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06DE" w14:textId="41CD059B" w:rsidR="00C47DF6" w:rsidRDefault="008961A0" w:rsidP="00231BAE">
      <w:pPr>
        <w:spacing w:after="0" w:line="120" w:lineRule="auto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947008" behindDoc="0" locked="0" layoutInCell="1" allowOverlap="1" wp14:anchorId="52A17266" wp14:editId="37852528">
                <wp:simplePos x="0" y="0"/>
                <wp:positionH relativeFrom="page">
                  <wp:posOffset>685800</wp:posOffset>
                </wp:positionH>
                <wp:positionV relativeFrom="page">
                  <wp:posOffset>641985</wp:posOffset>
                </wp:positionV>
                <wp:extent cx="6500495" cy="0"/>
                <wp:effectExtent l="0" t="19050" r="33655" b="19050"/>
                <wp:wrapNone/>
                <wp:docPr id="1073741931" name="Straight Connector 1073741931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28BCE" id="Straight Connector 1073741931" o:spid="_x0000_s1026" alt="Line" style="position:absolute;left:0;text-align:left;z-index:2519470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4pt,50.55pt" to="565.8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" strokecolor="#ff9e41 [3206]" strokeweight="3pt">
                <v:stroke miterlimit="4" joinstyle="miter"/>
                <w10:wrap anchorx="page" anchory="page"/>
              </v:line>
            </w:pict>
          </mc:Fallback>
        </mc:AlternateContent>
      </w:r>
      <w:r w:rsidR="005647D5">
        <w:rPr>
          <w:noProof/>
        </w:rPr>
        <mc:AlternateContent>
          <mc:Choice Requires="wps">
            <w:drawing>
              <wp:anchor distT="152400" distB="152400" distL="152400" distR="152400" simplePos="0" relativeHeight="251944960" behindDoc="0" locked="0" layoutInCell="1" allowOverlap="1" wp14:anchorId="46FEF65A" wp14:editId="715CE119">
                <wp:simplePos x="0" y="0"/>
                <wp:positionH relativeFrom="page">
                  <wp:posOffset>695325</wp:posOffset>
                </wp:positionH>
                <wp:positionV relativeFrom="page">
                  <wp:posOffset>800100</wp:posOffset>
                </wp:positionV>
                <wp:extent cx="6448425" cy="486383"/>
                <wp:effectExtent l="0" t="0" r="0" b="0"/>
                <wp:wrapTopAndBottom/>
                <wp:docPr id="1073741932" name="Text Box 1073741932" descr="UNMANNED AIRCRAFT (UA) INCURSION THREAT ASSESSMENT 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8638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B0AA171" w14:textId="3838864F" w:rsidR="00F05593" w:rsidRPr="002A7877" w:rsidRDefault="003D4904" w:rsidP="00F05593">
                            <w:pPr>
                              <w:jc w:val="center"/>
                              <w:rPr>
                                <w:rFonts w:ascii="Times New Roman Bold" w:hAnsi="Times New Roman Bold" w:hint="eastAsia"/>
                                <w:b/>
                                <w:bCs/>
                                <w:sz w:val="32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نموذج </w:t>
                            </w:r>
                            <w:r w:rsidR="00F05593" w:rsidRPr="002A7877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تقييم تهديدا</w:t>
                            </w:r>
                            <w:r w:rsidR="00766D00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ar-EG"/>
                              </w:rPr>
                              <w:t>ت</w:t>
                            </w:r>
                            <w:r w:rsidR="00F05593" w:rsidRPr="002A7877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حدوث </w:t>
                            </w:r>
                            <w:r w:rsidR="00F05593" w:rsidRPr="002A7877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اختراق </w:t>
                            </w: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بواسطة </w:t>
                            </w:r>
                            <w:r w:rsidR="00F05593" w:rsidRPr="002A7877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لطائرات غير المأهولة</w:t>
                            </w:r>
                          </w:p>
                          <w:p w14:paraId="298F94DA" w14:textId="18205286" w:rsidR="005647D5" w:rsidRPr="00F05593" w:rsidRDefault="005647D5" w:rsidP="00F05593">
                            <w:pPr>
                              <w:pStyle w:val="Heading"/>
                              <w:bidi/>
                              <w:spacing w:line="204" w:lineRule="auto"/>
                              <w:ind w:left="158" w:hanging="158"/>
                              <w:jc w:val="center"/>
                              <w:rPr>
                                <w:rFonts w:ascii="Times New Roman Bold" w:hAnsi="Times New Roman Bold" w:cs="Simplified Arabic" w:hint="eastAsia"/>
                                <w:color w:val="000000"/>
                                <w:spacing w:val="4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EF65A" id="_x0000_t202" coordsize="21600,21600" o:spt="202" path="m,l,21600r21600,l21600,xe">
                <v:stroke joinstyle="miter"/>
                <v:path gradientshapeok="t" o:connecttype="rect"/>
              </v:shapetype>
              <v:shape id="Text Box 1073741932" o:spid="_x0000_s1026" type="#_x0000_t202" alt="UNMANNED AIRCRAFT (UA) INCURSION THREAT ASSESSMENT FORM" style="position:absolute;left:0;text-align:left;margin-left:54.75pt;margin-top:63pt;width:507.75pt;height:38.3pt;z-index:2519449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" filled="f" stroked="f" strokeweight="1pt">
                <v:stroke miterlimit="4"/>
                <v:textbox inset="4pt,4pt,4pt,4pt">
                  <w:txbxContent>
                    <w:p w14:paraId="2B0AA171" w14:textId="3838864F" w:rsidR="00F05593" w:rsidRPr="002A7877" w:rsidRDefault="003D4904" w:rsidP="00F05593">
                      <w:pPr>
                        <w:jc w:val="center"/>
                        <w:rPr>
                          <w:rFonts w:ascii="Times New Roman Bold" w:hAnsi="Times New Roman Bold" w:hint="eastAsia"/>
                          <w:b/>
                          <w:bCs/>
                          <w:sz w:val="32"/>
                          <w:szCs w:val="36"/>
                          <w:lang w:bidi="ar-EG"/>
                        </w:rPr>
                      </w:pP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نموذج </w:t>
                      </w:r>
                      <w:r w:rsidR="00F05593" w:rsidRPr="002A7877">
                        <w:rPr>
                          <w:rFonts w:ascii="Times New Roman Bold" w:hAnsi="Times New Roman Bold" w:hint="cs"/>
                          <w:b/>
                          <w:bCs/>
                          <w:sz w:val="32"/>
                          <w:szCs w:val="36"/>
                          <w:rtl/>
                        </w:rPr>
                        <w:t>تقييم تهديدا</w:t>
                      </w:r>
                      <w:r w:rsidR="00766D00">
                        <w:rPr>
                          <w:rFonts w:ascii="Times New Roman Bold" w:hAnsi="Times New Roman Bold" w:hint="cs"/>
                          <w:b/>
                          <w:bCs/>
                          <w:sz w:val="32"/>
                          <w:szCs w:val="36"/>
                          <w:rtl/>
                          <w:lang w:bidi="ar-EG"/>
                        </w:rPr>
                        <w:t>ت</w:t>
                      </w:r>
                      <w:r w:rsidR="00F05593" w:rsidRPr="002A7877">
                        <w:rPr>
                          <w:rFonts w:ascii="Times New Roman Bold" w:hAnsi="Times New Roman Bold" w:hint="cs"/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حدوث </w:t>
                      </w:r>
                      <w:r w:rsidR="00F05593" w:rsidRPr="002A7877">
                        <w:rPr>
                          <w:rFonts w:ascii="Times New Roman Bold" w:hAnsi="Times New Roman Bold" w:hint="cs"/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اختراق </w:t>
                      </w: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بواسطة </w:t>
                      </w:r>
                      <w:r w:rsidR="00F05593" w:rsidRPr="002A7877">
                        <w:rPr>
                          <w:rFonts w:ascii="Times New Roman Bold" w:hAnsi="Times New Roman Bold" w:hint="cs"/>
                          <w:b/>
                          <w:bCs/>
                          <w:sz w:val="32"/>
                          <w:szCs w:val="36"/>
                          <w:rtl/>
                        </w:rPr>
                        <w:t>الطائرات غير المأهولة</w:t>
                      </w:r>
                    </w:p>
                    <w:p w14:paraId="298F94DA" w14:textId="18205286" w:rsidR="005647D5" w:rsidRPr="00F05593" w:rsidRDefault="005647D5" w:rsidP="00F05593">
                      <w:pPr>
                        <w:pStyle w:val="Heading"/>
                        <w:bidi/>
                        <w:spacing w:line="204" w:lineRule="auto"/>
                        <w:ind w:left="158" w:hanging="158"/>
                        <w:jc w:val="center"/>
                        <w:rPr>
                          <w:rFonts w:ascii="Times New Roman Bold" w:hAnsi="Times New Roman Bold" w:cs="Simplified Arabic" w:hint="eastAsia"/>
                          <w:color w:val="000000"/>
                          <w:spacing w:val="4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tbl>
      <w:tblPr>
        <w:bidiVisual/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282"/>
        <w:gridCol w:w="281"/>
        <w:gridCol w:w="856"/>
        <w:gridCol w:w="678"/>
        <w:gridCol w:w="421"/>
        <w:gridCol w:w="1113"/>
        <w:gridCol w:w="844"/>
        <w:gridCol w:w="2606"/>
      </w:tblGrid>
      <w:tr w:rsidR="00231BAE" w:rsidRPr="00477400" w14:paraId="04A3D960" w14:textId="77777777" w:rsidTr="002479A0">
        <w:trPr>
          <w:trHeight w:val="474"/>
          <w:jc w:val="center"/>
        </w:trPr>
        <w:tc>
          <w:tcPr>
            <w:tcW w:w="10203" w:type="dxa"/>
            <w:gridSpan w:val="9"/>
            <w:shd w:val="clear" w:color="auto" w:fill="9CC2E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E830C5" w14:textId="77777777" w:rsidR="00231BAE" w:rsidRPr="00477400" w:rsidRDefault="00231BAE" w:rsidP="00477400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rtl/>
                <w:lang w:bidi="ar-EG"/>
              </w:rPr>
              <w:t xml:space="preserve">الجزء 1 </w:t>
            </w:r>
            <w:r w:rsidRPr="00477400">
              <w:rPr>
                <w:b/>
                <w:bCs/>
                <w:rtl/>
                <w:lang w:bidi="ar-EG"/>
              </w:rPr>
              <w:t>–</w:t>
            </w:r>
            <w:r w:rsidRPr="00477400">
              <w:rPr>
                <w:rFonts w:hint="cs"/>
                <w:b/>
                <w:bCs/>
                <w:rtl/>
                <w:lang w:bidi="ar-EG"/>
              </w:rPr>
              <w:t xml:space="preserve"> تعريف الطائرة غير المأهولة</w:t>
            </w:r>
          </w:p>
        </w:tc>
      </w:tr>
      <w:tr w:rsidR="00231BAE" w:rsidRPr="00477400" w14:paraId="25135EC2" w14:textId="77777777" w:rsidTr="002479A0">
        <w:trPr>
          <w:trHeight w:val="363"/>
          <w:jc w:val="center"/>
        </w:trPr>
        <w:tc>
          <w:tcPr>
            <w:tcW w:w="340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6E941" w14:textId="77777777" w:rsidR="00231BAE" w:rsidRPr="00477400" w:rsidRDefault="00231BAE" w:rsidP="00EA536B">
            <w:pPr>
              <w:spacing w:line="204" w:lineRule="auto"/>
              <w:jc w:val="left"/>
              <w:rPr>
                <w:b/>
                <w:bCs/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rtl/>
                <w:lang w:bidi="ar-EG"/>
              </w:rPr>
              <w:t>رقم الطائرة غير المأهولة</w:t>
            </w:r>
          </w:p>
        </w:tc>
        <w:tc>
          <w:tcPr>
            <w:tcW w:w="223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BF30FC" w14:textId="76293329" w:rsidR="00231BAE" w:rsidRPr="00477400" w:rsidRDefault="00231BAE" w:rsidP="00EA536B">
            <w:pPr>
              <w:spacing w:line="204" w:lineRule="auto"/>
              <w:jc w:val="left"/>
              <w:rPr>
                <w:b/>
                <w:bCs/>
                <w:vertAlign w:val="subscript"/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rtl/>
                <w:lang w:bidi="ar-EG"/>
              </w:rPr>
              <w:t xml:space="preserve">طائرة واحدة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</w:tc>
        <w:tc>
          <w:tcPr>
            <w:tcW w:w="4563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C73399" w14:textId="70222AB7" w:rsidR="00231BAE" w:rsidRPr="00477400" w:rsidRDefault="00231BAE" w:rsidP="00EA536B">
            <w:pPr>
              <w:tabs>
                <w:tab w:val="left" w:pos="2462"/>
              </w:tabs>
              <w:spacing w:line="204" w:lineRule="auto"/>
              <w:jc w:val="left"/>
              <w:rPr>
                <w:b/>
                <w:bCs/>
              </w:rPr>
            </w:pPr>
            <w:r w:rsidRPr="00477400">
              <w:rPr>
                <w:rFonts w:hint="cs"/>
                <w:b/>
                <w:bCs/>
                <w:rtl/>
              </w:rPr>
              <w:t xml:space="preserve">عدة طائرات غير مأهولة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rFonts w:hint="cs"/>
                <w:b/>
                <w:bCs/>
                <w:rtl/>
              </w:rPr>
              <w:tab/>
              <w:t>العدد:</w:t>
            </w:r>
          </w:p>
        </w:tc>
      </w:tr>
      <w:tr w:rsidR="00231BAE" w:rsidRPr="00477400" w14:paraId="1F95150D" w14:textId="77777777" w:rsidTr="002479A0">
        <w:trPr>
          <w:jc w:val="center"/>
        </w:trPr>
        <w:tc>
          <w:tcPr>
            <w:tcW w:w="4541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26FAC9" w14:textId="784BACE7" w:rsidR="00231BAE" w:rsidRPr="00477400" w:rsidRDefault="00C860A9" w:rsidP="00EA536B">
            <w:pPr>
              <w:spacing w:line="204" w:lineRule="auto"/>
              <w:jc w:val="left"/>
              <w:rPr>
                <w:rtl/>
                <w:lang w:bidi="ar-EG"/>
              </w:rPr>
            </w:pPr>
            <w:r w:rsidRPr="00477400">
              <w:rPr>
                <w:rFonts w:hint="cs"/>
                <w:rtl/>
              </w:rPr>
              <w:t>المُبلغ الأصلي</w:t>
            </w:r>
          </w:p>
          <w:p w14:paraId="396FE7B5" w14:textId="0A3509A4" w:rsidR="00231BAE" w:rsidRPr="00477400" w:rsidRDefault="00231BAE" w:rsidP="00EA536B">
            <w:pPr>
              <w:spacing w:line="204" w:lineRule="auto"/>
              <w:jc w:val="left"/>
              <w:rPr>
                <w:rtl/>
              </w:rPr>
            </w:pPr>
            <w:r w:rsidRPr="00477400">
              <w:rPr>
                <w:rFonts w:hint="cs"/>
                <w:rtl/>
              </w:rPr>
              <w:t xml:space="preserve">هل شاهد </w:t>
            </w:r>
            <w:r w:rsidR="00C860A9" w:rsidRPr="00477400">
              <w:rPr>
                <w:rFonts w:hint="cs"/>
                <w:rtl/>
              </w:rPr>
              <w:t>المُبلغ</w:t>
            </w:r>
            <w:r w:rsidRPr="00477400">
              <w:rPr>
                <w:rFonts w:hint="cs"/>
                <w:rtl/>
              </w:rPr>
              <w:t xml:space="preserve"> الطائرة غير المأهولة مباشرة:</w:t>
            </w:r>
            <w:r w:rsidR="00496ED4" w:rsidRPr="00477400">
              <w:rPr>
                <w:rFonts w:hint="cs"/>
                <w:rtl/>
              </w:rPr>
              <w:t xml:space="preserve"> </w:t>
            </w:r>
          </w:p>
          <w:p w14:paraId="1518D9CE" w14:textId="6DB9C950" w:rsidR="00231BAE" w:rsidRPr="00477400" w:rsidRDefault="00C860A9" w:rsidP="00496ED4">
            <w:pPr>
              <w:spacing w:line="204" w:lineRule="auto"/>
              <w:ind w:firstLine="329"/>
              <w:jc w:val="left"/>
            </w:pP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="00231BAE" w:rsidRPr="0047740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31BAE" w:rsidRPr="00477400">
              <w:rPr>
                <w:rFonts w:hint="cs"/>
                <w:rtl/>
              </w:rPr>
              <w:t>كم عدد الطائرات غير المأهولة: ______</w:t>
            </w:r>
          </w:p>
          <w:p w14:paraId="75687F83" w14:textId="27BEC811" w:rsidR="00231BAE" w:rsidRPr="00477400" w:rsidRDefault="00231BAE" w:rsidP="00EA536B">
            <w:pPr>
              <w:spacing w:line="204" w:lineRule="auto"/>
              <w:jc w:val="left"/>
              <w:rPr>
                <w:rtl/>
              </w:rPr>
            </w:pPr>
            <w:r w:rsidRPr="00477400">
              <w:rPr>
                <w:rFonts w:hint="cs"/>
                <w:rtl/>
              </w:rPr>
              <w:t>هل تم تلقى إبلاغ بالمشاهدة من قِبل المبلّـغ:</w:t>
            </w:r>
            <w:r w:rsidRPr="00477400">
              <w:rPr>
                <w:rtl/>
              </w:rPr>
              <w:t xml:space="preserve"> </w:t>
            </w:r>
          </w:p>
          <w:p w14:paraId="44F0AFF6" w14:textId="6DFA3386" w:rsidR="00231BAE" w:rsidRPr="00477400" w:rsidRDefault="00C860A9" w:rsidP="00496ED4">
            <w:pPr>
              <w:spacing w:line="204" w:lineRule="auto"/>
              <w:ind w:firstLine="329"/>
              <w:jc w:val="left"/>
            </w:pP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="00231BAE" w:rsidRPr="0047740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31BAE" w:rsidRPr="00477400">
              <w:rPr>
                <w:rFonts w:hint="cs"/>
                <w:rtl/>
              </w:rPr>
              <w:t>كم عدد الطائرات غير المأهولة: ________</w:t>
            </w:r>
          </w:p>
        </w:tc>
        <w:tc>
          <w:tcPr>
            <w:tcW w:w="5662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8C631F" w14:textId="77777777" w:rsidR="00496ED4" w:rsidRPr="00477400" w:rsidRDefault="00231BAE" w:rsidP="00EA536B">
            <w:pPr>
              <w:spacing w:line="204" w:lineRule="auto"/>
              <w:jc w:val="left"/>
              <w:rPr>
                <w:szCs w:val="18"/>
                <w:rtl/>
              </w:rPr>
            </w:pPr>
            <w:r w:rsidRPr="00477400">
              <w:rPr>
                <w:rFonts w:hint="cs"/>
                <w:rtl/>
                <w:lang w:bidi="ar-EG"/>
              </w:rPr>
              <w:t xml:space="preserve">الاسم بالكامل: </w:t>
            </w:r>
          </w:p>
          <w:p w14:paraId="609B5572" w14:textId="474F030B" w:rsidR="00231BAE" w:rsidRPr="00477400" w:rsidRDefault="00231BAE" w:rsidP="00EA536B">
            <w:pPr>
              <w:spacing w:line="204" w:lineRule="auto"/>
              <w:jc w:val="left"/>
              <w:rPr>
                <w:rtl/>
                <w:lang w:bidi="ar-EG"/>
              </w:rPr>
            </w:pPr>
            <w:r w:rsidRPr="00477400">
              <w:rPr>
                <w:rFonts w:hint="cs"/>
                <w:rtl/>
                <w:lang w:bidi="ar-EG"/>
              </w:rPr>
              <w:t>الدور:</w:t>
            </w:r>
            <w:r w:rsidR="00496ED4" w:rsidRPr="00477400">
              <w:rPr>
                <w:rFonts w:hint="cs"/>
                <w:rtl/>
                <w:lang w:bidi="ar-EG"/>
              </w:rPr>
              <w:t xml:space="preserve"> </w:t>
            </w:r>
          </w:p>
          <w:p w14:paraId="4229D187" w14:textId="2EB659B2" w:rsidR="00231BAE" w:rsidRPr="00477400" w:rsidRDefault="00D23E2F" w:rsidP="00EA536B">
            <w:pPr>
              <w:spacing w:line="204" w:lineRule="auto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يانات</w:t>
            </w:r>
            <w:r w:rsidR="00231BAE" w:rsidRPr="00477400">
              <w:rPr>
                <w:rFonts w:hint="cs"/>
                <w:rtl/>
                <w:lang w:bidi="ar-EG"/>
              </w:rPr>
              <w:t xml:space="preserve"> الاتصال به:</w:t>
            </w:r>
            <w:r w:rsidR="00496ED4" w:rsidRPr="00477400">
              <w:rPr>
                <w:rFonts w:hint="cs"/>
                <w:rtl/>
                <w:lang w:bidi="ar-EG"/>
              </w:rPr>
              <w:t xml:space="preserve"> </w:t>
            </w:r>
          </w:p>
          <w:p w14:paraId="5957FD16" w14:textId="77777777" w:rsidR="00231BAE" w:rsidRPr="00477400" w:rsidRDefault="00231BAE" w:rsidP="00EA536B">
            <w:pPr>
              <w:spacing w:line="204" w:lineRule="auto"/>
              <w:jc w:val="left"/>
            </w:pPr>
            <w:r w:rsidRPr="00477400">
              <w:rPr>
                <w:rFonts w:hint="cs"/>
                <w:rtl/>
                <w:lang w:bidi="ar-EG"/>
              </w:rPr>
              <w:t>وسائل الإبلاغ (مثل وسائل التواصل الاجتماعي)</w:t>
            </w:r>
          </w:p>
        </w:tc>
      </w:tr>
      <w:tr w:rsidR="00231BAE" w:rsidRPr="00477400" w14:paraId="2EF9EE97" w14:textId="77777777" w:rsidTr="002479A0">
        <w:trPr>
          <w:trHeight w:val="626"/>
          <w:jc w:val="center"/>
        </w:trPr>
        <w:tc>
          <w:tcPr>
            <w:tcW w:w="4541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56851" w14:textId="77777777" w:rsidR="00231BAE" w:rsidRPr="00477400" w:rsidRDefault="00231BAE" w:rsidP="00EA536B">
            <w:pPr>
              <w:spacing w:line="204" w:lineRule="auto"/>
              <w:jc w:val="left"/>
              <w:rPr>
                <w:b/>
                <w:bCs/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rtl/>
                <w:lang w:bidi="ar-EG"/>
              </w:rPr>
              <w:t xml:space="preserve">التوقيت المحلي وتاريخ أول مشاهدة/إبلاغ </w:t>
            </w:r>
          </w:p>
        </w:tc>
        <w:tc>
          <w:tcPr>
            <w:tcW w:w="5662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8FC80A" w14:textId="77777777" w:rsidR="00231BAE" w:rsidRPr="00477400" w:rsidRDefault="00231BAE" w:rsidP="00EA536B">
            <w:pPr>
              <w:spacing w:line="204" w:lineRule="auto"/>
              <w:jc w:val="left"/>
              <w:rPr>
                <w:lang w:bidi="ar-EG"/>
              </w:rPr>
            </w:pPr>
          </w:p>
        </w:tc>
      </w:tr>
      <w:tr w:rsidR="00231BAE" w:rsidRPr="00477400" w14:paraId="4E53307F" w14:textId="77777777" w:rsidTr="002479A0">
        <w:trPr>
          <w:trHeight w:val="418"/>
          <w:jc w:val="center"/>
        </w:trPr>
        <w:tc>
          <w:tcPr>
            <w:tcW w:w="4541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2F138" w14:textId="77777777" w:rsidR="00231BAE" w:rsidRPr="00477400" w:rsidRDefault="00231BAE" w:rsidP="00EA536B">
            <w:pPr>
              <w:spacing w:line="204" w:lineRule="auto"/>
              <w:jc w:val="left"/>
              <w:rPr>
                <w:b/>
                <w:bCs/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rtl/>
                <w:lang w:bidi="ar-EG"/>
              </w:rPr>
              <w:t>المكان</w:t>
            </w:r>
          </w:p>
          <w:p w14:paraId="342CCD6F" w14:textId="158DE3EF" w:rsidR="00231BAE" w:rsidRPr="00477400" w:rsidRDefault="00231BAE" w:rsidP="00EA536B">
            <w:pPr>
              <w:spacing w:line="204" w:lineRule="auto"/>
              <w:jc w:val="left"/>
              <w:rPr>
                <w:rtl/>
                <w:lang w:bidi="ar-EG"/>
              </w:rPr>
            </w:pPr>
            <w:r w:rsidRPr="00477400">
              <w:rPr>
                <w:rtl/>
                <w:lang w:bidi="ar-EG"/>
              </w:rPr>
              <w:t>(</w:t>
            </w:r>
            <w:r w:rsidRPr="00477400">
              <w:rPr>
                <w:rFonts w:hint="cs"/>
                <w:rtl/>
                <w:lang w:bidi="ar-EG"/>
              </w:rPr>
              <w:t>يرجى ت</w:t>
            </w:r>
            <w:r w:rsidRPr="00477400">
              <w:rPr>
                <w:rtl/>
                <w:lang w:bidi="ar-EG"/>
              </w:rPr>
              <w:t>قد</w:t>
            </w:r>
            <w:r w:rsidRPr="00477400">
              <w:rPr>
                <w:rFonts w:hint="cs"/>
                <w:rtl/>
                <w:lang w:bidi="ar-EG"/>
              </w:rPr>
              <w:t>ي</w:t>
            </w:r>
            <w:r w:rsidRPr="00477400">
              <w:rPr>
                <w:rtl/>
                <w:lang w:bidi="ar-EG"/>
              </w:rPr>
              <w:t>م أكبر قدر ممكن من التفاصيل مثل القرب من المد</w:t>
            </w:r>
            <w:r w:rsidRPr="00477400">
              <w:rPr>
                <w:rFonts w:hint="cs"/>
                <w:rtl/>
                <w:lang w:bidi="ar-EG"/>
              </w:rPr>
              <w:t>ا</w:t>
            </w:r>
            <w:r w:rsidRPr="00477400">
              <w:rPr>
                <w:rtl/>
                <w:lang w:bidi="ar-EG"/>
              </w:rPr>
              <w:t>رج أو المعالم البارزة والارتفاع وما إلى ذلك)</w:t>
            </w:r>
          </w:p>
        </w:tc>
        <w:tc>
          <w:tcPr>
            <w:tcW w:w="5662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1D7DE" w14:textId="77777777" w:rsidR="00231BAE" w:rsidRPr="00477400" w:rsidRDefault="00231BAE" w:rsidP="00EA536B">
            <w:pPr>
              <w:spacing w:line="204" w:lineRule="auto"/>
              <w:jc w:val="left"/>
            </w:pPr>
          </w:p>
        </w:tc>
      </w:tr>
      <w:tr w:rsidR="00231BAE" w:rsidRPr="00477400" w14:paraId="19229479" w14:textId="77777777" w:rsidTr="002479A0">
        <w:trPr>
          <w:trHeight w:val="593"/>
          <w:jc w:val="center"/>
        </w:trPr>
        <w:tc>
          <w:tcPr>
            <w:tcW w:w="4541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785199" w14:textId="77777777" w:rsidR="00231BAE" w:rsidRPr="00477400" w:rsidRDefault="00231BAE" w:rsidP="00496ED4">
            <w:pPr>
              <w:spacing w:after="0" w:line="204" w:lineRule="auto"/>
              <w:jc w:val="left"/>
              <w:rPr>
                <w:b/>
                <w:bCs/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rtl/>
                <w:lang w:bidi="ar-EG"/>
              </w:rPr>
              <w:t>اتجاه الرحلة وسرعتها</w:t>
            </w:r>
          </w:p>
          <w:p w14:paraId="6ADF5623" w14:textId="7F6DFDB2" w:rsidR="00231BAE" w:rsidRPr="00477400" w:rsidRDefault="00231BAE" w:rsidP="00EA536B">
            <w:pPr>
              <w:spacing w:line="204" w:lineRule="auto"/>
              <w:jc w:val="left"/>
              <w:rPr>
                <w:rtl/>
                <w:lang w:bidi="ar-EG"/>
              </w:rPr>
            </w:pPr>
            <w:r w:rsidRPr="00477400">
              <w:rPr>
                <w:rFonts w:hint="cs"/>
                <w:rtl/>
                <w:lang w:bidi="ar-EG"/>
              </w:rPr>
              <w:t>(</w:t>
            </w:r>
            <w:r w:rsidRPr="00477400">
              <w:rPr>
                <w:rtl/>
                <w:lang w:bidi="ar-EG"/>
              </w:rPr>
              <w:t xml:space="preserve">مثلا </w:t>
            </w:r>
            <w:r w:rsidRPr="00477400">
              <w:rPr>
                <w:rFonts w:hint="cs"/>
                <w:rtl/>
                <w:lang w:bidi="ar-EG"/>
              </w:rPr>
              <w:t>نحو</w:t>
            </w:r>
            <w:r w:rsidRPr="00477400">
              <w:rPr>
                <w:rtl/>
                <w:lang w:bidi="ar-EG"/>
              </w:rPr>
              <w:t>/ بعيدا</w:t>
            </w:r>
            <w:r w:rsidRPr="00477400">
              <w:rPr>
                <w:rFonts w:hint="cs"/>
                <w:rtl/>
                <w:lang w:bidi="ar-EG"/>
              </w:rPr>
              <w:t>ً</w:t>
            </w:r>
            <w:r w:rsidRPr="00477400">
              <w:rPr>
                <w:rtl/>
                <w:lang w:bidi="ar-EG"/>
              </w:rPr>
              <w:t xml:space="preserve"> عن المدرج، سريع/بطيء)</w:t>
            </w:r>
          </w:p>
        </w:tc>
        <w:tc>
          <w:tcPr>
            <w:tcW w:w="5662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F86AB6" w14:textId="77777777" w:rsidR="00231BAE" w:rsidRPr="00477400" w:rsidRDefault="00231BAE" w:rsidP="00EA536B">
            <w:pPr>
              <w:spacing w:line="204" w:lineRule="auto"/>
              <w:jc w:val="left"/>
              <w:rPr>
                <w:lang w:bidi="ar-EG"/>
              </w:rPr>
            </w:pPr>
          </w:p>
        </w:tc>
      </w:tr>
      <w:tr w:rsidR="00231BAE" w:rsidRPr="00477400" w14:paraId="72FAC5A9" w14:textId="77777777" w:rsidTr="002479A0">
        <w:trPr>
          <w:jc w:val="center"/>
        </w:trPr>
        <w:tc>
          <w:tcPr>
            <w:tcW w:w="10203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A69CF4" w14:textId="4E58D16D" w:rsidR="00231BAE" w:rsidRPr="00477400" w:rsidRDefault="00231BAE" w:rsidP="00BB41C1">
            <w:pPr>
              <w:tabs>
                <w:tab w:val="left" w:pos="5041"/>
                <w:tab w:val="left" w:pos="6466"/>
                <w:tab w:val="left" w:pos="7546"/>
              </w:tabs>
              <w:spacing w:line="204" w:lineRule="auto"/>
              <w:jc w:val="left"/>
              <w:rPr>
                <w:rtl/>
                <w:lang w:bidi="ar-EG"/>
              </w:rPr>
            </w:pPr>
            <w:r w:rsidRPr="00477400">
              <w:rPr>
                <w:rFonts w:hint="cs"/>
                <w:rtl/>
                <w:lang w:bidi="ar-EG"/>
              </w:rPr>
              <w:t>هل تتمايل الطائرة غير المأهولة؟</w:t>
            </w:r>
            <w:r w:rsidRPr="00477400">
              <w:rPr>
                <w:rtl/>
                <w:lang w:bidi="ar-EG"/>
              </w:rPr>
              <w:tab/>
            </w:r>
            <w:r w:rsidRPr="00477400">
              <w:rPr>
                <w:rFonts w:hint="cs"/>
                <w:rtl/>
                <w:lang w:bidi="ar-EG"/>
              </w:rPr>
              <w:t xml:space="preserve">نعم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rFonts w:hint="cs"/>
                <w:rtl/>
                <w:lang w:bidi="ar-EG"/>
              </w:rPr>
              <w:tab/>
              <w:t xml:space="preserve">لا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rFonts w:hint="cs"/>
                <w:rtl/>
                <w:lang w:bidi="ar-EG"/>
              </w:rPr>
              <w:tab/>
              <w:t xml:space="preserve">غير متأكد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  <w:p w14:paraId="38E022EB" w14:textId="0790C4ED" w:rsidR="00231BAE" w:rsidRPr="00477400" w:rsidRDefault="00231BAE" w:rsidP="00BB41C1">
            <w:pPr>
              <w:tabs>
                <w:tab w:val="left" w:pos="5041"/>
                <w:tab w:val="left" w:pos="6496"/>
                <w:tab w:val="left" w:pos="7576"/>
              </w:tabs>
              <w:spacing w:line="204" w:lineRule="auto"/>
              <w:jc w:val="left"/>
              <w:rPr>
                <w:rtl/>
                <w:lang w:bidi="ar-EG"/>
              </w:rPr>
            </w:pPr>
            <w:r w:rsidRPr="00477400">
              <w:rPr>
                <w:rFonts w:hint="cs"/>
                <w:rtl/>
                <w:lang w:bidi="ar-EG"/>
              </w:rPr>
              <w:t>هل تبدو الطائرة غير المأهولة خاضعة للمراقبة؟</w:t>
            </w:r>
            <w:r w:rsidRPr="00477400">
              <w:rPr>
                <w:rFonts w:hint="cs"/>
                <w:rtl/>
                <w:lang w:bidi="ar-EG"/>
              </w:rPr>
              <w:tab/>
            </w:r>
            <w:r w:rsidR="00BB41C1" w:rsidRPr="00477400">
              <w:rPr>
                <w:rFonts w:hint="cs"/>
                <w:rtl/>
                <w:lang w:bidi="ar-EG"/>
              </w:rPr>
              <w:t xml:space="preserve">نعم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="00BB41C1" w:rsidRPr="00477400">
              <w:rPr>
                <w:rFonts w:hint="cs"/>
                <w:rtl/>
                <w:lang w:bidi="ar-EG"/>
              </w:rPr>
              <w:tab/>
              <w:t xml:space="preserve">لا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="00BB41C1" w:rsidRPr="00477400">
              <w:rPr>
                <w:rFonts w:hint="cs"/>
                <w:rtl/>
                <w:lang w:bidi="ar-EG"/>
              </w:rPr>
              <w:tab/>
              <w:t xml:space="preserve">غير متأكد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  <w:p w14:paraId="09A868E4" w14:textId="40779198" w:rsidR="00231BAE" w:rsidRPr="00477400" w:rsidRDefault="00231BAE" w:rsidP="00BB41C1">
            <w:pPr>
              <w:tabs>
                <w:tab w:val="left" w:pos="5041"/>
                <w:tab w:val="left" w:pos="6481"/>
                <w:tab w:val="left" w:pos="7576"/>
              </w:tabs>
              <w:spacing w:line="204" w:lineRule="auto"/>
              <w:jc w:val="left"/>
              <w:rPr>
                <w:rtl/>
                <w:lang w:bidi="ar-EG"/>
              </w:rPr>
            </w:pPr>
            <w:r w:rsidRPr="00477400">
              <w:rPr>
                <w:rFonts w:hint="cs"/>
                <w:rtl/>
                <w:lang w:bidi="ar-EG"/>
              </w:rPr>
              <w:t>هل الارتفاع ثابت؟</w:t>
            </w:r>
            <w:r w:rsidRPr="00477400">
              <w:rPr>
                <w:rFonts w:hint="cs"/>
                <w:rtl/>
                <w:lang w:bidi="ar-EG"/>
              </w:rPr>
              <w:tab/>
            </w:r>
            <w:r w:rsidR="00BB41C1" w:rsidRPr="00477400">
              <w:rPr>
                <w:rFonts w:hint="cs"/>
                <w:rtl/>
                <w:lang w:bidi="ar-EG"/>
              </w:rPr>
              <w:t xml:space="preserve">نعم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="00BB41C1" w:rsidRPr="00477400">
              <w:rPr>
                <w:rFonts w:hint="cs"/>
                <w:rtl/>
                <w:lang w:bidi="ar-EG"/>
              </w:rPr>
              <w:tab/>
              <w:t xml:space="preserve">لا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="00BB41C1" w:rsidRPr="00477400">
              <w:rPr>
                <w:rFonts w:hint="cs"/>
                <w:rtl/>
                <w:lang w:bidi="ar-EG"/>
              </w:rPr>
              <w:tab/>
              <w:t xml:space="preserve">غير متأكد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  <w:p w14:paraId="1CCCAC4D" w14:textId="529B1537" w:rsidR="00231BAE" w:rsidRPr="00477400" w:rsidRDefault="00231BAE" w:rsidP="00BB41C1">
            <w:pPr>
              <w:tabs>
                <w:tab w:val="left" w:pos="5041"/>
                <w:tab w:val="left" w:pos="6481"/>
                <w:tab w:val="left" w:pos="7576"/>
              </w:tabs>
              <w:spacing w:after="160" w:line="204" w:lineRule="auto"/>
              <w:jc w:val="left"/>
              <w:rPr>
                <w:lang w:bidi="ar-EG"/>
              </w:rPr>
            </w:pPr>
            <w:r w:rsidRPr="00477400">
              <w:rPr>
                <w:rFonts w:hint="cs"/>
                <w:rtl/>
                <w:lang w:bidi="ar-EG"/>
              </w:rPr>
              <w:t>هل الطائرة تقوم بالصعود والنزول؟</w:t>
            </w:r>
            <w:r w:rsidRPr="00477400">
              <w:rPr>
                <w:rtl/>
                <w:lang w:bidi="ar-EG"/>
              </w:rPr>
              <w:tab/>
            </w:r>
            <w:r w:rsidR="00BB41C1" w:rsidRPr="00477400">
              <w:rPr>
                <w:rFonts w:hint="cs"/>
                <w:rtl/>
                <w:lang w:bidi="ar-EG"/>
              </w:rPr>
              <w:t xml:space="preserve">نعم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="00BB41C1" w:rsidRPr="00477400">
              <w:rPr>
                <w:rFonts w:hint="cs"/>
                <w:rtl/>
                <w:lang w:bidi="ar-EG"/>
              </w:rPr>
              <w:tab/>
              <w:t xml:space="preserve">لا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="00BB41C1" w:rsidRPr="00477400">
              <w:rPr>
                <w:rFonts w:hint="cs"/>
                <w:rtl/>
                <w:lang w:bidi="ar-EG"/>
              </w:rPr>
              <w:tab/>
              <w:t xml:space="preserve">غير متأكد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</w:tc>
      </w:tr>
      <w:tr w:rsidR="00231BAE" w:rsidRPr="00477400" w14:paraId="4D57A3C4" w14:textId="77777777" w:rsidTr="002479A0">
        <w:trPr>
          <w:trHeight w:val="864"/>
          <w:jc w:val="center"/>
        </w:trPr>
        <w:tc>
          <w:tcPr>
            <w:tcW w:w="4541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7DCD5F" w14:textId="77777777" w:rsidR="00231BAE" w:rsidRPr="00477400" w:rsidRDefault="00231BAE" w:rsidP="00EA536B">
            <w:pPr>
              <w:spacing w:line="204" w:lineRule="auto"/>
              <w:jc w:val="left"/>
              <w:rPr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rtl/>
                <w:lang w:bidi="ar-EG"/>
              </w:rPr>
              <w:t>المواصفات المادية للطائرة غير المأهولة المبلغ عنها</w:t>
            </w:r>
            <w:r w:rsidRPr="00477400">
              <w:rPr>
                <w:b/>
                <w:bCs/>
                <w:rtl/>
                <w:lang w:bidi="ar-EG"/>
              </w:rPr>
              <w:br/>
            </w:r>
            <w:r w:rsidRPr="00477400">
              <w:rPr>
                <w:rtl/>
                <w:lang w:bidi="ar-EG"/>
              </w:rPr>
              <w:t>(الحجم</w:t>
            </w:r>
            <w:r w:rsidRPr="00477400">
              <w:rPr>
                <w:rFonts w:hint="cs"/>
                <w:rtl/>
                <w:lang w:bidi="ar-EG"/>
              </w:rPr>
              <w:t xml:space="preserve"> و</w:t>
            </w:r>
            <w:r w:rsidRPr="00477400">
              <w:rPr>
                <w:rtl/>
                <w:lang w:bidi="ar-EG"/>
              </w:rPr>
              <w:t>اللون</w:t>
            </w:r>
            <w:r w:rsidRPr="00477400">
              <w:rPr>
                <w:rFonts w:hint="cs"/>
                <w:rtl/>
                <w:lang w:bidi="ar-EG"/>
              </w:rPr>
              <w:t xml:space="preserve"> و</w:t>
            </w:r>
            <w:r w:rsidRPr="00477400">
              <w:rPr>
                <w:rtl/>
                <w:lang w:bidi="ar-EG"/>
              </w:rPr>
              <w:t>العلامات</w:t>
            </w:r>
            <w:r w:rsidRPr="00477400">
              <w:rPr>
                <w:rFonts w:hint="cs"/>
                <w:rtl/>
                <w:lang w:bidi="ar-EG"/>
              </w:rPr>
              <w:t xml:space="preserve"> و</w:t>
            </w:r>
            <w:r w:rsidRPr="00477400">
              <w:rPr>
                <w:rtl/>
                <w:lang w:bidi="ar-EG"/>
              </w:rPr>
              <w:t>الأجنحة الثابتة/متعددة المروحيات</w:t>
            </w:r>
            <w:r w:rsidRPr="00477400">
              <w:rPr>
                <w:rFonts w:hint="cs"/>
                <w:rtl/>
                <w:lang w:bidi="ar-EG"/>
              </w:rPr>
              <w:t xml:space="preserve"> و</w:t>
            </w:r>
            <w:r w:rsidRPr="00477400">
              <w:rPr>
                <w:rtl/>
                <w:lang w:bidi="ar-EG"/>
              </w:rPr>
              <w:t xml:space="preserve">عدد </w:t>
            </w:r>
            <w:r w:rsidRPr="00477400">
              <w:rPr>
                <w:rFonts w:hint="cs"/>
                <w:rtl/>
              </w:rPr>
              <w:t>المحركات الدوّارة</w:t>
            </w:r>
            <w:r w:rsidRPr="00477400">
              <w:rPr>
                <w:rFonts w:hint="cs"/>
                <w:rtl/>
                <w:lang w:bidi="ar-EG"/>
              </w:rPr>
              <w:t xml:space="preserve"> </w:t>
            </w:r>
            <w:r w:rsidRPr="00477400">
              <w:rPr>
                <w:rtl/>
                <w:lang w:bidi="ar-EG"/>
              </w:rPr>
              <w:t>وما إلى ذلك)</w:t>
            </w:r>
            <w:r w:rsidRPr="00477400"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5662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3C7B6C" w14:textId="77777777" w:rsidR="00231BAE" w:rsidRPr="00477400" w:rsidRDefault="00231BAE" w:rsidP="00EA536B">
            <w:pPr>
              <w:spacing w:line="204" w:lineRule="auto"/>
              <w:jc w:val="left"/>
            </w:pPr>
          </w:p>
        </w:tc>
      </w:tr>
      <w:tr w:rsidR="00231BAE" w:rsidRPr="00477400" w14:paraId="5F9D3E36" w14:textId="77777777" w:rsidTr="002479A0">
        <w:trPr>
          <w:trHeight w:val="692"/>
          <w:jc w:val="center"/>
        </w:trPr>
        <w:tc>
          <w:tcPr>
            <w:tcW w:w="4541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3D026C" w14:textId="39AA8682" w:rsidR="00231BAE" w:rsidRPr="00477400" w:rsidRDefault="00231BAE" w:rsidP="00496ED4">
            <w:pPr>
              <w:spacing w:line="204" w:lineRule="auto"/>
              <w:jc w:val="left"/>
              <w:rPr>
                <w:rtl/>
              </w:rPr>
            </w:pPr>
            <w:r w:rsidRPr="00477400">
              <w:rPr>
                <w:rFonts w:hint="cs"/>
                <w:b/>
                <w:bCs/>
                <w:rtl/>
                <w:lang w:bidi="ar-EG"/>
              </w:rPr>
              <w:t>الحمولة الإيرادية (إن وجدت)</w:t>
            </w:r>
            <w:r w:rsidRPr="00477400">
              <w:rPr>
                <w:rFonts w:hint="cs"/>
                <w:b/>
                <w:bCs/>
                <w:rtl/>
                <w:lang w:bidi="ar-EG"/>
              </w:rPr>
              <w:br/>
            </w:r>
            <w:r w:rsidRPr="00477400">
              <w:rPr>
                <w:rFonts w:hint="cs"/>
                <w:rtl/>
                <w:lang w:bidi="ar-EG"/>
              </w:rPr>
              <w:t>(هل تحمل الطائرة شيئا؟)</w:t>
            </w:r>
          </w:p>
        </w:tc>
        <w:tc>
          <w:tcPr>
            <w:tcW w:w="5662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2C505" w14:textId="77777777" w:rsidR="00231BAE" w:rsidRPr="00477400" w:rsidRDefault="00231BAE" w:rsidP="00EA536B">
            <w:pPr>
              <w:spacing w:line="204" w:lineRule="auto"/>
              <w:jc w:val="left"/>
            </w:pPr>
          </w:p>
        </w:tc>
      </w:tr>
      <w:tr w:rsidR="00231BAE" w:rsidRPr="00477400" w14:paraId="16C94D3D" w14:textId="77777777" w:rsidTr="002479A0">
        <w:trPr>
          <w:trHeight w:val="981"/>
          <w:jc w:val="center"/>
        </w:trPr>
        <w:tc>
          <w:tcPr>
            <w:tcW w:w="10203" w:type="dxa"/>
            <w:gridSpan w:val="9"/>
            <w:tcBorders>
              <w:bottom w:val="single" w:sz="4" w:space="0" w:color="auto"/>
            </w:tcBorders>
            <w:shd w:val="clear" w:color="auto" w:fill="9CC2E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687EF3" w14:textId="77777777" w:rsidR="00231BAE" w:rsidRPr="00477400" w:rsidRDefault="00231BAE" w:rsidP="00EA536B">
            <w:pPr>
              <w:spacing w:line="204" w:lineRule="auto"/>
              <w:jc w:val="center"/>
              <w:rPr>
                <w:bCs/>
                <w:rtl/>
                <w:lang w:bidi="ar-EG"/>
              </w:rPr>
            </w:pPr>
            <w:r w:rsidRPr="00477400">
              <w:rPr>
                <w:rFonts w:hint="cs"/>
                <w:bCs/>
                <w:rtl/>
                <w:lang w:bidi="ar-EG"/>
              </w:rPr>
              <w:t>هل الطائرات غير المأهولة المبلغ عنها في المنطقة المعنية؟</w:t>
            </w:r>
          </w:p>
          <w:p w14:paraId="62D815CD" w14:textId="163A7B10" w:rsidR="00231BAE" w:rsidRPr="00477400" w:rsidRDefault="00231BAE" w:rsidP="0072345B">
            <w:pPr>
              <w:tabs>
                <w:tab w:val="left" w:pos="1456"/>
                <w:tab w:val="left" w:pos="2911"/>
                <w:tab w:val="left" w:pos="4336"/>
              </w:tabs>
              <w:spacing w:line="204" w:lineRule="auto"/>
              <w:jc w:val="center"/>
              <w:rPr>
                <w:b/>
                <w:rtl/>
                <w:lang w:bidi="ar-EG"/>
              </w:rPr>
            </w:pPr>
            <w:r w:rsidRPr="00477400">
              <w:rPr>
                <w:rFonts w:hint="cs"/>
                <w:bCs/>
                <w:rtl/>
              </w:rPr>
              <w:t xml:space="preserve">نعم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b/>
              </w:rPr>
              <w:tab/>
            </w:r>
            <w:r w:rsidRPr="00477400">
              <w:rPr>
                <w:rFonts w:hint="cs"/>
                <w:bCs/>
                <w:rtl/>
                <w:lang w:bidi="ar-EG"/>
              </w:rPr>
              <w:t>لا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b/>
                <w:lang w:val="en-CA"/>
              </w:rPr>
              <w:t xml:space="preserve"> </w:t>
            </w:r>
            <w:r w:rsidRPr="00477400">
              <w:rPr>
                <w:b/>
              </w:rPr>
              <w:tab/>
            </w:r>
            <w:r w:rsidRPr="00477400">
              <w:rPr>
                <w:rFonts w:hint="cs"/>
                <w:bCs/>
                <w:rtl/>
                <w:lang w:bidi="ar-EG"/>
              </w:rPr>
              <w:t xml:space="preserve">كم عددها: </w:t>
            </w:r>
            <w:r w:rsidRPr="00477400">
              <w:rPr>
                <w:rFonts w:hint="cs"/>
                <w:b/>
                <w:rtl/>
                <w:lang w:bidi="ar-EG"/>
              </w:rPr>
              <w:t>_______</w:t>
            </w:r>
          </w:p>
        </w:tc>
      </w:tr>
      <w:tr w:rsidR="00231BAE" w:rsidRPr="00477400" w14:paraId="288B04DC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A4E8FD" w14:textId="6EB3C82A" w:rsidR="00231BAE" w:rsidRPr="00477400" w:rsidRDefault="00327748" w:rsidP="00327748">
            <w:pPr>
              <w:keepNext/>
              <w:spacing w:after="0" w:line="240" w:lineRule="auto"/>
              <w:jc w:val="center"/>
              <w:rPr>
                <w:bCs/>
                <w:rtl/>
                <w:lang w:bidi="ar-EG"/>
              </w:rPr>
            </w:pPr>
            <w:r w:rsidRPr="00477400">
              <w:rPr>
                <w:noProof/>
              </w:rPr>
              <w:lastRenderedPageBreak/>
              <mc:AlternateContent>
                <mc:Choice Requires="wps">
                  <w:drawing>
                    <wp:anchor distT="152400" distB="152400" distL="152400" distR="152400" simplePos="0" relativeHeight="251960320" behindDoc="0" locked="0" layoutInCell="1" allowOverlap="1" wp14:anchorId="4A4D04D5" wp14:editId="70E97537">
                      <wp:simplePos x="0" y="0"/>
                      <wp:positionH relativeFrom="page">
                        <wp:posOffset>-62230</wp:posOffset>
                      </wp:positionH>
                      <wp:positionV relativeFrom="page">
                        <wp:posOffset>-184150</wp:posOffset>
                      </wp:positionV>
                      <wp:extent cx="6500495" cy="0"/>
                      <wp:effectExtent l="0" t="0" r="0" b="0"/>
                      <wp:wrapNone/>
                      <wp:docPr id="750108129" name="Straight Connector 750108129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04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chemeClr val="accent3">
                                    <a:hueOff val="-256203"/>
                                    <a:lumOff val="-12735"/>
                                  </a:schemeClr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FBBCF" id="Straight Connector 750108129" o:spid="_x0000_s1026" alt="Line" style="position:absolute;left:0;text-align:left;z-index:2519603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" from="-4.9pt,-14.5pt" to="506.95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" strokecolor="#ff9e41 [3206]" strokeweight="3pt">
                      <v:stroke miterlimit="4" joinstyle="miter"/>
                      <w10:wrap anchorx="page" anchory="page"/>
                    </v:line>
                  </w:pict>
                </mc:Fallback>
              </mc:AlternateContent>
            </w:r>
            <w:r w:rsidR="00231BAE" w:rsidRPr="00477400">
              <w:rPr>
                <w:rFonts w:hint="cs"/>
                <w:bCs/>
                <w:rtl/>
                <w:lang w:bidi="ar-EG"/>
              </w:rPr>
              <w:t xml:space="preserve">الجزء 2 </w:t>
            </w:r>
            <w:r w:rsidR="00231BAE" w:rsidRPr="00477400">
              <w:rPr>
                <w:bCs/>
                <w:rtl/>
                <w:lang w:bidi="ar-EG"/>
              </w:rPr>
              <w:t>–</w:t>
            </w:r>
            <w:r w:rsidR="00231BAE" w:rsidRPr="00477400">
              <w:rPr>
                <w:rFonts w:hint="cs"/>
                <w:bCs/>
                <w:rtl/>
                <w:lang w:bidi="ar-EG"/>
              </w:rPr>
              <w:t xml:space="preserve"> المصداقية/التحقـــق</w:t>
            </w:r>
          </w:p>
        </w:tc>
      </w:tr>
      <w:tr w:rsidR="00231BAE" w:rsidRPr="00477400" w14:paraId="41E5A3C5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jc w:val="center"/>
        </w:trPr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8462251" w14:textId="77777777" w:rsidR="00231BAE" w:rsidRPr="00477400" w:rsidRDefault="00231BAE" w:rsidP="00496ED4">
            <w:pPr>
              <w:spacing w:after="0" w:line="192" w:lineRule="auto"/>
              <w:jc w:val="left"/>
              <w:rPr>
                <w:szCs w:val="23"/>
                <w:lang w:bidi="ar-EG"/>
              </w:rPr>
            </w:pPr>
            <w:r w:rsidRPr="00477400">
              <w:rPr>
                <w:b/>
                <w:bCs/>
                <w:szCs w:val="23"/>
                <w:rtl/>
                <w:lang w:bidi="ar-EG"/>
              </w:rPr>
              <w:t>المصداقية:</w:t>
            </w:r>
            <w:r w:rsidRPr="00477400">
              <w:rPr>
                <w:szCs w:val="23"/>
                <w:rtl/>
                <w:lang w:bidi="ar-EG"/>
              </w:rPr>
              <w:t xml:space="preserve"> هل </w:t>
            </w:r>
            <w:r w:rsidRPr="00477400">
              <w:rPr>
                <w:rFonts w:hint="cs"/>
                <w:szCs w:val="23"/>
                <w:rtl/>
                <w:lang w:bidi="ar-EG"/>
              </w:rPr>
              <w:t xml:space="preserve">تعزّز </w:t>
            </w:r>
            <w:r w:rsidRPr="00477400">
              <w:rPr>
                <w:szCs w:val="23"/>
                <w:rtl/>
                <w:lang w:bidi="ar-EG"/>
              </w:rPr>
              <w:t>التفاصيل المقدمة مصداقية التقرير الأ</w:t>
            </w:r>
            <w:r w:rsidRPr="00477400">
              <w:rPr>
                <w:rFonts w:hint="cs"/>
                <w:szCs w:val="23"/>
                <w:rtl/>
                <w:lang w:bidi="ar-EG"/>
              </w:rPr>
              <w:t>صل</w:t>
            </w:r>
            <w:r w:rsidRPr="00477400">
              <w:rPr>
                <w:szCs w:val="23"/>
                <w:rtl/>
                <w:lang w:bidi="ar-EG"/>
              </w:rPr>
              <w:t>ي؟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59F78AF" w14:textId="03E4D243" w:rsidR="00231BAE" w:rsidRPr="00477400" w:rsidRDefault="00231BAE" w:rsidP="00496ED4">
            <w:pPr>
              <w:tabs>
                <w:tab w:val="left" w:pos="2135"/>
              </w:tabs>
              <w:spacing w:after="0" w:line="192" w:lineRule="auto"/>
              <w:jc w:val="left"/>
              <w:rPr>
                <w:szCs w:val="23"/>
                <w:rtl/>
              </w:rPr>
            </w:pPr>
            <w:r w:rsidRPr="00477400">
              <w:rPr>
                <w:rFonts w:hint="cs"/>
                <w:szCs w:val="23"/>
                <w:rtl/>
                <w:lang w:bidi="ar-EG"/>
              </w:rPr>
              <w:t>نعم</w:t>
            </w:r>
            <w:r w:rsidRPr="00477400">
              <w:rPr>
                <w:szCs w:val="23"/>
              </w:rPr>
              <w:t xml:space="preserve"> □ </w:t>
            </w:r>
            <w:r w:rsidRPr="00477400">
              <w:rPr>
                <w:szCs w:val="23"/>
              </w:rPr>
              <w:tab/>
            </w:r>
            <w:r w:rsidRPr="00477400">
              <w:rPr>
                <w:rFonts w:hint="cs"/>
                <w:szCs w:val="23"/>
                <w:rtl/>
                <w:lang w:bidi="ar-EG"/>
              </w:rPr>
              <w:t xml:space="preserve">لا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szCs w:val="23"/>
              </w:rPr>
              <w:tab/>
            </w:r>
            <w:r w:rsidRPr="00477400">
              <w:rPr>
                <w:rFonts w:hint="cs"/>
                <w:szCs w:val="23"/>
                <w:rtl/>
                <w:lang w:bidi="ar-EG"/>
              </w:rPr>
              <w:t>غير متأكد</w:t>
            </w:r>
            <w:r w:rsidRPr="00477400">
              <w:rPr>
                <w:rFonts w:hint="cs"/>
                <w:szCs w:val="23"/>
                <w:rtl/>
              </w:rPr>
              <w:t xml:space="preserve"> </w:t>
            </w:r>
            <w:r w:rsidRPr="00477400">
              <w:rPr>
                <w:szCs w:val="23"/>
              </w:rPr>
              <w:t>□</w:t>
            </w:r>
          </w:p>
        </w:tc>
      </w:tr>
      <w:tr w:rsidR="00231BAE" w:rsidRPr="00477400" w14:paraId="7D8A6FFC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C8A060" w14:textId="587B8B52" w:rsidR="00231BAE" w:rsidRPr="00477400" w:rsidRDefault="00231BAE" w:rsidP="00496ED4">
            <w:pPr>
              <w:spacing w:after="0" w:line="192" w:lineRule="auto"/>
              <w:jc w:val="left"/>
              <w:rPr>
                <w:szCs w:val="23"/>
                <w:rtl/>
                <w:lang w:bidi="ar-EG"/>
              </w:rPr>
            </w:pPr>
            <w:r w:rsidRPr="00477400">
              <w:rPr>
                <w:b/>
                <w:bCs/>
                <w:szCs w:val="23"/>
                <w:rtl/>
                <w:lang w:bidi="ar-EG"/>
              </w:rPr>
              <w:t>الموثوقية:</w:t>
            </w:r>
            <w:r w:rsidRPr="00477400">
              <w:rPr>
                <w:szCs w:val="23"/>
                <w:rtl/>
                <w:lang w:bidi="ar-EG"/>
              </w:rPr>
              <w:t xml:space="preserve"> هل تعزز هوية </w:t>
            </w:r>
            <w:r w:rsidR="00C860A9" w:rsidRPr="00477400">
              <w:rPr>
                <w:rFonts w:hint="cs"/>
                <w:szCs w:val="23"/>
                <w:rtl/>
                <w:lang w:bidi="ar-EG"/>
              </w:rPr>
              <w:t>المُبلغ</w:t>
            </w:r>
            <w:r w:rsidRPr="00477400">
              <w:rPr>
                <w:szCs w:val="23"/>
                <w:rtl/>
                <w:lang w:bidi="ar-EG"/>
              </w:rPr>
              <w:t xml:space="preserve"> موثوقية التقرير الأ</w:t>
            </w:r>
            <w:r w:rsidRPr="00477400">
              <w:rPr>
                <w:rFonts w:hint="cs"/>
                <w:szCs w:val="23"/>
                <w:rtl/>
                <w:lang w:bidi="ar-EG"/>
              </w:rPr>
              <w:t>صلي</w:t>
            </w:r>
            <w:r w:rsidRPr="00477400">
              <w:rPr>
                <w:szCs w:val="23"/>
                <w:rtl/>
                <w:lang w:bidi="ar-EG"/>
              </w:rPr>
              <w:t>؟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BD3441" w14:textId="7B752E05" w:rsidR="00231BAE" w:rsidRPr="00477400" w:rsidRDefault="00231BAE" w:rsidP="00496ED4">
            <w:pPr>
              <w:tabs>
                <w:tab w:val="left" w:pos="2135"/>
              </w:tabs>
              <w:spacing w:after="0" w:line="192" w:lineRule="auto"/>
              <w:jc w:val="left"/>
              <w:rPr>
                <w:szCs w:val="23"/>
              </w:rPr>
            </w:pPr>
            <w:r w:rsidRPr="00477400">
              <w:rPr>
                <w:rFonts w:hint="cs"/>
                <w:szCs w:val="23"/>
                <w:rtl/>
                <w:lang w:bidi="ar-EG"/>
              </w:rPr>
              <w:t>نعم</w:t>
            </w:r>
            <w:r w:rsidRPr="00477400">
              <w:rPr>
                <w:szCs w:val="23"/>
              </w:rPr>
              <w:t>□</w:t>
            </w:r>
            <w:r w:rsidRPr="00477400">
              <w:rPr>
                <w:szCs w:val="23"/>
                <w:lang w:val="en-CA"/>
              </w:rPr>
              <w:t xml:space="preserve"> </w:t>
            </w:r>
            <w:r w:rsidRPr="00477400">
              <w:rPr>
                <w:szCs w:val="23"/>
              </w:rPr>
              <w:tab/>
            </w:r>
            <w:r w:rsidRPr="00477400">
              <w:rPr>
                <w:rFonts w:hint="cs"/>
                <w:szCs w:val="23"/>
                <w:rtl/>
                <w:lang w:bidi="ar-EG"/>
              </w:rPr>
              <w:t xml:space="preserve">لا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szCs w:val="23"/>
              </w:rPr>
              <w:tab/>
            </w:r>
            <w:r w:rsidRPr="00477400">
              <w:rPr>
                <w:rFonts w:hint="cs"/>
                <w:szCs w:val="23"/>
                <w:rtl/>
                <w:lang w:bidi="ar-EG"/>
              </w:rPr>
              <w:t>غير متأكد</w:t>
            </w:r>
            <w:r w:rsidRPr="00477400">
              <w:rPr>
                <w:rFonts w:hint="cs"/>
                <w:szCs w:val="23"/>
                <w:rtl/>
              </w:rPr>
              <w:t xml:space="preserve"> </w:t>
            </w:r>
            <w:r w:rsidRPr="00477400">
              <w:rPr>
                <w:szCs w:val="23"/>
              </w:rPr>
              <w:t>□</w:t>
            </w:r>
          </w:p>
        </w:tc>
      </w:tr>
      <w:tr w:rsidR="00327748" w:rsidRPr="00477400" w14:paraId="56B476D6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  <w:jc w:val="center"/>
        </w:trPr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C2AD5C2" w14:textId="34B344E6" w:rsidR="00327748" w:rsidRPr="00477400" w:rsidRDefault="00327748" w:rsidP="00327748">
            <w:pPr>
              <w:spacing w:after="0" w:line="192" w:lineRule="auto"/>
              <w:jc w:val="left"/>
              <w:rPr>
                <w:szCs w:val="23"/>
                <w:rtl/>
                <w:lang w:bidi="ar-EG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5735B7" w14:textId="0B58F4CB" w:rsidR="00327748" w:rsidRPr="00477400" w:rsidRDefault="00327748" w:rsidP="00327748">
            <w:pPr>
              <w:bidi w:val="0"/>
              <w:spacing w:after="0" w:line="192" w:lineRule="auto"/>
              <w:jc w:val="left"/>
              <w:rPr>
                <w:szCs w:val="23"/>
              </w:rPr>
            </w:pPr>
          </w:p>
        </w:tc>
      </w:tr>
      <w:tr w:rsidR="00231BAE" w:rsidRPr="00477400" w14:paraId="1D2FB177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  <w:jc w:val="center"/>
        </w:trPr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43FC2E9" w14:textId="77777777" w:rsidR="00231BAE" w:rsidRPr="00477400" w:rsidRDefault="00231BAE" w:rsidP="00496ED4">
            <w:pPr>
              <w:spacing w:after="0" w:line="192" w:lineRule="auto"/>
              <w:jc w:val="left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تحديد الطيار عن بُعد؟</w:t>
            </w:r>
          </w:p>
          <w:p w14:paraId="7D25564F" w14:textId="5C66EF70" w:rsidR="00231BAE" w:rsidRPr="00477400" w:rsidRDefault="00231BAE" w:rsidP="00496ED4">
            <w:pPr>
              <w:spacing w:after="0" w:line="192" w:lineRule="auto"/>
              <w:jc w:val="left"/>
              <w:rPr>
                <w:szCs w:val="23"/>
                <w:rtl/>
                <w:lang w:bidi="ar-EG"/>
              </w:rPr>
            </w:pPr>
            <w:r w:rsidRPr="00477400">
              <w:rPr>
                <w:szCs w:val="23"/>
                <w:rtl/>
                <w:lang w:bidi="ar-EG"/>
              </w:rPr>
              <w:t>(إذا كان الأمر كذلك، ي</w:t>
            </w:r>
            <w:r w:rsidRPr="00477400">
              <w:rPr>
                <w:rFonts w:hint="cs"/>
                <w:szCs w:val="23"/>
                <w:rtl/>
                <w:lang w:bidi="ar-EG"/>
              </w:rPr>
              <w:t>ُ</w:t>
            </w:r>
            <w:r w:rsidRPr="00477400">
              <w:rPr>
                <w:szCs w:val="23"/>
                <w:rtl/>
                <w:lang w:bidi="ar-EG"/>
              </w:rPr>
              <w:t>رجى تقديم تفاصيل عن الموقع والمسافة من</w:t>
            </w:r>
            <w:r w:rsidRPr="00477400">
              <w:rPr>
                <w:rFonts w:hint="cs"/>
                <w:szCs w:val="23"/>
                <w:rtl/>
                <w:lang w:bidi="ar-EG"/>
              </w:rPr>
              <w:t xml:space="preserve"> الطائرة غير المأهولة</w:t>
            </w:r>
            <w:r w:rsidRPr="00477400">
              <w:rPr>
                <w:szCs w:val="23"/>
                <w:rtl/>
                <w:lang w:bidi="ar-EG"/>
              </w:rPr>
              <w:t xml:space="preserve"> والطيار</w:t>
            </w:r>
            <w:r w:rsidRPr="00477400">
              <w:rPr>
                <w:rFonts w:hint="cs"/>
                <w:szCs w:val="23"/>
                <w:rtl/>
                <w:lang w:bidi="ar-EG"/>
              </w:rPr>
              <w:t xml:space="preserve"> عن بُعد)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C6D0398" w14:textId="0FB9F125" w:rsidR="00231BAE" w:rsidRPr="00477400" w:rsidRDefault="00231BAE" w:rsidP="00496ED4">
            <w:pPr>
              <w:bidi w:val="0"/>
              <w:spacing w:after="0" w:line="192" w:lineRule="auto"/>
              <w:jc w:val="left"/>
              <w:rPr>
                <w:szCs w:val="23"/>
              </w:rPr>
            </w:pPr>
          </w:p>
        </w:tc>
      </w:tr>
      <w:tr w:rsidR="00231BAE" w:rsidRPr="00477400" w14:paraId="516D9379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  <w:jc w:val="center"/>
        </w:trPr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9B7F480" w14:textId="77777777" w:rsidR="00231BAE" w:rsidRPr="00477400" w:rsidRDefault="00231BAE" w:rsidP="00496ED4">
            <w:pPr>
              <w:spacing w:after="0" w:line="192" w:lineRule="auto"/>
              <w:jc w:val="left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التقارير الإضافية:</w:t>
            </w:r>
          </w:p>
          <w:p w14:paraId="312BBD46" w14:textId="77777777" w:rsidR="00231BAE" w:rsidRPr="00477400" w:rsidRDefault="00231BAE" w:rsidP="00496ED4">
            <w:pPr>
              <w:spacing w:after="0" w:line="192" w:lineRule="auto"/>
              <w:jc w:val="left"/>
              <w:rPr>
                <w:szCs w:val="23"/>
                <w:rtl/>
                <w:lang w:bidi="ar-EG"/>
              </w:rPr>
            </w:pPr>
            <w:r w:rsidRPr="00477400">
              <w:rPr>
                <w:szCs w:val="23"/>
                <w:rtl/>
                <w:lang w:bidi="ar-EG"/>
              </w:rPr>
              <w:t xml:space="preserve">(هل </w:t>
            </w:r>
            <w:r w:rsidRPr="00477400">
              <w:rPr>
                <w:rFonts w:hint="cs"/>
                <w:szCs w:val="23"/>
                <w:rtl/>
                <w:lang w:bidi="ar-EG"/>
              </w:rPr>
              <w:t>التقرير</w:t>
            </w:r>
            <w:r w:rsidRPr="00477400">
              <w:rPr>
                <w:szCs w:val="23"/>
                <w:rtl/>
                <w:lang w:bidi="ar-EG"/>
              </w:rPr>
              <w:t xml:space="preserve"> الأ</w:t>
            </w:r>
            <w:r w:rsidRPr="00477400">
              <w:rPr>
                <w:rFonts w:hint="cs"/>
                <w:szCs w:val="23"/>
                <w:rtl/>
                <w:lang w:bidi="ar-EG"/>
              </w:rPr>
              <w:t>صلي</w:t>
            </w:r>
            <w:r w:rsidRPr="00477400">
              <w:rPr>
                <w:szCs w:val="23"/>
                <w:rtl/>
                <w:lang w:bidi="ar-EG"/>
              </w:rPr>
              <w:t xml:space="preserve"> مدعوم بمزيد من المشاهدات)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608FA0C" w14:textId="77777777" w:rsidR="00231BAE" w:rsidRPr="00477400" w:rsidRDefault="00231BAE" w:rsidP="00496ED4">
            <w:pPr>
              <w:bidi w:val="0"/>
              <w:spacing w:after="0" w:line="192" w:lineRule="auto"/>
              <w:jc w:val="left"/>
              <w:rPr>
                <w:szCs w:val="23"/>
              </w:rPr>
            </w:pPr>
          </w:p>
        </w:tc>
      </w:tr>
      <w:tr w:rsidR="00231BAE" w:rsidRPr="00477400" w14:paraId="0809E073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  <w:jc w:val="center"/>
        </w:trPr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3BF5F32" w14:textId="77777777" w:rsidR="00231BAE" w:rsidRPr="00477400" w:rsidRDefault="00231BAE" w:rsidP="00496ED4">
            <w:pPr>
              <w:spacing w:after="0" w:line="192" w:lineRule="auto"/>
              <w:jc w:val="left"/>
              <w:rPr>
                <w:bCs/>
                <w:szCs w:val="23"/>
                <w:rtl/>
                <w:lang w:bidi="ar-EG"/>
              </w:rPr>
            </w:pPr>
            <w:r w:rsidRPr="00477400">
              <w:rPr>
                <w:bCs/>
                <w:szCs w:val="23"/>
                <w:rtl/>
                <w:lang w:bidi="ar-EG"/>
              </w:rPr>
              <w:t>وقت وتاريخ المشاهد</w:t>
            </w:r>
            <w:r w:rsidRPr="00477400">
              <w:rPr>
                <w:rFonts w:hint="cs"/>
                <w:bCs/>
                <w:szCs w:val="23"/>
                <w:rtl/>
                <w:lang w:bidi="ar-EG"/>
              </w:rPr>
              <w:t>ات</w:t>
            </w:r>
            <w:r w:rsidRPr="00477400">
              <w:rPr>
                <w:bCs/>
                <w:szCs w:val="23"/>
                <w:rtl/>
                <w:lang w:bidi="ar-EG"/>
              </w:rPr>
              <w:t>/الإخطارات الإضافية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FB403FE" w14:textId="77777777" w:rsidR="00231BAE" w:rsidRPr="00477400" w:rsidRDefault="00231BAE" w:rsidP="00496ED4">
            <w:pPr>
              <w:bidi w:val="0"/>
              <w:spacing w:after="0" w:line="192" w:lineRule="auto"/>
              <w:jc w:val="left"/>
              <w:rPr>
                <w:szCs w:val="23"/>
              </w:rPr>
            </w:pPr>
          </w:p>
        </w:tc>
      </w:tr>
      <w:tr w:rsidR="00231BAE" w:rsidRPr="00477400" w14:paraId="5725F55C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  <w:jc w:val="center"/>
        </w:trPr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DF43F97" w14:textId="77777777" w:rsidR="00231BAE" w:rsidRPr="00477400" w:rsidRDefault="00231BAE" w:rsidP="00496ED4">
            <w:pPr>
              <w:spacing w:after="0" w:line="192" w:lineRule="auto"/>
              <w:jc w:val="left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موقع المشاهدات الإضافية</w:t>
            </w:r>
          </w:p>
          <w:p w14:paraId="1E387D51" w14:textId="77777777" w:rsidR="00231BAE" w:rsidRPr="00477400" w:rsidRDefault="00231BAE" w:rsidP="00496ED4">
            <w:pPr>
              <w:spacing w:after="0" w:line="192" w:lineRule="auto"/>
              <w:jc w:val="left"/>
              <w:rPr>
                <w:szCs w:val="23"/>
                <w:rtl/>
                <w:lang w:bidi="ar-EG"/>
              </w:rPr>
            </w:pPr>
            <w:r w:rsidRPr="00477400">
              <w:rPr>
                <w:szCs w:val="23"/>
                <w:rtl/>
                <w:lang w:bidi="ar-EG"/>
              </w:rPr>
              <w:t>(</w:t>
            </w:r>
            <w:r w:rsidRPr="00477400">
              <w:rPr>
                <w:rFonts w:hint="cs"/>
                <w:szCs w:val="23"/>
                <w:rtl/>
                <w:lang w:bidi="ar-EG"/>
              </w:rPr>
              <w:t>يرجى تقدي</w:t>
            </w:r>
            <w:r w:rsidRPr="00477400">
              <w:rPr>
                <w:szCs w:val="23"/>
                <w:rtl/>
                <w:lang w:bidi="ar-EG"/>
              </w:rPr>
              <w:t>م أكبر قدر ممكن من التفاصيل مثل القرب من المد</w:t>
            </w:r>
            <w:r w:rsidRPr="00477400">
              <w:rPr>
                <w:rFonts w:hint="cs"/>
                <w:szCs w:val="23"/>
                <w:rtl/>
                <w:lang w:bidi="ar-EG"/>
              </w:rPr>
              <w:t>ا</w:t>
            </w:r>
            <w:r w:rsidRPr="00477400">
              <w:rPr>
                <w:szCs w:val="23"/>
                <w:rtl/>
                <w:lang w:bidi="ar-EG"/>
              </w:rPr>
              <w:t>رج أو المعالم البارزة والارتفاع وما إلى ذلك)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82C50D5" w14:textId="77777777" w:rsidR="00231BAE" w:rsidRPr="00477400" w:rsidRDefault="00231BAE" w:rsidP="00496ED4">
            <w:pPr>
              <w:bidi w:val="0"/>
              <w:spacing w:after="0" w:line="192" w:lineRule="auto"/>
              <w:jc w:val="left"/>
              <w:rPr>
                <w:szCs w:val="23"/>
                <w:lang w:val="en-CA"/>
              </w:rPr>
            </w:pPr>
          </w:p>
        </w:tc>
      </w:tr>
      <w:tr w:rsidR="00231BAE" w:rsidRPr="00477400" w14:paraId="1D89D2B8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  <w:jc w:val="center"/>
        </w:trPr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642BF88" w14:textId="77777777" w:rsidR="00231BAE" w:rsidRPr="00477400" w:rsidRDefault="00231BAE" w:rsidP="00496ED4">
            <w:pPr>
              <w:spacing w:after="0" w:line="192" w:lineRule="auto"/>
              <w:jc w:val="left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b/>
                <w:bCs/>
                <w:szCs w:val="23"/>
                <w:rtl/>
                <w:lang w:bidi="ar-EG"/>
              </w:rPr>
              <w:t>اتجاه الرحلة وسرعتها</w:t>
            </w:r>
          </w:p>
          <w:p w14:paraId="29BAC0F0" w14:textId="77777777" w:rsidR="00231BAE" w:rsidRPr="00477400" w:rsidRDefault="00231BAE" w:rsidP="00496ED4">
            <w:pPr>
              <w:spacing w:after="0" w:line="192" w:lineRule="auto"/>
              <w:jc w:val="left"/>
              <w:rPr>
                <w:szCs w:val="23"/>
                <w:rtl/>
                <w:lang w:bidi="ar-EG"/>
              </w:rPr>
            </w:pPr>
            <w:r w:rsidRPr="00477400">
              <w:rPr>
                <w:szCs w:val="23"/>
                <w:rtl/>
                <w:lang w:bidi="ar-EG"/>
              </w:rPr>
              <w:t xml:space="preserve">(مثلا </w:t>
            </w:r>
            <w:r w:rsidRPr="00477400">
              <w:rPr>
                <w:rFonts w:hint="cs"/>
                <w:szCs w:val="23"/>
                <w:rtl/>
                <w:lang w:bidi="ar-EG"/>
              </w:rPr>
              <w:t>نحو</w:t>
            </w:r>
            <w:r w:rsidRPr="00477400">
              <w:rPr>
                <w:szCs w:val="23"/>
                <w:rtl/>
                <w:lang w:bidi="ar-EG"/>
              </w:rPr>
              <w:t>/بعيدا عن المدرج، سريع/بطيء)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888CAD" w14:textId="77777777" w:rsidR="00231BAE" w:rsidRPr="00477400" w:rsidRDefault="00231BAE" w:rsidP="00496ED4">
            <w:pPr>
              <w:bidi w:val="0"/>
              <w:spacing w:after="0" w:line="192" w:lineRule="auto"/>
              <w:jc w:val="left"/>
              <w:rPr>
                <w:szCs w:val="23"/>
              </w:rPr>
            </w:pPr>
          </w:p>
        </w:tc>
      </w:tr>
      <w:tr w:rsidR="00231BAE" w:rsidRPr="00477400" w14:paraId="64E233E9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B6598B6" w14:textId="77777777" w:rsidR="00231BAE" w:rsidRPr="00477400" w:rsidRDefault="00231BAE" w:rsidP="00496ED4">
            <w:pPr>
              <w:spacing w:after="0" w:line="192" w:lineRule="auto"/>
              <w:jc w:val="left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ال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تفاصيل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ال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إضافية عن الخصائص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المادية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 للطائرة غير المأهولة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 xml:space="preserve"> المبلغ عنها</w:t>
            </w:r>
          </w:p>
          <w:p w14:paraId="13A05CFB" w14:textId="77777777" w:rsidR="00231BAE" w:rsidRPr="00477400" w:rsidRDefault="00231BAE" w:rsidP="00496ED4">
            <w:pPr>
              <w:spacing w:after="0" w:line="192" w:lineRule="auto"/>
              <w:jc w:val="left"/>
              <w:rPr>
                <w:szCs w:val="23"/>
                <w:rtl/>
                <w:lang w:bidi="ar-EG"/>
              </w:rPr>
            </w:pPr>
            <w:r w:rsidRPr="00477400">
              <w:rPr>
                <w:szCs w:val="23"/>
                <w:rtl/>
                <w:lang w:bidi="ar-EG"/>
              </w:rPr>
              <w:t>(الحجم</w:t>
            </w:r>
            <w:r w:rsidRPr="00477400">
              <w:rPr>
                <w:rFonts w:hint="cs"/>
                <w:szCs w:val="23"/>
                <w:rtl/>
                <w:lang w:bidi="ar-EG"/>
              </w:rPr>
              <w:t xml:space="preserve"> و</w:t>
            </w:r>
            <w:r w:rsidRPr="00477400">
              <w:rPr>
                <w:szCs w:val="23"/>
                <w:rtl/>
                <w:lang w:bidi="ar-EG"/>
              </w:rPr>
              <w:t>اللون</w:t>
            </w:r>
            <w:r w:rsidRPr="00477400">
              <w:rPr>
                <w:rFonts w:hint="cs"/>
                <w:szCs w:val="23"/>
                <w:rtl/>
                <w:lang w:bidi="ar-EG"/>
              </w:rPr>
              <w:t xml:space="preserve"> والأنوار و</w:t>
            </w:r>
            <w:r w:rsidRPr="00477400">
              <w:rPr>
                <w:szCs w:val="23"/>
                <w:rtl/>
                <w:lang w:bidi="ar-EG"/>
              </w:rPr>
              <w:t>العلامات</w:t>
            </w:r>
            <w:r w:rsidRPr="00477400">
              <w:rPr>
                <w:rFonts w:hint="cs"/>
                <w:szCs w:val="23"/>
                <w:rtl/>
                <w:lang w:bidi="ar-EG"/>
              </w:rPr>
              <w:t xml:space="preserve"> و</w:t>
            </w:r>
            <w:r w:rsidRPr="00477400">
              <w:rPr>
                <w:szCs w:val="23"/>
                <w:rtl/>
                <w:lang w:bidi="ar-EG"/>
              </w:rPr>
              <w:t>الأجنحة الثابتة/متعددة المروحيات</w:t>
            </w:r>
            <w:r w:rsidRPr="00477400">
              <w:rPr>
                <w:rFonts w:hint="cs"/>
                <w:szCs w:val="23"/>
                <w:rtl/>
                <w:lang w:bidi="ar-EG"/>
              </w:rPr>
              <w:t xml:space="preserve"> و</w:t>
            </w:r>
            <w:r w:rsidRPr="00477400">
              <w:rPr>
                <w:szCs w:val="23"/>
                <w:rtl/>
                <w:lang w:bidi="ar-EG"/>
              </w:rPr>
              <w:t>عدد</w:t>
            </w:r>
            <w:r w:rsidRPr="00477400">
              <w:rPr>
                <w:rFonts w:hint="cs"/>
                <w:szCs w:val="23"/>
                <w:rtl/>
                <w:lang w:bidi="ar-EG"/>
              </w:rPr>
              <w:t xml:space="preserve"> المحركات الدوارة </w:t>
            </w:r>
            <w:r w:rsidRPr="00477400">
              <w:rPr>
                <w:szCs w:val="23"/>
                <w:rtl/>
                <w:lang w:bidi="ar-EG"/>
              </w:rPr>
              <w:t>وما إلى ذلك)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A1BBB04" w14:textId="77777777" w:rsidR="00231BAE" w:rsidRPr="00477400" w:rsidRDefault="00231BAE" w:rsidP="00496ED4">
            <w:pPr>
              <w:bidi w:val="0"/>
              <w:spacing w:after="0" w:line="192" w:lineRule="auto"/>
              <w:jc w:val="left"/>
              <w:rPr>
                <w:szCs w:val="23"/>
                <w:lang w:val="en-CA"/>
              </w:rPr>
            </w:pPr>
          </w:p>
        </w:tc>
      </w:tr>
      <w:tr w:rsidR="00231BAE" w:rsidRPr="00477400" w14:paraId="56D80E70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EE58F8" w14:textId="77777777" w:rsidR="00231BAE" w:rsidRPr="00477400" w:rsidRDefault="00231BAE" w:rsidP="00496ED4">
            <w:pPr>
              <w:spacing w:after="0" w:line="192" w:lineRule="auto"/>
              <w:jc w:val="left"/>
              <w:rPr>
                <w:bCs/>
                <w:szCs w:val="23"/>
                <w:rtl/>
                <w:lang w:bidi="ar-EG"/>
              </w:rPr>
            </w:pPr>
            <w:r w:rsidRPr="00477400">
              <w:rPr>
                <w:rFonts w:hint="cs"/>
                <w:bCs/>
                <w:szCs w:val="23"/>
                <w:rtl/>
                <w:lang w:bidi="ar-EG"/>
              </w:rPr>
              <w:t>تفاصيل عن الشهود الإضافيين</w:t>
            </w:r>
          </w:p>
        </w:tc>
      </w:tr>
      <w:tr w:rsidR="00231BAE" w:rsidRPr="00477400" w14:paraId="57F26485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AED18E" w14:textId="77777777" w:rsidR="00231BAE" w:rsidRPr="00477400" w:rsidRDefault="00231BAE" w:rsidP="00496ED4">
            <w:pPr>
              <w:spacing w:line="192" w:lineRule="auto"/>
              <w:jc w:val="left"/>
              <w:rPr>
                <w:szCs w:val="23"/>
                <w:rtl/>
                <w:lang w:bidi="ar-EG"/>
              </w:rPr>
            </w:pPr>
            <w:r w:rsidRPr="00477400">
              <w:rPr>
                <w:rFonts w:hint="cs"/>
                <w:szCs w:val="23"/>
                <w:rtl/>
                <w:lang w:bidi="ar-EG"/>
              </w:rPr>
              <w:t xml:space="preserve">الاسم بالكامل: </w:t>
            </w:r>
          </w:p>
          <w:p w14:paraId="02A9F986" w14:textId="77777777" w:rsidR="00231BAE" w:rsidRPr="00477400" w:rsidRDefault="00231BAE" w:rsidP="00496ED4">
            <w:pPr>
              <w:spacing w:line="192" w:lineRule="auto"/>
              <w:jc w:val="left"/>
              <w:rPr>
                <w:szCs w:val="23"/>
                <w:rtl/>
                <w:lang w:bidi="ar-EG"/>
              </w:rPr>
            </w:pPr>
            <w:r w:rsidRPr="00477400">
              <w:rPr>
                <w:rFonts w:hint="cs"/>
                <w:szCs w:val="23"/>
                <w:rtl/>
                <w:lang w:bidi="ar-EG"/>
              </w:rPr>
              <w:t>الدور:</w:t>
            </w:r>
          </w:p>
          <w:p w14:paraId="4DD6415A" w14:textId="67A22227" w:rsidR="00231BAE" w:rsidRPr="00477400" w:rsidRDefault="00D23E2F" w:rsidP="00496ED4">
            <w:pPr>
              <w:spacing w:line="192" w:lineRule="auto"/>
              <w:jc w:val="left"/>
              <w:rPr>
                <w:szCs w:val="23"/>
                <w:rtl/>
                <w:lang w:bidi="ar-EG"/>
              </w:rPr>
            </w:pPr>
            <w:r>
              <w:rPr>
                <w:rFonts w:hint="cs"/>
                <w:szCs w:val="23"/>
                <w:rtl/>
                <w:lang w:bidi="ar-EG"/>
              </w:rPr>
              <w:t>بيانات</w:t>
            </w:r>
            <w:r w:rsidR="00231BAE" w:rsidRPr="00477400">
              <w:rPr>
                <w:rFonts w:hint="cs"/>
                <w:szCs w:val="23"/>
                <w:rtl/>
                <w:lang w:bidi="ar-EG"/>
              </w:rPr>
              <w:t xml:space="preserve"> الاتصال:</w:t>
            </w:r>
          </w:p>
          <w:p w14:paraId="2F95F1F7" w14:textId="77777777" w:rsidR="00231BAE" w:rsidRPr="00477400" w:rsidRDefault="00231BAE" w:rsidP="00496ED4">
            <w:pPr>
              <w:spacing w:line="192" w:lineRule="auto"/>
              <w:jc w:val="left"/>
              <w:rPr>
                <w:b/>
                <w:szCs w:val="23"/>
                <w:lang w:bidi="ar-EG"/>
              </w:rPr>
            </w:pPr>
            <w:r w:rsidRPr="00477400">
              <w:rPr>
                <w:rFonts w:hint="cs"/>
                <w:szCs w:val="23"/>
                <w:rtl/>
                <w:lang w:bidi="ar-EG"/>
              </w:rPr>
              <w:t>وسائل الإبلاغ (مثل وسائل التواصل الاجتماعي)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705A29" w14:textId="77777777" w:rsidR="00231BAE" w:rsidRPr="00477400" w:rsidRDefault="00231BAE" w:rsidP="00496ED4">
            <w:pPr>
              <w:spacing w:line="192" w:lineRule="auto"/>
              <w:jc w:val="left"/>
              <w:rPr>
                <w:szCs w:val="23"/>
                <w:rtl/>
                <w:lang w:bidi="ar-EG"/>
              </w:rPr>
            </w:pPr>
            <w:r w:rsidRPr="00477400">
              <w:rPr>
                <w:rFonts w:hint="cs"/>
                <w:szCs w:val="23"/>
                <w:rtl/>
                <w:lang w:bidi="ar-EG"/>
              </w:rPr>
              <w:t>الاسم بالكامل:</w:t>
            </w:r>
          </w:p>
          <w:p w14:paraId="3F3FB109" w14:textId="77777777" w:rsidR="00231BAE" w:rsidRPr="00477400" w:rsidRDefault="00231BAE" w:rsidP="00496ED4">
            <w:pPr>
              <w:spacing w:line="192" w:lineRule="auto"/>
              <w:jc w:val="left"/>
              <w:rPr>
                <w:szCs w:val="23"/>
                <w:rtl/>
                <w:lang w:bidi="ar-EG"/>
              </w:rPr>
            </w:pPr>
            <w:r w:rsidRPr="00477400">
              <w:rPr>
                <w:rFonts w:hint="cs"/>
                <w:szCs w:val="23"/>
                <w:rtl/>
                <w:lang w:bidi="ar-EG"/>
              </w:rPr>
              <w:t>الدور:</w:t>
            </w:r>
          </w:p>
          <w:p w14:paraId="09776D74" w14:textId="3788E371" w:rsidR="00231BAE" w:rsidRPr="00477400" w:rsidRDefault="00D23E2F" w:rsidP="00496ED4">
            <w:pPr>
              <w:spacing w:line="192" w:lineRule="auto"/>
              <w:jc w:val="left"/>
              <w:rPr>
                <w:szCs w:val="23"/>
                <w:rtl/>
                <w:lang w:bidi="ar-EG"/>
              </w:rPr>
            </w:pPr>
            <w:r>
              <w:rPr>
                <w:rFonts w:hint="cs"/>
                <w:szCs w:val="23"/>
                <w:rtl/>
                <w:lang w:bidi="ar-EG"/>
              </w:rPr>
              <w:t>بيانات</w:t>
            </w:r>
            <w:r w:rsidR="00231BAE" w:rsidRPr="00477400">
              <w:rPr>
                <w:rFonts w:hint="cs"/>
                <w:szCs w:val="23"/>
                <w:rtl/>
                <w:lang w:bidi="ar-EG"/>
              </w:rPr>
              <w:t xml:space="preserve"> الاتصال:</w:t>
            </w:r>
          </w:p>
          <w:p w14:paraId="45AEC40C" w14:textId="77777777" w:rsidR="00231BAE" w:rsidRPr="00477400" w:rsidRDefault="00231BAE" w:rsidP="00496ED4">
            <w:pPr>
              <w:spacing w:line="192" w:lineRule="auto"/>
              <w:jc w:val="left"/>
              <w:rPr>
                <w:b/>
                <w:szCs w:val="23"/>
                <w:lang w:bidi="ar-EG"/>
              </w:rPr>
            </w:pPr>
            <w:r w:rsidRPr="00477400">
              <w:rPr>
                <w:rFonts w:hint="cs"/>
                <w:szCs w:val="23"/>
                <w:rtl/>
                <w:lang w:bidi="ar-EG"/>
              </w:rPr>
              <w:t>وسائل الإبلاغ (مثل وسائل التواصل الاجتماعي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A3D015" w14:textId="77777777" w:rsidR="00231BAE" w:rsidRPr="00477400" w:rsidRDefault="00231BAE" w:rsidP="00496ED4">
            <w:pPr>
              <w:spacing w:line="192" w:lineRule="auto"/>
              <w:jc w:val="left"/>
              <w:rPr>
                <w:szCs w:val="23"/>
                <w:rtl/>
                <w:lang w:val="en-CA"/>
              </w:rPr>
            </w:pPr>
            <w:r w:rsidRPr="00477400">
              <w:rPr>
                <w:rFonts w:hint="cs"/>
                <w:szCs w:val="23"/>
                <w:rtl/>
                <w:lang w:bidi="ar-EG"/>
              </w:rPr>
              <w:t xml:space="preserve">الاسم بالكامل: </w:t>
            </w:r>
          </w:p>
          <w:p w14:paraId="137299A9" w14:textId="77777777" w:rsidR="00231BAE" w:rsidRPr="00477400" w:rsidRDefault="00231BAE" w:rsidP="00496ED4">
            <w:pPr>
              <w:spacing w:line="192" w:lineRule="auto"/>
              <w:jc w:val="left"/>
              <w:rPr>
                <w:szCs w:val="23"/>
                <w:rtl/>
                <w:lang w:bidi="ar-EG"/>
              </w:rPr>
            </w:pPr>
            <w:r w:rsidRPr="00477400">
              <w:rPr>
                <w:rFonts w:hint="cs"/>
                <w:szCs w:val="23"/>
                <w:rtl/>
                <w:lang w:bidi="ar-EG"/>
              </w:rPr>
              <w:t>الدور:</w:t>
            </w:r>
          </w:p>
          <w:p w14:paraId="2E7DAEAE" w14:textId="28D42B2D" w:rsidR="00231BAE" w:rsidRPr="00477400" w:rsidRDefault="00D23E2F" w:rsidP="00496ED4">
            <w:pPr>
              <w:spacing w:line="192" w:lineRule="auto"/>
              <w:jc w:val="left"/>
              <w:rPr>
                <w:szCs w:val="23"/>
                <w:rtl/>
                <w:lang w:bidi="ar-EG"/>
              </w:rPr>
            </w:pPr>
            <w:r>
              <w:rPr>
                <w:rFonts w:hint="cs"/>
                <w:szCs w:val="23"/>
                <w:rtl/>
                <w:lang w:bidi="ar-EG"/>
              </w:rPr>
              <w:t>بيانات</w:t>
            </w:r>
            <w:r w:rsidR="00231BAE" w:rsidRPr="00477400">
              <w:rPr>
                <w:rFonts w:hint="cs"/>
                <w:szCs w:val="23"/>
                <w:rtl/>
                <w:lang w:bidi="ar-EG"/>
              </w:rPr>
              <w:t xml:space="preserve"> الاتصال:</w:t>
            </w:r>
          </w:p>
          <w:p w14:paraId="26A30B3A" w14:textId="77777777" w:rsidR="00231BAE" w:rsidRPr="00477400" w:rsidRDefault="00231BAE" w:rsidP="00496ED4">
            <w:pPr>
              <w:spacing w:line="192" w:lineRule="auto"/>
              <w:jc w:val="left"/>
              <w:rPr>
                <w:b/>
                <w:szCs w:val="23"/>
                <w:lang w:bidi="ar-EG"/>
              </w:rPr>
            </w:pPr>
            <w:r w:rsidRPr="00477400">
              <w:rPr>
                <w:rFonts w:hint="cs"/>
                <w:szCs w:val="23"/>
                <w:rtl/>
                <w:lang w:bidi="ar-EG"/>
              </w:rPr>
              <w:t>وسائل الإبلاغ (مثل وسائل التواصل الاجتماعي)</w:t>
            </w:r>
          </w:p>
        </w:tc>
      </w:tr>
      <w:tr w:rsidR="00231BAE" w:rsidRPr="00477400" w14:paraId="20EFD7DE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  <w:jc w:val="center"/>
        </w:trPr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0721DB" w14:textId="77777777" w:rsidR="00231BAE" w:rsidRPr="00477400" w:rsidRDefault="00231BAE" w:rsidP="00496ED4">
            <w:pPr>
              <w:spacing w:after="0" w:line="204" w:lineRule="auto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b/>
                <w:bCs/>
                <w:szCs w:val="23"/>
                <w:rtl/>
                <w:lang w:bidi="ar-EG"/>
              </w:rPr>
              <w:t>نظام الكشف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 xml:space="preserve"> عن نظم الطائرات غير المأهولة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؟</w:t>
            </w:r>
          </w:p>
          <w:p w14:paraId="71AA725F" w14:textId="77777777" w:rsidR="00231BAE" w:rsidRPr="00477400" w:rsidRDefault="00231BAE" w:rsidP="00EA536B">
            <w:pPr>
              <w:spacing w:line="204" w:lineRule="auto"/>
              <w:jc w:val="left"/>
              <w:rPr>
                <w:szCs w:val="23"/>
                <w:rtl/>
                <w:lang w:bidi="ar-EG"/>
              </w:rPr>
            </w:pPr>
            <w:r w:rsidRPr="00477400">
              <w:rPr>
                <w:szCs w:val="23"/>
                <w:rtl/>
                <w:lang w:bidi="ar-EG"/>
              </w:rPr>
              <w:t xml:space="preserve">إذا كان نظام الكشف عن نُظم الطائرات غير المأهولة متاحا، فهل أكد </w:t>
            </w:r>
            <w:r w:rsidRPr="00477400">
              <w:rPr>
                <w:rFonts w:hint="cs"/>
                <w:szCs w:val="23"/>
                <w:rtl/>
                <w:lang w:bidi="ar-EG"/>
              </w:rPr>
              <w:t>التقرير</w:t>
            </w:r>
            <w:r w:rsidRPr="00477400">
              <w:rPr>
                <w:szCs w:val="23"/>
                <w:rtl/>
                <w:lang w:bidi="ar-EG"/>
              </w:rPr>
              <w:t>؟ (</w:t>
            </w:r>
            <w:r w:rsidRPr="00477400">
              <w:rPr>
                <w:rFonts w:hint="cs"/>
                <w:szCs w:val="23"/>
                <w:rtl/>
                <w:lang w:bidi="ar-EG"/>
              </w:rPr>
              <w:t xml:space="preserve">يُرجى إضافة </w:t>
            </w:r>
            <w:r w:rsidRPr="00477400">
              <w:rPr>
                <w:szCs w:val="23"/>
                <w:rtl/>
                <w:lang w:bidi="ar-EG"/>
              </w:rPr>
              <w:t>التفاصيل التي ي</w:t>
            </w:r>
            <w:r w:rsidRPr="00477400">
              <w:rPr>
                <w:rFonts w:hint="cs"/>
                <w:szCs w:val="23"/>
                <w:rtl/>
                <w:lang w:bidi="ar-EG"/>
              </w:rPr>
              <w:t>تيح</w:t>
            </w:r>
            <w:r w:rsidRPr="00477400">
              <w:rPr>
                <w:szCs w:val="23"/>
                <w:rtl/>
                <w:lang w:bidi="ar-EG"/>
              </w:rPr>
              <w:t>ها النظام)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F29FF9" w14:textId="77777777" w:rsidR="00231BAE" w:rsidRPr="00477400" w:rsidRDefault="00231BAE" w:rsidP="00EA536B">
            <w:pPr>
              <w:spacing w:line="204" w:lineRule="auto"/>
              <w:jc w:val="left"/>
              <w:rPr>
                <w:szCs w:val="23"/>
                <w:rtl/>
                <w:lang w:bidi="ar-EG"/>
              </w:rPr>
            </w:pPr>
          </w:p>
        </w:tc>
      </w:tr>
      <w:tr w:rsidR="00231BAE" w:rsidRPr="00477400" w14:paraId="62A2A417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393345" w14:textId="18A85DB2" w:rsidR="00231BAE" w:rsidRPr="00477400" w:rsidRDefault="00231BAE" w:rsidP="00EA536B">
            <w:pPr>
              <w:tabs>
                <w:tab w:val="left" w:pos="4297"/>
                <w:tab w:val="left" w:pos="5377"/>
                <w:tab w:val="left" w:pos="6457"/>
              </w:tabs>
              <w:spacing w:line="204" w:lineRule="auto"/>
              <w:jc w:val="left"/>
              <w:rPr>
                <w:bCs/>
                <w:szCs w:val="23"/>
                <w:rtl/>
                <w:lang w:bidi="ar-EG"/>
              </w:rPr>
            </w:pPr>
            <w:r w:rsidRPr="00477400">
              <w:rPr>
                <w:bCs/>
                <w:szCs w:val="23"/>
                <w:rtl/>
                <w:lang w:bidi="ar-EG"/>
              </w:rPr>
              <w:t xml:space="preserve">هل المعلومات الواردة في </w:t>
            </w:r>
            <w:r w:rsidRPr="00477400">
              <w:rPr>
                <w:rFonts w:hint="cs"/>
                <w:bCs/>
                <w:szCs w:val="23"/>
                <w:rtl/>
                <w:lang w:bidi="ar-EG"/>
              </w:rPr>
              <w:t>التقرير الأصلي</w:t>
            </w:r>
            <w:r w:rsidRPr="00477400">
              <w:rPr>
                <w:bCs/>
                <w:szCs w:val="23"/>
                <w:rtl/>
                <w:lang w:bidi="ar-EG"/>
              </w:rPr>
              <w:t xml:space="preserve"> موثوقة/</w:t>
            </w:r>
            <w:r w:rsidRPr="00477400">
              <w:rPr>
                <w:rFonts w:hint="cs"/>
                <w:bCs/>
                <w:szCs w:val="23"/>
                <w:rtl/>
                <w:lang w:bidi="ar-EG"/>
              </w:rPr>
              <w:t>ذات مصداقي</w:t>
            </w:r>
            <w:r w:rsidRPr="00477400">
              <w:rPr>
                <w:bCs/>
                <w:szCs w:val="23"/>
                <w:rtl/>
                <w:lang w:bidi="ar-EG"/>
              </w:rPr>
              <w:t xml:space="preserve">ة؟ </w:t>
            </w:r>
            <w:r w:rsidRPr="00477400">
              <w:rPr>
                <w:rFonts w:hint="cs"/>
                <w:bCs/>
                <w:szCs w:val="23"/>
                <w:rtl/>
                <w:lang w:bidi="ar-EG"/>
              </w:rPr>
              <w:tab/>
            </w:r>
            <w:r w:rsidRPr="00477400">
              <w:rPr>
                <w:bCs/>
                <w:szCs w:val="23"/>
                <w:rtl/>
                <w:lang w:bidi="ar-EG"/>
              </w:rPr>
              <w:t xml:space="preserve">نعم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rFonts w:hint="cs"/>
                <w:bCs/>
                <w:szCs w:val="23"/>
                <w:rtl/>
                <w:lang w:bidi="ar-EG"/>
              </w:rPr>
              <w:tab/>
            </w:r>
            <w:r w:rsidRPr="00477400">
              <w:rPr>
                <w:bCs/>
                <w:szCs w:val="23"/>
                <w:rtl/>
                <w:lang w:bidi="ar-EG"/>
              </w:rPr>
              <w:t xml:space="preserve">لا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rFonts w:hint="cs"/>
                <w:bCs/>
                <w:szCs w:val="23"/>
                <w:rtl/>
                <w:lang w:bidi="ar-EG"/>
              </w:rPr>
              <w:tab/>
            </w:r>
            <w:r w:rsidRPr="00477400">
              <w:rPr>
                <w:bCs/>
                <w:szCs w:val="23"/>
                <w:rtl/>
                <w:lang w:bidi="ar-EG"/>
              </w:rPr>
              <w:t xml:space="preserve">غير متأكد </w:t>
            </w:r>
            <w:r w:rsidRPr="00477400">
              <w:rPr>
                <w:b/>
                <w:szCs w:val="23"/>
              </w:rPr>
              <w:t>□</w:t>
            </w:r>
          </w:p>
          <w:p w14:paraId="2970ACD1" w14:textId="60E0E90D" w:rsidR="00231BAE" w:rsidRPr="00477400" w:rsidRDefault="00231BAE" w:rsidP="00EA536B">
            <w:pPr>
              <w:tabs>
                <w:tab w:val="left" w:pos="4297"/>
                <w:tab w:val="left" w:pos="5377"/>
                <w:tab w:val="left" w:pos="6457"/>
              </w:tabs>
              <w:spacing w:line="204" w:lineRule="auto"/>
              <w:jc w:val="left"/>
              <w:rPr>
                <w:b/>
                <w:szCs w:val="23"/>
                <w:lang w:bidi="ar-EG"/>
              </w:rPr>
            </w:pPr>
            <w:r w:rsidRPr="00477400">
              <w:rPr>
                <w:bCs/>
                <w:szCs w:val="23"/>
                <w:rtl/>
                <w:lang w:bidi="ar-EG"/>
              </w:rPr>
              <w:t xml:space="preserve">هل </w:t>
            </w:r>
            <w:r w:rsidRPr="00477400">
              <w:rPr>
                <w:rFonts w:hint="cs"/>
                <w:bCs/>
                <w:szCs w:val="23"/>
                <w:rtl/>
                <w:lang w:bidi="ar-EG"/>
              </w:rPr>
              <w:t>التقرير الأصلي مدعوم بمزيد من المعلومات</w:t>
            </w:r>
            <w:r w:rsidRPr="00477400">
              <w:rPr>
                <w:bCs/>
                <w:szCs w:val="23"/>
                <w:rtl/>
                <w:lang w:bidi="ar-EG"/>
              </w:rPr>
              <w:t xml:space="preserve">؟ </w:t>
            </w:r>
            <w:r w:rsidRPr="00477400">
              <w:rPr>
                <w:rFonts w:hint="cs"/>
                <w:bCs/>
                <w:szCs w:val="23"/>
                <w:rtl/>
                <w:lang w:bidi="ar-EG"/>
              </w:rPr>
              <w:tab/>
            </w:r>
            <w:r w:rsidRPr="00477400">
              <w:rPr>
                <w:bCs/>
                <w:szCs w:val="23"/>
                <w:rtl/>
                <w:lang w:bidi="ar-EG"/>
              </w:rPr>
              <w:tab/>
              <w:t xml:space="preserve">نعم </w:t>
            </w:r>
            <w:r w:rsidRPr="00477400">
              <w:rPr>
                <w:b/>
                <w:szCs w:val="23"/>
              </w:rPr>
              <w:t>□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rFonts w:hint="cs"/>
                <w:bCs/>
                <w:szCs w:val="23"/>
                <w:rtl/>
                <w:lang w:bidi="ar-EG"/>
              </w:rPr>
              <w:tab/>
            </w:r>
            <w:r w:rsidRPr="00477400">
              <w:rPr>
                <w:bCs/>
                <w:szCs w:val="23"/>
                <w:rtl/>
                <w:lang w:bidi="ar-EG"/>
              </w:rPr>
              <w:t xml:space="preserve">لا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rFonts w:hint="cs"/>
                <w:bCs/>
                <w:szCs w:val="23"/>
                <w:rtl/>
                <w:lang w:bidi="ar-EG"/>
              </w:rPr>
              <w:tab/>
            </w:r>
            <w:r w:rsidRPr="00477400">
              <w:rPr>
                <w:bCs/>
                <w:szCs w:val="23"/>
                <w:rtl/>
                <w:lang w:bidi="ar-EG"/>
              </w:rPr>
              <w:t xml:space="preserve">غير متأكد </w:t>
            </w:r>
            <w:r w:rsidRPr="00477400">
              <w:rPr>
                <w:b/>
                <w:szCs w:val="23"/>
              </w:rPr>
              <w:t>□</w:t>
            </w:r>
          </w:p>
        </w:tc>
      </w:tr>
      <w:tr w:rsidR="00231BAE" w:rsidRPr="00477400" w14:paraId="4127B51F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4"/>
          <w:jc w:val="center"/>
        </w:trPr>
        <w:tc>
          <w:tcPr>
            <w:tcW w:w="102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47E0237" w14:textId="45368297" w:rsidR="00231BAE" w:rsidRPr="00477400" w:rsidRDefault="00327748" w:rsidP="00EA536B">
            <w:pPr>
              <w:spacing w:line="204" w:lineRule="auto"/>
              <w:jc w:val="center"/>
              <w:rPr>
                <w:b/>
                <w:bCs/>
              </w:rPr>
            </w:pPr>
            <w:r w:rsidRPr="00477400">
              <w:rPr>
                <w:noProof/>
              </w:rPr>
              <w:lastRenderedPageBreak/>
              <mc:AlternateContent>
                <mc:Choice Requires="wps">
                  <w:drawing>
                    <wp:anchor distT="152400" distB="152400" distL="152400" distR="152400" simplePos="0" relativeHeight="251957248" behindDoc="0" locked="0" layoutInCell="1" allowOverlap="1" wp14:anchorId="39A608FF" wp14:editId="6BBC5D4A">
                      <wp:simplePos x="0" y="0"/>
                      <wp:positionH relativeFrom="page">
                        <wp:posOffset>-4445</wp:posOffset>
                      </wp:positionH>
                      <wp:positionV relativeFrom="page">
                        <wp:posOffset>-169545</wp:posOffset>
                      </wp:positionV>
                      <wp:extent cx="6500495" cy="0"/>
                      <wp:effectExtent l="0" t="19050" r="33655" b="19050"/>
                      <wp:wrapNone/>
                      <wp:docPr id="73026444" name="Straight Connector 73026444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04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chemeClr val="accent3">
                                    <a:hueOff val="-256203"/>
                                    <a:lumOff val="-12735"/>
                                  </a:schemeClr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8B517" id="Straight Connector 73026444" o:spid="_x0000_s1026" alt="Line" style="position:absolute;left:0;text-align:left;z-index:2519572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" from="-.35pt,-13.35pt" to="511.5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" strokecolor="#ff9e41 [3206]" strokeweight="3pt">
                      <v:stroke miterlimit="4" joinstyle="miter"/>
                      <w10:wrap anchorx="page" anchory="page"/>
                    </v:line>
                  </w:pict>
                </mc:Fallback>
              </mc:AlternateContent>
            </w:r>
            <w:r w:rsidR="00231BAE" w:rsidRPr="00477400">
              <w:rPr>
                <w:rFonts w:hint="cs"/>
                <w:b/>
                <w:bCs/>
                <w:rtl/>
              </w:rPr>
              <w:t xml:space="preserve">الجزء 3 </w:t>
            </w:r>
            <w:r w:rsidR="00231BAE" w:rsidRPr="00477400">
              <w:rPr>
                <w:b/>
                <w:bCs/>
                <w:rtl/>
              </w:rPr>
              <w:t>–</w:t>
            </w:r>
            <w:r w:rsidR="00231BAE" w:rsidRPr="00477400">
              <w:rPr>
                <w:rFonts w:hint="cs"/>
                <w:b/>
                <w:bCs/>
                <w:rtl/>
              </w:rPr>
              <w:t xml:space="preserve"> الموقع والاتجاه</w:t>
            </w:r>
          </w:p>
        </w:tc>
      </w:tr>
      <w:tr w:rsidR="00231BAE" w:rsidRPr="00477400" w14:paraId="0E55E8A3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B5C487F" w14:textId="1F3812D0" w:rsidR="00231BAE" w:rsidRPr="00477400" w:rsidRDefault="00231BAE" w:rsidP="00EA536B">
            <w:pPr>
              <w:spacing w:after="360" w:line="204" w:lineRule="auto"/>
              <w:jc w:val="left"/>
              <w:rPr>
                <w:b/>
                <w:bCs/>
                <w:rtl/>
                <w:lang w:bidi="ar-EG"/>
              </w:rPr>
            </w:pPr>
            <w:r w:rsidRPr="00477400">
              <w:rPr>
                <w:b/>
                <w:bCs/>
                <w:rtl/>
                <w:lang w:bidi="ar-EG"/>
              </w:rPr>
              <w:t>الموقع</w:t>
            </w:r>
            <w:r w:rsidRPr="00477400">
              <w:rPr>
                <w:rtl/>
                <w:lang w:bidi="ar-EG"/>
              </w:rPr>
              <w:t xml:space="preserve">: هل الموقع المبلغ عنه معروف بدرجة معقولة من </w:t>
            </w:r>
            <w:r w:rsidRPr="00477400">
              <w:rPr>
                <w:rFonts w:hint="cs"/>
                <w:rtl/>
                <w:lang w:bidi="ar-EG"/>
              </w:rPr>
              <w:t>اليقين</w:t>
            </w:r>
            <w:r w:rsidRPr="00477400">
              <w:rPr>
                <w:rtl/>
                <w:lang w:bidi="ar-EG"/>
              </w:rPr>
              <w:t>/الدقة؟</w:t>
            </w:r>
          </w:p>
        </w:tc>
      </w:tr>
      <w:tr w:rsidR="00231BAE" w:rsidRPr="00477400" w14:paraId="3FDFE2D1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0CA670C" w14:textId="17A8E407" w:rsidR="00231BAE" w:rsidRPr="00477400" w:rsidRDefault="00231BAE" w:rsidP="00EA536B">
            <w:pPr>
              <w:tabs>
                <w:tab w:val="left" w:pos="720"/>
              </w:tabs>
              <w:spacing w:after="360" w:line="204" w:lineRule="auto"/>
              <w:jc w:val="left"/>
              <w:rPr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rtl/>
                <w:lang w:bidi="ar-EG"/>
              </w:rPr>
              <w:t>ال</w:t>
            </w:r>
            <w:r w:rsidRPr="00477400">
              <w:rPr>
                <w:b/>
                <w:bCs/>
                <w:rtl/>
                <w:lang w:bidi="ar-EG"/>
              </w:rPr>
              <w:t xml:space="preserve">تهديد </w:t>
            </w:r>
            <w:r w:rsidRPr="00477400">
              <w:rPr>
                <w:rFonts w:hint="cs"/>
                <w:b/>
                <w:bCs/>
                <w:rtl/>
                <w:lang w:bidi="ar-EG"/>
              </w:rPr>
              <w:t>الحالي ل</w:t>
            </w:r>
            <w:r w:rsidRPr="00477400">
              <w:rPr>
                <w:b/>
                <w:bCs/>
                <w:rtl/>
                <w:lang w:bidi="ar-EG"/>
              </w:rPr>
              <w:t>لسلامة:</w:t>
            </w:r>
            <w:r w:rsidRPr="00477400">
              <w:rPr>
                <w:rtl/>
                <w:lang w:bidi="ar-EG"/>
              </w:rPr>
              <w:t xml:space="preserve"> هل يمثل الموقع المبلغ عنه تهديدا </w:t>
            </w:r>
            <w:r w:rsidRPr="00477400">
              <w:rPr>
                <w:rFonts w:hint="cs"/>
                <w:rtl/>
                <w:lang w:bidi="ar-EG"/>
              </w:rPr>
              <w:t>مباشر</w:t>
            </w:r>
            <w:r w:rsidRPr="00477400">
              <w:rPr>
                <w:rtl/>
                <w:lang w:bidi="ar-EG"/>
              </w:rPr>
              <w:t>ا ل</w:t>
            </w:r>
            <w:r w:rsidRPr="00477400">
              <w:rPr>
                <w:rFonts w:hint="cs"/>
                <w:rtl/>
                <w:lang w:bidi="ar-EG"/>
              </w:rPr>
              <w:t>ل</w:t>
            </w:r>
            <w:r w:rsidRPr="00477400">
              <w:rPr>
                <w:rtl/>
                <w:lang w:bidi="ar-EG"/>
              </w:rPr>
              <w:t>سلامة ال</w:t>
            </w:r>
            <w:r w:rsidRPr="00477400">
              <w:rPr>
                <w:rFonts w:hint="cs"/>
                <w:rtl/>
                <w:lang w:bidi="ar-EG"/>
              </w:rPr>
              <w:t>جوية</w:t>
            </w:r>
            <w:r w:rsidRPr="00477400">
              <w:rPr>
                <w:rtl/>
                <w:lang w:bidi="ar-EG"/>
              </w:rPr>
              <w:t>؟</w:t>
            </w:r>
          </w:p>
        </w:tc>
      </w:tr>
      <w:tr w:rsidR="00231BAE" w:rsidRPr="00477400" w14:paraId="193FAA99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B0D5341" w14:textId="6F53D417" w:rsidR="00231BAE" w:rsidRPr="00477400" w:rsidRDefault="00231BAE" w:rsidP="00EA536B">
            <w:pPr>
              <w:spacing w:after="360" w:line="204" w:lineRule="auto"/>
              <w:jc w:val="left"/>
              <w:rPr>
                <w:rtl/>
                <w:lang w:bidi="ar-EG"/>
              </w:rPr>
            </w:pPr>
            <w:r w:rsidRPr="00477400">
              <w:rPr>
                <w:b/>
                <w:bCs/>
                <w:rtl/>
                <w:lang w:bidi="ar-EG"/>
              </w:rPr>
              <w:t>الاتجاه:</w:t>
            </w:r>
            <w:r w:rsidRPr="00477400">
              <w:rPr>
                <w:rtl/>
                <w:lang w:bidi="ar-EG"/>
              </w:rPr>
              <w:t xml:space="preserve"> هل اتجاه السفر معروف؟</w:t>
            </w:r>
          </w:p>
        </w:tc>
      </w:tr>
      <w:tr w:rsidR="00231BAE" w:rsidRPr="00477400" w14:paraId="6E251CEC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A807C16" w14:textId="4D63230B" w:rsidR="00231BAE" w:rsidRPr="00477400" w:rsidRDefault="00231BAE" w:rsidP="00EA536B">
            <w:pPr>
              <w:spacing w:after="360" w:line="204" w:lineRule="auto"/>
              <w:jc w:val="left"/>
              <w:rPr>
                <w:rtl/>
                <w:lang w:bidi="ar-EG"/>
              </w:rPr>
            </w:pPr>
            <w:r w:rsidRPr="00477400">
              <w:rPr>
                <w:b/>
                <w:bCs/>
                <w:rtl/>
                <w:lang w:bidi="ar-EG"/>
              </w:rPr>
              <w:t xml:space="preserve">قابلية </w:t>
            </w:r>
            <w:r w:rsidRPr="00477400">
              <w:rPr>
                <w:rFonts w:hint="cs"/>
                <w:b/>
                <w:bCs/>
                <w:rtl/>
                <w:lang w:bidi="ar-EG"/>
              </w:rPr>
              <w:t>ا</w:t>
            </w:r>
            <w:r w:rsidRPr="00477400">
              <w:rPr>
                <w:b/>
                <w:bCs/>
                <w:rtl/>
                <w:lang w:bidi="ar-EG"/>
              </w:rPr>
              <w:t>لتنبؤ:</w:t>
            </w:r>
            <w:r w:rsidRPr="00477400">
              <w:rPr>
                <w:rtl/>
                <w:lang w:bidi="ar-EG"/>
              </w:rPr>
              <w:t xml:space="preserve"> هل يتم نقل الطائرات غير المأهولة ب</w:t>
            </w:r>
            <w:r w:rsidRPr="00477400">
              <w:rPr>
                <w:rFonts w:hint="cs"/>
                <w:rtl/>
                <w:lang w:bidi="ar-EG"/>
              </w:rPr>
              <w:t>شكل</w:t>
            </w:r>
            <w:r w:rsidRPr="00477400">
              <w:rPr>
                <w:rtl/>
                <w:lang w:bidi="ar-EG"/>
              </w:rPr>
              <w:t xml:space="preserve"> يمكن التنبؤ به (مثلا، السفر في خط مستقيم)؟</w:t>
            </w:r>
          </w:p>
        </w:tc>
      </w:tr>
      <w:tr w:rsidR="00231BAE" w:rsidRPr="00477400" w14:paraId="6F0086B1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0D38E23" w14:textId="061999A0" w:rsidR="00231BAE" w:rsidRPr="00477400" w:rsidRDefault="00231BAE" w:rsidP="00EA536B">
            <w:pPr>
              <w:spacing w:after="360" w:line="204" w:lineRule="auto"/>
              <w:jc w:val="left"/>
              <w:rPr>
                <w:rtl/>
                <w:lang w:bidi="ar-EG"/>
              </w:rPr>
            </w:pPr>
            <w:r w:rsidRPr="00477400">
              <w:rPr>
                <w:b/>
                <w:bCs/>
                <w:rtl/>
                <w:lang w:bidi="ar-EG"/>
              </w:rPr>
              <w:t>التهديد المحتمل للسلامة:</w:t>
            </w:r>
            <w:r w:rsidRPr="00477400">
              <w:rPr>
                <w:rtl/>
                <w:lang w:bidi="ar-EG"/>
              </w:rPr>
              <w:t xml:space="preserve"> هل يشير موقع وسلوك واتجاه الرحلة المبلغ عنها إلى تهديد محتمل ل</w:t>
            </w:r>
            <w:r w:rsidRPr="00477400">
              <w:rPr>
                <w:rFonts w:hint="cs"/>
                <w:rtl/>
                <w:lang w:bidi="ar-EG"/>
              </w:rPr>
              <w:t>ل</w:t>
            </w:r>
            <w:r w:rsidRPr="00477400">
              <w:rPr>
                <w:rtl/>
                <w:lang w:bidi="ar-EG"/>
              </w:rPr>
              <w:t>سلامة ال</w:t>
            </w:r>
            <w:r w:rsidRPr="00477400">
              <w:rPr>
                <w:rFonts w:hint="cs"/>
                <w:rtl/>
                <w:lang w:bidi="ar-EG"/>
              </w:rPr>
              <w:t>جوية</w:t>
            </w:r>
            <w:r w:rsidRPr="00477400">
              <w:rPr>
                <w:rtl/>
                <w:lang w:bidi="ar-EG"/>
              </w:rPr>
              <w:t>؟</w:t>
            </w:r>
          </w:p>
        </w:tc>
      </w:tr>
      <w:tr w:rsidR="00231BAE" w:rsidRPr="00477400" w14:paraId="6939E4F0" w14:textId="77777777" w:rsidTr="00BB4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B0A841F" w14:textId="77777777" w:rsidR="00BB41C1" w:rsidRPr="00477400" w:rsidRDefault="00231BAE" w:rsidP="00BB41C1">
            <w:pPr>
              <w:tabs>
                <w:tab w:val="left" w:pos="1426"/>
                <w:tab w:val="left" w:pos="2851"/>
                <w:tab w:val="left" w:pos="4321"/>
              </w:tabs>
              <w:spacing w:before="120" w:after="0" w:line="204" w:lineRule="auto"/>
              <w:jc w:val="center"/>
              <w:rPr>
                <w:b/>
                <w:bCs/>
                <w:rtl/>
                <w:lang w:bidi="ar-EG"/>
              </w:rPr>
            </w:pPr>
            <w:r w:rsidRPr="00477400">
              <w:rPr>
                <w:b/>
                <w:bCs/>
                <w:rtl/>
                <w:lang w:bidi="ar-EG"/>
              </w:rPr>
              <w:t>هل يمثل الموقع تهديدا مباشرا للسلامة؟</w:t>
            </w:r>
          </w:p>
          <w:p w14:paraId="023C1410" w14:textId="1E923BBD" w:rsidR="00231BAE" w:rsidRPr="00477400" w:rsidRDefault="00231BAE" w:rsidP="00024D34">
            <w:pPr>
              <w:tabs>
                <w:tab w:val="left" w:pos="1426"/>
                <w:tab w:val="left" w:pos="2851"/>
                <w:tab w:val="left" w:pos="4156"/>
              </w:tabs>
              <w:spacing w:after="240" w:line="204" w:lineRule="auto"/>
              <w:jc w:val="center"/>
              <w:rPr>
                <w:b/>
                <w:bCs/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rtl/>
                <w:lang w:bidi="ar-EG"/>
              </w:rPr>
              <w:t xml:space="preserve">نعم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rFonts w:hint="cs"/>
                <w:b/>
                <w:bCs/>
                <w:rtl/>
                <w:lang w:bidi="ar-EG"/>
              </w:rPr>
              <w:tab/>
              <w:t xml:space="preserve">لا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rFonts w:hint="cs"/>
                <w:b/>
                <w:bCs/>
                <w:rtl/>
                <w:lang w:bidi="ar-EG"/>
              </w:rPr>
              <w:tab/>
              <w:t xml:space="preserve">غير متأكد </w:t>
            </w:r>
            <w:r w:rsidR="00BB41C1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  <w:p w14:paraId="6EA3765F" w14:textId="77777777" w:rsidR="00BB41C1" w:rsidRPr="00477400" w:rsidRDefault="00231BAE" w:rsidP="00024D34">
            <w:pPr>
              <w:spacing w:after="0" w:line="204" w:lineRule="auto"/>
              <w:jc w:val="center"/>
              <w:rPr>
                <w:b/>
                <w:bCs/>
                <w:rtl/>
                <w:lang w:bidi="ar-EG"/>
              </w:rPr>
            </w:pPr>
            <w:r w:rsidRPr="00477400">
              <w:rPr>
                <w:b/>
                <w:bCs/>
                <w:rtl/>
                <w:lang w:bidi="ar-EG"/>
              </w:rPr>
              <w:t>هل يمكن أن يؤدي الاتجاه/السلوك إلى تهديد محتمل للسلامة؟</w:t>
            </w:r>
          </w:p>
          <w:p w14:paraId="29D9616D" w14:textId="77777777" w:rsidR="00BB41C1" w:rsidRPr="00477400" w:rsidRDefault="00BB41C1" w:rsidP="00024D34">
            <w:pPr>
              <w:tabs>
                <w:tab w:val="left" w:pos="1426"/>
                <w:tab w:val="left" w:pos="2851"/>
                <w:tab w:val="left" w:pos="4156"/>
              </w:tabs>
              <w:spacing w:after="0" w:line="204" w:lineRule="auto"/>
              <w:jc w:val="center"/>
              <w:rPr>
                <w:b/>
                <w:bCs/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rtl/>
                <w:lang w:bidi="ar-EG"/>
              </w:rPr>
              <w:t xml:space="preserve">نعم </w:t>
            </w: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rFonts w:hint="cs"/>
                <w:b/>
                <w:bCs/>
                <w:rtl/>
                <w:lang w:bidi="ar-EG"/>
              </w:rPr>
              <w:tab/>
              <w:t xml:space="preserve">لا </w:t>
            </w: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rFonts w:hint="cs"/>
                <w:b/>
                <w:bCs/>
                <w:rtl/>
                <w:lang w:bidi="ar-EG"/>
              </w:rPr>
              <w:tab/>
              <w:t xml:space="preserve">غير متأكد </w:t>
            </w: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  <w:p w14:paraId="052B4D1C" w14:textId="3FDA0407" w:rsidR="00231BAE" w:rsidRPr="00477400" w:rsidRDefault="00231BAE" w:rsidP="00024D34">
            <w:pPr>
              <w:spacing w:after="0" w:line="204" w:lineRule="auto"/>
              <w:jc w:val="center"/>
              <w:rPr>
                <w:b/>
                <w:szCs w:val="18"/>
                <w:rtl/>
                <w:lang w:bidi="ar-EG"/>
              </w:rPr>
            </w:pPr>
          </w:p>
        </w:tc>
      </w:tr>
      <w:tr w:rsidR="00231BAE" w:rsidRPr="00477400" w14:paraId="3899AA07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D10CD1C" w14:textId="225CDA6A" w:rsidR="00231BAE" w:rsidRPr="00477400" w:rsidRDefault="002479A0" w:rsidP="0077046E">
            <w:pPr>
              <w:pageBreakBefore/>
              <w:spacing w:after="0" w:line="211" w:lineRule="auto"/>
              <w:jc w:val="center"/>
              <w:rPr>
                <w:b/>
                <w:bCs/>
                <w:rtl/>
                <w:lang w:bidi="ar-EG"/>
              </w:rPr>
            </w:pPr>
            <w:r w:rsidRPr="00477400">
              <w:rPr>
                <w:noProof/>
              </w:rPr>
              <w:lastRenderedPageBreak/>
              <mc:AlternateContent>
                <mc:Choice Requires="wps">
                  <w:drawing>
                    <wp:anchor distT="152400" distB="152400" distL="152400" distR="152400" simplePos="0" relativeHeight="251964416" behindDoc="0" locked="0" layoutInCell="1" allowOverlap="1" wp14:anchorId="5F33CD87" wp14:editId="258A0AB6">
                      <wp:simplePos x="0" y="0"/>
                      <wp:positionH relativeFrom="page">
                        <wp:posOffset>-6350</wp:posOffset>
                      </wp:positionH>
                      <wp:positionV relativeFrom="page">
                        <wp:posOffset>-204470</wp:posOffset>
                      </wp:positionV>
                      <wp:extent cx="6500495" cy="0"/>
                      <wp:effectExtent l="0" t="0" r="0" b="0"/>
                      <wp:wrapNone/>
                      <wp:docPr id="2040331455" name="Straight Connector 2040331455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04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chemeClr val="accent3">
                                    <a:hueOff val="-256203"/>
                                    <a:lumOff val="-12735"/>
                                  </a:schemeClr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E2686" id="Straight Connector 2040331455" o:spid="_x0000_s1026" alt="Line" style="position:absolute;left:0;text-align:left;z-index:2519644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" from="-.5pt,-16.1pt" to="511.35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" strokecolor="#ff9e41 [3206]" strokeweight="3pt">
                      <v:stroke miterlimit="4" joinstyle="miter"/>
                      <w10:wrap anchorx="page" anchory="page"/>
                    </v:line>
                  </w:pict>
                </mc:Fallback>
              </mc:AlternateContent>
            </w:r>
            <w:r w:rsidR="00231BAE" w:rsidRPr="00477400">
              <w:rPr>
                <w:rFonts w:hint="cs"/>
                <w:b/>
                <w:bCs/>
                <w:rtl/>
                <w:lang w:bidi="ar-EG"/>
              </w:rPr>
              <w:t xml:space="preserve">الجز 4 </w:t>
            </w:r>
            <w:r w:rsidR="00231BAE" w:rsidRPr="00477400">
              <w:rPr>
                <w:b/>
                <w:bCs/>
                <w:rtl/>
                <w:lang w:bidi="ar-EG"/>
              </w:rPr>
              <w:t>–</w:t>
            </w:r>
            <w:r w:rsidR="00231BAE" w:rsidRPr="00477400">
              <w:rPr>
                <w:rFonts w:hint="cs"/>
                <w:b/>
                <w:bCs/>
                <w:rtl/>
                <w:lang w:bidi="ar-EG"/>
              </w:rPr>
              <w:t xml:space="preserve"> السلوك والنيّة</w:t>
            </w:r>
          </w:p>
        </w:tc>
      </w:tr>
      <w:tr w:rsidR="00231BAE" w:rsidRPr="00477400" w14:paraId="35B16917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A1C95F2" w14:textId="77777777" w:rsidR="00231BAE" w:rsidRPr="00477400" w:rsidRDefault="00231BAE" w:rsidP="0077046E">
            <w:pPr>
              <w:spacing w:after="360" w:line="211" w:lineRule="auto"/>
              <w:jc w:val="left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b/>
                <w:bCs/>
                <w:szCs w:val="23"/>
                <w:rtl/>
                <w:lang w:bidi="ar-EG"/>
              </w:rPr>
              <w:t xml:space="preserve">هل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 xml:space="preserve">يجري 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أي نشاط معروف/مصرح به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 xml:space="preserve">للطائرة غير المأهولة 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في المنطق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ة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، وإذا كان الأمر كذلك، فهل هناك أي دليل يربط المشاهدة (ال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مشاهدات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) بهذا النشاط؟</w:t>
            </w:r>
          </w:p>
        </w:tc>
      </w:tr>
      <w:tr w:rsidR="00231BAE" w:rsidRPr="00477400" w14:paraId="51BA03A2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2195AB7" w14:textId="77777777" w:rsidR="00231BAE" w:rsidRPr="00477400" w:rsidRDefault="00231BAE" w:rsidP="0077046E">
            <w:pPr>
              <w:spacing w:after="360" w:line="211" w:lineRule="auto"/>
              <w:jc w:val="left"/>
              <w:rPr>
                <w:szCs w:val="23"/>
                <w:rtl/>
                <w:lang w:bidi="ar-EG"/>
              </w:rPr>
            </w:pPr>
            <w:r w:rsidRPr="00477400">
              <w:rPr>
                <w:b/>
                <w:bCs/>
                <w:szCs w:val="23"/>
                <w:rtl/>
                <w:lang w:bidi="ar-EG"/>
              </w:rPr>
              <w:t xml:space="preserve">هل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يبدو أن الطائرة غير المأهولة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تستهدف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 xml:space="preserve">أو تركز 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بشكل متعمد على مطار أو طائرة؟ </w:t>
            </w:r>
            <w:r w:rsidRPr="00477400">
              <w:rPr>
                <w:szCs w:val="23"/>
                <w:rtl/>
                <w:lang w:bidi="ar-EG"/>
              </w:rPr>
              <w:t xml:space="preserve">(إذا كان الأمر كذلك، </w:t>
            </w:r>
            <w:r w:rsidRPr="00477400">
              <w:rPr>
                <w:rFonts w:hint="cs"/>
                <w:szCs w:val="23"/>
                <w:rtl/>
                <w:lang w:bidi="ar-EG"/>
              </w:rPr>
              <w:t>يرجى تقديم التف</w:t>
            </w:r>
            <w:r w:rsidRPr="00477400">
              <w:rPr>
                <w:szCs w:val="23"/>
                <w:rtl/>
                <w:lang w:bidi="ar-EG"/>
              </w:rPr>
              <w:t>اصيل عن هدف</w:t>
            </w:r>
            <w:r w:rsidRPr="00477400">
              <w:rPr>
                <w:rFonts w:hint="cs"/>
                <w:szCs w:val="23"/>
                <w:rtl/>
                <w:lang w:bidi="ar-EG"/>
              </w:rPr>
              <w:t>ها</w:t>
            </w:r>
            <w:r w:rsidRPr="00477400">
              <w:rPr>
                <w:szCs w:val="23"/>
                <w:rtl/>
                <w:lang w:bidi="ar-EG"/>
              </w:rPr>
              <w:t xml:space="preserve"> وسلوك</w:t>
            </w:r>
            <w:r w:rsidRPr="00477400">
              <w:rPr>
                <w:rFonts w:hint="cs"/>
                <w:szCs w:val="23"/>
                <w:rtl/>
                <w:lang w:bidi="ar-EG"/>
              </w:rPr>
              <w:t>ها</w:t>
            </w:r>
            <w:r w:rsidRPr="00477400">
              <w:rPr>
                <w:szCs w:val="23"/>
                <w:rtl/>
                <w:lang w:bidi="ar-EG"/>
              </w:rPr>
              <w:t>، مثل الت</w:t>
            </w:r>
            <w:r w:rsidRPr="00477400">
              <w:rPr>
                <w:rFonts w:hint="cs"/>
                <w:szCs w:val="23"/>
                <w:rtl/>
                <w:lang w:bidi="ar-EG"/>
              </w:rPr>
              <w:t>حويم</w:t>
            </w:r>
            <w:r w:rsidRPr="00477400">
              <w:rPr>
                <w:szCs w:val="23"/>
                <w:rtl/>
                <w:lang w:bidi="ar-EG"/>
              </w:rPr>
              <w:t>/الدوران/الاقتراب)</w:t>
            </w:r>
          </w:p>
        </w:tc>
      </w:tr>
      <w:tr w:rsidR="00231BAE" w:rsidRPr="00477400" w14:paraId="37E9447D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82A4015" w14:textId="77777777" w:rsidR="00231BAE" w:rsidRPr="00477400" w:rsidRDefault="00231BAE" w:rsidP="0077046E">
            <w:pPr>
              <w:keepNext/>
              <w:spacing w:after="360" w:line="211" w:lineRule="auto"/>
              <w:jc w:val="left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b/>
                <w:bCs/>
                <w:szCs w:val="23"/>
                <w:rtl/>
                <w:lang w:bidi="ar-EG"/>
              </w:rPr>
              <w:t xml:space="preserve">هل كانت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ال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طائرة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 xml:space="preserve">غير المأهولة 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ثابتة أو تدور في منطقة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للشواغل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؟</w:t>
            </w:r>
          </w:p>
        </w:tc>
      </w:tr>
      <w:tr w:rsidR="00231BAE" w:rsidRPr="00477400" w14:paraId="7EC8B0C3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AF5479B" w14:textId="77777777" w:rsidR="00231BAE" w:rsidRPr="00477400" w:rsidRDefault="00231BAE" w:rsidP="0077046E">
            <w:pPr>
              <w:spacing w:after="360" w:line="211" w:lineRule="auto"/>
              <w:jc w:val="left"/>
              <w:rPr>
                <w:szCs w:val="23"/>
                <w:rtl/>
                <w:lang w:bidi="ar-EG"/>
              </w:rPr>
            </w:pPr>
            <w:r w:rsidRPr="00477400">
              <w:rPr>
                <w:b/>
                <w:bCs/>
                <w:szCs w:val="23"/>
                <w:rtl/>
                <w:lang w:bidi="ar-EG"/>
              </w:rPr>
              <w:t>هل ت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حلّق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 الطائرة ب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شكل ي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شير إلى وجود طيار عن ب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ُ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عد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 xml:space="preserve">ليس لديه 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خبرة أو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غير قادر على ال</w:t>
            </w:r>
            <w:r w:rsidRPr="00477400">
              <w:rPr>
                <w:rFonts w:hint="cs"/>
                <w:b/>
                <w:bCs/>
                <w:szCs w:val="23"/>
                <w:rtl/>
              </w:rPr>
              <w:t>سيطر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ة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؟</w:t>
            </w:r>
            <w:r w:rsidRPr="00477400">
              <w:rPr>
                <w:szCs w:val="23"/>
                <w:rtl/>
                <w:lang w:bidi="ar-EG"/>
              </w:rPr>
              <w:t xml:space="preserve"> (مثلا، </w:t>
            </w:r>
            <w:r w:rsidRPr="00477400">
              <w:rPr>
                <w:rFonts w:hint="cs"/>
                <w:szCs w:val="23"/>
                <w:rtl/>
              </w:rPr>
              <w:t xml:space="preserve">تمايل </w:t>
            </w:r>
            <w:r w:rsidRPr="00477400">
              <w:rPr>
                <w:szCs w:val="23"/>
                <w:rtl/>
                <w:lang w:bidi="ar-EG"/>
              </w:rPr>
              <w:t xml:space="preserve">وتذبذب </w:t>
            </w:r>
            <w:r w:rsidRPr="00477400">
              <w:rPr>
                <w:rFonts w:hint="cs"/>
                <w:szCs w:val="23"/>
                <w:rtl/>
                <w:lang w:bidi="ar-EG"/>
              </w:rPr>
              <w:t xml:space="preserve">الطائرة أثناء </w:t>
            </w:r>
            <w:r w:rsidRPr="00477400">
              <w:rPr>
                <w:szCs w:val="23"/>
                <w:rtl/>
                <w:lang w:bidi="ar-EG"/>
              </w:rPr>
              <w:t>ال</w:t>
            </w:r>
            <w:r w:rsidRPr="00477400">
              <w:rPr>
                <w:rFonts w:hint="cs"/>
                <w:szCs w:val="23"/>
                <w:rtl/>
              </w:rPr>
              <w:t>رحلة الجوية</w:t>
            </w:r>
            <w:r w:rsidRPr="00477400">
              <w:rPr>
                <w:szCs w:val="23"/>
                <w:rtl/>
                <w:lang w:bidi="ar-EG"/>
              </w:rPr>
              <w:t>)</w:t>
            </w:r>
          </w:p>
        </w:tc>
      </w:tr>
      <w:tr w:rsidR="00231BAE" w:rsidRPr="00477400" w14:paraId="4562C577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4323687" w14:textId="77777777" w:rsidR="00231BAE" w:rsidRPr="00477400" w:rsidRDefault="00231BAE" w:rsidP="0077046E">
            <w:pPr>
              <w:spacing w:after="360" w:line="211" w:lineRule="auto"/>
              <w:jc w:val="left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b/>
                <w:bCs/>
                <w:szCs w:val="23"/>
                <w:rtl/>
                <w:lang w:bidi="ar-EG"/>
              </w:rPr>
              <w:t>هل هناك أي ظروف بيئية تؤثر على سلوك ال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رحلة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؟ (مثلا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ً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، الوقت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من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 اليوم وأحوال الطقس والرؤية وما إلى ذلك)</w:t>
            </w:r>
          </w:p>
        </w:tc>
      </w:tr>
      <w:tr w:rsidR="00231BAE" w:rsidRPr="00477400" w14:paraId="633B4F13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93E39C6" w14:textId="77777777" w:rsidR="00231BAE" w:rsidRPr="00477400" w:rsidRDefault="00231BAE" w:rsidP="0077046E">
            <w:pPr>
              <w:spacing w:after="360" w:line="211" w:lineRule="auto"/>
              <w:jc w:val="left"/>
              <w:rPr>
                <w:szCs w:val="23"/>
                <w:rtl/>
                <w:lang w:bidi="ar-EG"/>
              </w:rPr>
            </w:pPr>
            <w:r w:rsidRPr="00477400">
              <w:rPr>
                <w:b/>
                <w:bCs/>
                <w:szCs w:val="23"/>
                <w:rtl/>
                <w:lang w:bidi="ar-EG"/>
              </w:rPr>
              <w:t xml:space="preserve">هل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 xml:space="preserve">يوجد 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مؤشر على استخدامها لتسهيل التهديدات المحتملة الأخرى؟</w:t>
            </w:r>
            <w:r w:rsidRPr="00477400">
              <w:rPr>
                <w:szCs w:val="23"/>
                <w:rtl/>
                <w:lang w:bidi="ar-EG"/>
              </w:rPr>
              <w:t xml:space="preserve"> (مثل الاستطلاع و</w:t>
            </w:r>
            <w:r w:rsidRPr="00477400">
              <w:rPr>
                <w:rFonts w:hint="cs"/>
                <w:szCs w:val="23"/>
                <w:rtl/>
                <w:lang w:bidi="ar-EG"/>
              </w:rPr>
              <w:t>إيصال</w:t>
            </w:r>
            <w:r w:rsidRPr="00477400">
              <w:rPr>
                <w:szCs w:val="23"/>
                <w:rtl/>
                <w:lang w:bidi="ar-EG"/>
              </w:rPr>
              <w:t xml:space="preserve"> الحمول</w:t>
            </w:r>
            <w:r w:rsidRPr="00477400">
              <w:rPr>
                <w:rFonts w:hint="cs"/>
                <w:szCs w:val="23"/>
                <w:rtl/>
                <w:lang w:bidi="ar-EG"/>
              </w:rPr>
              <w:t>ة الإيرادي</w:t>
            </w:r>
            <w:r w:rsidRPr="00477400">
              <w:rPr>
                <w:szCs w:val="23"/>
                <w:rtl/>
                <w:lang w:bidi="ar-EG"/>
              </w:rPr>
              <w:t>ة)</w:t>
            </w:r>
          </w:p>
        </w:tc>
      </w:tr>
      <w:tr w:rsidR="00231BAE" w:rsidRPr="00477400" w14:paraId="6843FAA9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5556656" w14:textId="77777777" w:rsidR="00231BAE" w:rsidRPr="00477400" w:rsidRDefault="00231BAE" w:rsidP="0077046E">
            <w:pPr>
              <w:spacing w:after="360" w:line="211" w:lineRule="auto"/>
              <w:jc w:val="left"/>
              <w:rPr>
                <w:b/>
                <w:bCs/>
                <w:szCs w:val="23"/>
                <w:lang w:bidi="ar-EG"/>
              </w:rPr>
            </w:pP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في حالة وجود أكثر من طائرة غير مأهولة، هل هناك ما يشير إلى وجود تنسيق بينها؟</w:t>
            </w:r>
          </w:p>
        </w:tc>
      </w:tr>
      <w:tr w:rsidR="00231BAE" w:rsidRPr="00477400" w14:paraId="3656E9AD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2F40455" w14:textId="77777777" w:rsidR="00231BAE" w:rsidRPr="00477400" w:rsidRDefault="00231BAE" w:rsidP="0077046E">
            <w:pPr>
              <w:spacing w:after="360" w:line="211" w:lineRule="auto"/>
              <w:jc w:val="left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b/>
                <w:bCs/>
                <w:szCs w:val="23"/>
                <w:rtl/>
                <w:lang w:bidi="ar-EG"/>
              </w:rPr>
              <w:t xml:space="preserve">هل هناك أي شخص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من الشخصيات ال</w:t>
            </w:r>
            <w:r w:rsidRPr="00477400">
              <w:rPr>
                <w:rFonts w:hint="cs"/>
                <w:b/>
                <w:bCs/>
                <w:szCs w:val="23"/>
                <w:rtl/>
              </w:rPr>
              <w:t xml:space="preserve">هامة 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أو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حواد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ث خاصة في المطار وقت المشاهدة؟</w:t>
            </w:r>
          </w:p>
        </w:tc>
      </w:tr>
      <w:tr w:rsidR="00231BAE" w:rsidRPr="00477400" w14:paraId="6311658F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F4F5F8C" w14:textId="77777777" w:rsidR="00231BAE" w:rsidRPr="00477400" w:rsidRDefault="00231BAE" w:rsidP="0077046E">
            <w:pPr>
              <w:spacing w:after="360" w:line="211" w:lineRule="auto"/>
              <w:jc w:val="left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b/>
                <w:bCs/>
                <w:szCs w:val="23"/>
                <w:rtl/>
                <w:lang w:bidi="ar-EG"/>
              </w:rPr>
              <w:t>هل هناك أي معلومات أخرى تشير إلى سبب محتمل لاختراق/استهداف متعمد؟</w:t>
            </w:r>
          </w:p>
        </w:tc>
      </w:tr>
      <w:tr w:rsidR="00231BAE" w:rsidRPr="00477400" w14:paraId="60B6BF9B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7207C6" w14:textId="77777777" w:rsidR="00231BAE" w:rsidRPr="00477400" w:rsidRDefault="00231BAE" w:rsidP="00024D34">
            <w:pPr>
              <w:spacing w:before="40" w:after="0" w:line="211" w:lineRule="auto"/>
              <w:jc w:val="center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b/>
                <w:bCs/>
                <w:szCs w:val="23"/>
                <w:rtl/>
                <w:lang w:bidi="ar-EG"/>
              </w:rPr>
              <w:t xml:space="preserve">هل هناك دليل على وجود نية متعمدة لتعريض الطيران للخطر أو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التشويش على نُظم الطيران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؟</w:t>
            </w:r>
          </w:p>
          <w:p w14:paraId="0AA11531" w14:textId="12E622F2" w:rsidR="00231BAE" w:rsidRPr="00477400" w:rsidRDefault="00231BAE" w:rsidP="00024D34">
            <w:pPr>
              <w:tabs>
                <w:tab w:val="left" w:pos="1426"/>
                <w:tab w:val="left" w:pos="2896"/>
                <w:tab w:val="left" w:pos="4336"/>
              </w:tabs>
              <w:spacing w:line="211" w:lineRule="auto"/>
              <w:jc w:val="center"/>
              <w:rPr>
                <w:szCs w:val="23"/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 xml:space="preserve">نعم </w:t>
            </w:r>
            <w:r w:rsidR="00024D34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ab/>
              <w:t xml:space="preserve">لا </w:t>
            </w:r>
            <w:r w:rsidR="00024D34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ab/>
              <w:t xml:space="preserve">غير متأكد </w:t>
            </w:r>
            <w:r w:rsidR="00024D34"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</w:tc>
      </w:tr>
      <w:tr w:rsidR="00231BAE" w:rsidRPr="00477400" w14:paraId="3161F36A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E19019" w14:textId="77777777" w:rsidR="00231BAE" w:rsidRPr="00477400" w:rsidRDefault="00231BAE" w:rsidP="0077046E">
            <w:pPr>
              <w:spacing w:after="0" w:line="211" w:lineRule="auto"/>
              <w:jc w:val="center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 xml:space="preserve">الجزء 5 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–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 xml:space="preserve"> المعلومات الأخرى ذات الصلة </w:t>
            </w:r>
          </w:p>
        </w:tc>
      </w:tr>
      <w:tr w:rsidR="00231BAE" w:rsidRPr="00477400" w14:paraId="174092DE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C3E54E" w14:textId="77777777" w:rsidR="00231BAE" w:rsidRPr="00477400" w:rsidRDefault="00231BAE" w:rsidP="0077046E">
            <w:pPr>
              <w:spacing w:after="360" w:line="211" w:lineRule="auto"/>
              <w:jc w:val="left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b/>
                <w:bCs/>
                <w:szCs w:val="23"/>
                <w:rtl/>
                <w:lang w:bidi="ar-EG"/>
              </w:rPr>
              <w:t xml:space="preserve">هل 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توجد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 أي معلومات أخرى يمكن التحقق منها على أنها ت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شكل ت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هديد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اً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 ل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ل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سلامة ال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جوية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؟</w:t>
            </w:r>
          </w:p>
        </w:tc>
      </w:tr>
      <w:tr w:rsidR="00231BAE" w:rsidRPr="00477400" w14:paraId="29703308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4F0499" w14:textId="77777777" w:rsidR="00231BAE" w:rsidRPr="00477400" w:rsidRDefault="00231BAE" w:rsidP="0077046E">
            <w:pPr>
              <w:spacing w:after="360" w:line="211" w:lineRule="auto"/>
              <w:jc w:val="left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 xml:space="preserve">هل توجد </w:t>
            </w:r>
            <w:r w:rsidRPr="00477400">
              <w:rPr>
                <w:b/>
                <w:bCs/>
                <w:szCs w:val="23"/>
                <w:rtl/>
                <w:lang w:bidi="ar-EG"/>
              </w:rPr>
              <w:t xml:space="preserve">أي معلومات أخرى </w:t>
            </w:r>
            <w:r w:rsidRPr="00477400">
              <w:rPr>
                <w:rFonts w:hint="cs"/>
                <w:b/>
                <w:bCs/>
                <w:szCs w:val="23"/>
                <w:rtl/>
              </w:rPr>
              <w:t>تمسّ بال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سلامة ال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جوية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؟</w:t>
            </w:r>
          </w:p>
        </w:tc>
      </w:tr>
      <w:tr w:rsidR="00231BAE" w:rsidRPr="00477400" w14:paraId="6D979CEA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627E64" w14:textId="77777777" w:rsidR="00231BAE" w:rsidRPr="00477400" w:rsidRDefault="00231BAE" w:rsidP="0077046E">
            <w:pPr>
              <w:spacing w:after="360" w:line="211" w:lineRule="auto"/>
              <w:jc w:val="left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 xml:space="preserve">هل توجد 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أي معلومات أخرى ذات صلة؟</w:t>
            </w:r>
          </w:p>
        </w:tc>
      </w:tr>
      <w:tr w:rsidR="00231BAE" w:rsidRPr="00477400" w14:paraId="4891028B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6BADFF" w14:textId="77777777" w:rsidR="00231BAE" w:rsidRPr="00477400" w:rsidRDefault="00231BAE" w:rsidP="00024D34">
            <w:pPr>
              <w:spacing w:before="40" w:after="0" w:line="211" w:lineRule="auto"/>
              <w:jc w:val="center"/>
              <w:rPr>
                <w:b/>
                <w:bCs/>
                <w:szCs w:val="23"/>
                <w:rtl/>
                <w:lang w:bidi="ar-EG"/>
              </w:rPr>
            </w:pPr>
            <w:r w:rsidRPr="00477400">
              <w:rPr>
                <w:b/>
                <w:bCs/>
                <w:szCs w:val="23"/>
                <w:rtl/>
                <w:lang w:bidi="ar-EG"/>
              </w:rPr>
              <w:t>هل هذا يزيد أو ينقص تقييم تهديد محتمل ل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ل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سلامة ال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>جوية</w:t>
            </w:r>
            <w:r w:rsidRPr="00477400">
              <w:rPr>
                <w:b/>
                <w:bCs/>
                <w:szCs w:val="23"/>
                <w:rtl/>
                <w:lang w:bidi="ar-EG"/>
              </w:rPr>
              <w:t>؟</w:t>
            </w:r>
          </w:p>
          <w:p w14:paraId="79FF0C8A" w14:textId="5FCA57E1" w:rsidR="00231BAE" w:rsidRPr="00477400" w:rsidRDefault="00024D34" w:rsidP="0077046E">
            <w:pPr>
              <w:spacing w:line="211" w:lineRule="auto"/>
              <w:jc w:val="center"/>
              <w:rPr>
                <w:b/>
                <w:szCs w:val="23"/>
              </w:rPr>
            </w:pP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 xml:space="preserve">نعم </w:t>
            </w: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ab/>
              <w:t xml:space="preserve">لا </w:t>
            </w: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  <w:r w:rsidRPr="00477400">
              <w:rPr>
                <w:rFonts w:hint="cs"/>
                <w:b/>
                <w:bCs/>
                <w:szCs w:val="23"/>
                <w:rtl/>
                <w:lang w:bidi="ar-EG"/>
              </w:rPr>
              <w:tab/>
              <w:t xml:space="preserve">غير متأكد </w:t>
            </w: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</w:tc>
      </w:tr>
      <w:tr w:rsidR="00231BAE" w:rsidRPr="00477400" w14:paraId="353D743C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  <w:jc w:val="center"/>
        </w:trPr>
        <w:tc>
          <w:tcPr>
            <w:tcW w:w="3122" w:type="dxa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B646F" w14:textId="2753359D" w:rsidR="00231BAE" w:rsidRPr="00477400" w:rsidRDefault="00231BAE" w:rsidP="00EA536B">
            <w:pPr>
              <w:pageBreakBefore/>
              <w:spacing w:line="204" w:lineRule="auto"/>
              <w:jc w:val="center"/>
              <w:rPr>
                <w:b/>
                <w:szCs w:val="18"/>
                <w:rtl/>
                <w:lang w:bidi="ar-EG"/>
              </w:rPr>
            </w:pPr>
          </w:p>
        </w:tc>
        <w:tc>
          <w:tcPr>
            <w:tcW w:w="7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903A3" w14:textId="77777777" w:rsidR="00231BAE" w:rsidRPr="00477400" w:rsidRDefault="00231BAE" w:rsidP="00EA536B">
            <w:pPr>
              <w:spacing w:line="204" w:lineRule="auto"/>
              <w:jc w:val="center"/>
              <w:rPr>
                <w:bCs/>
                <w:rtl/>
                <w:lang w:bidi="ar-EG"/>
              </w:rPr>
            </w:pPr>
            <w:r w:rsidRPr="00477400">
              <w:rPr>
                <w:rFonts w:hint="cs"/>
                <w:bCs/>
                <w:rtl/>
                <w:lang w:bidi="ar-EG"/>
              </w:rPr>
              <w:t xml:space="preserve">الجزء 6 </w:t>
            </w:r>
            <w:r w:rsidRPr="00477400">
              <w:rPr>
                <w:bCs/>
                <w:rtl/>
                <w:lang w:bidi="ar-EG"/>
              </w:rPr>
              <w:t>–</w:t>
            </w:r>
            <w:r w:rsidRPr="00477400">
              <w:rPr>
                <w:rFonts w:hint="cs"/>
                <w:bCs/>
                <w:rtl/>
                <w:lang w:bidi="ar-EG"/>
              </w:rPr>
              <w:t xml:space="preserve"> التقييم الثلاثي للتهديدات</w:t>
            </w:r>
          </w:p>
        </w:tc>
      </w:tr>
      <w:tr w:rsidR="00231BAE" w:rsidRPr="00477400" w14:paraId="31E8B4FF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3"/>
          <w:jc w:val="center"/>
        </w:trPr>
        <w:tc>
          <w:tcPr>
            <w:tcW w:w="3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A0EA8E" w14:textId="77777777" w:rsidR="00231BAE" w:rsidRPr="00477400" w:rsidRDefault="00231BAE" w:rsidP="00EA536B">
            <w:pPr>
              <w:bidi w:val="0"/>
              <w:spacing w:line="204" w:lineRule="auto"/>
              <w:jc w:val="left"/>
              <w:rPr>
                <w:szCs w:val="18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530B5F" w14:textId="77777777" w:rsidR="00231BAE" w:rsidRPr="00477400" w:rsidRDefault="00231BAE" w:rsidP="0077046E">
            <w:pPr>
              <w:spacing w:after="240" w:line="204" w:lineRule="auto"/>
              <w:jc w:val="left"/>
              <w:rPr>
                <w:bCs/>
                <w:rtl/>
                <w:lang w:bidi="ar-EG"/>
              </w:rPr>
            </w:pPr>
            <w:r w:rsidRPr="00477400">
              <w:rPr>
                <w:rFonts w:hint="cs"/>
                <w:bCs/>
                <w:rtl/>
                <w:lang w:bidi="ar-EG"/>
              </w:rPr>
              <w:t>المقيِّم الأول</w:t>
            </w:r>
          </w:p>
          <w:p w14:paraId="172FAEC1" w14:textId="77777777" w:rsidR="0077046E" w:rsidRPr="00477400" w:rsidRDefault="00231BAE" w:rsidP="0077046E">
            <w:pPr>
              <w:spacing w:after="240" w:line="204" w:lineRule="auto"/>
              <w:jc w:val="left"/>
              <w:rPr>
                <w:b/>
                <w:rtl/>
                <w:lang w:bidi="ar-EG"/>
              </w:rPr>
            </w:pPr>
            <w:r w:rsidRPr="00477400">
              <w:rPr>
                <w:rFonts w:hint="cs"/>
                <w:b/>
                <w:rtl/>
                <w:lang w:bidi="ar-EG"/>
              </w:rPr>
              <w:t xml:space="preserve">الاسم بالكامل: </w:t>
            </w:r>
          </w:p>
          <w:p w14:paraId="4CC598DA" w14:textId="77777777" w:rsidR="0077046E" w:rsidRPr="00477400" w:rsidRDefault="00231BAE" w:rsidP="0077046E">
            <w:pPr>
              <w:spacing w:after="240" w:line="204" w:lineRule="auto"/>
              <w:jc w:val="left"/>
              <w:rPr>
                <w:b/>
                <w:rtl/>
                <w:lang w:bidi="ar-EG"/>
              </w:rPr>
            </w:pPr>
            <w:r w:rsidRPr="00477400">
              <w:rPr>
                <w:rFonts w:hint="cs"/>
                <w:b/>
                <w:rtl/>
                <w:lang w:bidi="ar-EG"/>
              </w:rPr>
              <w:t>الدور:</w:t>
            </w:r>
          </w:p>
          <w:p w14:paraId="70A083A3" w14:textId="09CDF59B" w:rsidR="00231BAE" w:rsidRPr="00477400" w:rsidRDefault="00D23E2F" w:rsidP="0077046E">
            <w:pPr>
              <w:spacing w:after="240" w:line="204" w:lineRule="auto"/>
              <w:jc w:val="left"/>
              <w:rPr>
                <w:sz w:val="16"/>
                <w:szCs w:val="16"/>
                <w:lang w:bidi="ar-EG"/>
              </w:rPr>
            </w:pPr>
            <w:r>
              <w:rPr>
                <w:rFonts w:hint="cs"/>
                <w:b/>
                <w:rtl/>
                <w:lang w:bidi="ar-EG"/>
              </w:rPr>
              <w:t>بيانات</w:t>
            </w:r>
            <w:r w:rsidR="00231BAE" w:rsidRPr="00477400">
              <w:rPr>
                <w:rFonts w:hint="cs"/>
                <w:b/>
                <w:rtl/>
                <w:lang w:bidi="ar-EG"/>
              </w:rPr>
              <w:t xml:space="preserve"> الاتصال: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E7083D" w14:textId="77777777" w:rsidR="00231BAE" w:rsidRPr="00477400" w:rsidRDefault="00231BAE" w:rsidP="0077046E">
            <w:pPr>
              <w:spacing w:after="240" w:line="204" w:lineRule="auto"/>
              <w:jc w:val="left"/>
              <w:rPr>
                <w:bCs/>
                <w:rtl/>
                <w:lang w:bidi="ar-EG"/>
              </w:rPr>
            </w:pPr>
            <w:r w:rsidRPr="00477400">
              <w:rPr>
                <w:rFonts w:hint="cs"/>
                <w:bCs/>
                <w:rtl/>
                <w:lang w:bidi="ar-EG"/>
              </w:rPr>
              <w:t>المقيِّم الثاني</w:t>
            </w:r>
          </w:p>
          <w:p w14:paraId="6F1469F4" w14:textId="77777777" w:rsidR="0077046E" w:rsidRPr="00477400" w:rsidRDefault="00231BAE" w:rsidP="0077046E">
            <w:pPr>
              <w:spacing w:after="240" w:line="204" w:lineRule="auto"/>
              <w:jc w:val="left"/>
              <w:rPr>
                <w:b/>
                <w:rtl/>
                <w:lang w:bidi="ar-EG"/>
              </w:rPr>
            </w:pPr>
            <w:r w:rsidRPr="00477400">
              <w:rPr>
                <w:rFonts w:hint="cs"/>
                <w:b/>
                <w:rtl/>
                <w:lang w:bidi="ar-EG"/>
              </w:rPr>
              <w:t xml:space="preserve">الاسم بالكامل: </w:t>
            </w:r>
          </w:p>
          <w:p w14:paraId="680F004A" w14:textId="77777777" w:rsidR="0077046E" w:rsidRPr="00477400" w:rsidRDefault="00231BAE" w:rsidP="0077046E">
            <w:pPr>
              <w:spacing w:after="240" w:line="204" w:lineRule="auto"/>
              <w:jc w:val="left"/>
              <w:rPr>
                <w:b/>
                <w:rtl/>
                <w:lang w:bidi="ar-EG"/>
              </w:rPr>
            </w:pPr>
            <w:r w:rsidRPr="00477400">
              <w:rPr>
                <w:rFonts w:hint="cs"/>
                <w:b/>
                <w:rtl/>
                <w:lang w:bidi="ar-EG"/>
              </w:rPr>
              <w:t>الدور:</w:t>
            </w:r>
          </w:p>
          <w:p w14:paraId="3B15B7D0" w14:textId="2421A523" w:rsidR="00231BAE" w:rsidRPr="00477400" w:rsidRDefault="00D23E2F" w:rsidP="0077046E">
            <w:pPr>
              <w:spacing w:after="240" w:line="204" w:lineRule="auto"/>
              <w:jc w:val="left"/>
              <w:rPr>
                <w:sz w:val="16"/>
                <w:szCs w:val="16"/>
                <w:lang w:bidi="ar-EG"/>
              </w:rPr>
            </w:pPr>
            <w:r>
              <w:rPr>
                <w:rFonts w:hint="cs"/>
                <w:b/>
                <w:rtl/>
                <w:lang w:bidi="ar-EG"/>
              </w:rPr>
              <w:t>بيانات</w:t>
            </w:r>
            <w:r w:rsidR="00231BAE" w:rsidRPr="00477400">
              <w:rPr>
                <w:rFonts w:hint="cs"/>
                <w:b/>
                <w:rtl/>
                <w:lang w:bidi="ar-EG"/>
              </w:rPr>
              <w:t xml:space="preserve"> الاتصال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397F47" w14:textId="77777777" w:rsidR="00231BAE" w:rsidRPr="00477400" w:rsidRDefault="00231BAE" w:rsidP="0077046E">
            <w:pPr>
              <w:spacing w:after="240" w:line="204" w:lineRule="auto"/>
              <w:jc w:val="left"/>
              <w:rPr>
                <w:bCs/>
                <w:rtl/>
                <w:lang w:bidi="ar-EG"/>
              </w:rPr>
            </w:pPr>
            <w:r w:rsidRPr="00477400">
              <w:rPr>
                <w:rFonts w:hint="cs"/>
                <w:bCs/>
                <w:rtl/>
                <w:lang w:bidi="ar-EG"/>
              </w:rPr>
              <w:t>المقيِّم الثالث</w:t>
            </w:r>
          </w:p>
          <w:p w14:paraId="11787EBD" w14:textId="77777777" w:rsidR="0077046E" w:rsidRPr="00477400" w:rsidRDefault="00231BAE" w:rsidP="0077046E">
            <w:pPr>
              <w:spacing w:after="240" w:line="204" w:lineRule="auto"/>
              <w:jc w:val="left"/>
              <w:rPr>
                <w:b/>
                <w:rtl/>
                <w:lang w:bidi="ar-EG"/>
              </w:rPr>
            </w:pPr>
            <w:r w:rsidRPr="00477400">
              <w:rPr>
                <w:rFonts w:hint="cs"/>
                <w:b/>
                <w:rtl/>
                <w:lang w:bidi="ar-EG"/>
              </w:rPr>
              <w:t xml:space="preserve">الاسم بالكامل: </w:t>
            </w:r>
          </w:p>
          <w:p w14:paraId="3300A460" w14:textId="77777777" w:rsidR="0077046E" w:rsidRPr="00477400" w:rsidRDefault="00231BAE" w:rsidP="0077046E">
            <w:pPr>
              <w:spacing w:after="240" w:line="204" w:lineRule="auto"/>
              <w:jc w:val="left"/>
              <w:rPr>
                <w:b/>
                <w:rtl/>
                <w:lang w:bidi="ar-EG"/>
              </w:rPr>
            </w:pPr>
            <w:r w:rsidRPr="00477400">
              <w:rPr>
                <w:rFonts w:hint="cs"/>
                <w:b/>
                <w:rtl/>
                <w:lang w:bidi="ar-EG"/>
              </w:rPr>
              <w:t>الدور:</w:t>
            </w:r>
          </w:p>
          <w:p w14:paraId="320982B9" w14:textId="368223EB" w:rsidR="00231BAE" w:rsidRPr="00477400" w:rsidRDefault="00D23E2F" w:rsidP="0077046E">
            <w:pPr>
              <w:spacing w:after="240" w:line="204" w:lineRule="auto"/>
              <w:jc w:val="left"/>
              <w:rPr>
                <w:b/>
                <w:sz w:val="16"/>
                <w:szCs w:val="16"/>
                <w:lang w:bidi="ar-EG"/>
              </w:rPr>
            </w:pPr>
            <w:r>
              <w:rPr>
                <w:rFonts w:hint="cs"/>
                <w:b/>
                <w:rtl/>
                <w:lang w:bidi="ar-EG"/>
              </w:rPr>
              <w:t>بيانات</w:t>
            </w:r>
            <w:r w:rsidR="00231BAE" w:rsidRPr="00477400">
              <w:rPr>
                <w:rFonts w:hint="cs"/>
                <w:b/>
                <w:rtl/>
                <w:lang w:bidi="ar-EG"/>
              </w:rPr>
              <w:t xml:space="preserve"> الاتصال:</w:t>
            </w:r>
          </w:p>
        </w:tc>
      </w:tr>
      <w:tr w:rsidR="00231BAE" w:rsidRPr="00477400" w14:paraId="1CA7F614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8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74608B" w14:textId="6514BF0E" w:rsidR="00231BAE" w:rsidRPr="00477400" w:rsidRDefault="00231BAE" w:rsidP="00EA536B">
            <w:pPr>
              <w:spacing w:line="204" w:lineRule="auto"/>
              <w:jc w:val="left"/>
              <w:rPr>
                <w:b/>
                <w:bCs/>
                <w:rtl/>
                <w:lang w:bidi="ar-EG"/>
              </w:rPr>
            </w:pPr>
            <w:r w:rsidRPr="00477400">
              <w:rPr>
                <w:b/>
                <w:bCs/>
                <w:rtl/>
                <w:lang w:bidi="ar-EG"/>
              </w:rPr>
              <w:t>لا توجد معلومات موثوقة تشير إلى اختراق</w:t>
            </w:r>
            <w:r w:rsidRPr="0047740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C44979">
              <w:rPr>
                <w:rFonts w:hint="cs"/>
                <w:b/>
                <w:bCs/>
                <w:rtl/>
                <w:lang w:bidi="ar-EG"/>
              </w:rPr>
              <w:t xml:space="preserve">بواسطة </w:t>
            </w:r>
            <w:r w:rsidRPr="00477400">
              <w:rPr>
                <w:rFonts w:hint="cs"/>
                <w:b/>
                <w:bCs/>
                <w:rtl/>
                <w:lang w:bidi="ar-EG"/>
              </w:rPr>
              <w:t>طائرة غير مأهولة</w:t>
            </w:r>
            <w:r w:rsidRPr="00477400">
              <w:rPr>
                <w:b/>
                <w:bCs/>
                <w:rtl/>
                <w:lang w:bidi="ar-EG"/>
              </w:rPr>
              <w:t xml:space="preserve"> في </w:t>
            </w:r>
            <w:r w:rsidRPr="00477400">
              <w:rPr>
                <w:rFonts w:hint="cs"/>
                <w:b/>
                <w:bCs/>
                <w:rtl/>
                <w:lang w:bidi="ar-EG"/>
              </w:rPr>
              <w:t xml:space="preserve">منطقة </w:t>
            </w:r>
            <w:r w:rsidR="00C44979">
              <w:rPr>
                <w:rFonts w:hint="cs"/>
                <w:b/>
                <w:bCs/>
                <w:rtl/>
                <w:lang w:bidi="ar-EG"/>
              </w:rPr>
              <w:t>تثير القلق</w:t>
            </w:r>
          </w:p>
          <w:p w14:paraId="1E1E0BC0" w14:textId="77777777" w:rsidR="00231BAE" w:rsidRPr="00477400" w:rsidRDefault="00231BAE" w:rsidP="00EA536B">
            <w:pPr>
              <w:spacing w:line="204" w:lineRule="auto"/>
              <w:jc w:val="left"/>
              <w:rPr>
                <w:rtl/>
                <w:lang w:bidi="ar-EG"/>
              </w:rPr>
            </w:pPr>
            <w:r w:rsidRPr="00477400">
              <w:rPr>
                <w:rtl/>
                <w:lang w:bidi="ar-EG"/>
              </w:rPr>
              <w:t xml:space="preserve">لا </w:t>
            </w:r>
            <w:r w:rsidRPr="00477400">
              <w:rPr>
                <w:rFonts w:hint="cs"/>
                <w:rtl/>
              </w:rPr>
              <w:t>ت</w:t>
            </w:r>
            <w:r w:rsidRPr="00477400">
              <w:rPr>
                <w:rtl/>
                <w:lang w:bidi="ar-EG"/>
              </w:rPr>
              <w:t xml:space="preserve">وجد </w:t>
            </w:r>
            <w:r w:rsidRPr="00477400">
              <w:rPr>
                <w:rFonts w:hint="cs"/>
                <w:rtl/>
                <w:lang w:bidi="ar-EG"/>
              </w:rPr>
              <w:t>أ</w:t>
            </w:r>
            <w:r w:rsidRPr="00477400">
              <w:rPr>
                <w:rtl/>
                <w:lang w:bidi="ar-EG"/>
              </w:rPr>
              <w:t xml:space="preserve">ي </w:t>
            </w:r>
            <w:r w:rsidRPr="00477400">
              <w:rPr>
                <w:rFonts w:hint="cs"/>
                <w:rtl/>
                <w:lang w:bidi="ar-EG"/>
              </w:rPr>
              <w:t>إ</w:t>
            </w:r>
            <w:r w:rsidRPr="00477400">
              <w:rPr>
                <w:rtl/>
                <w:lang w:bidi="ar-EG"/>
              </w:rPr>
              <w:t xml:space="preserve">جراءات </w:t>
            </w:r>
            <w:r w:rsidRPr="00477400">
              <w:rPr>
                <w:rFonts w:hint="cs"/>
                <w:rtl/>
                <w:lang w:bidi="ar-EG"/>
              </w:rPr>
              <w:t>أ</w:t>
            </w:r>
            <w:r w:rsidRPr="00477400">
              <w:rPr>
                <w:rtl/>
                <w:lang w:bidi="ar-EG"/>
              </w:rPr>
              <w:t>خرى مطلوب</w:t>
            </w:r>
            <w:r w:rsidRPr="00477400">
              <w:rPr>
                <w:rFonts w:hint="cs"/>
                <w:rtl/>
                <w:lang w:bidi="ar-EG"/>
              </w:rPr>
              <w:t>ة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57C0D" w14:textId="56A0A9E0" w:rsidR="00231BAE" w:rsidRPr="00477400" w:rsidRDefault="00024D34" w:rsidP="00EA536B">
            <w:pPr>
              <w:spacing w:after="160" w:line="204" w:lineRule="auto"/>
              <w:jc w:val="center"/>
              <w:rPr>
                <w:b/>
                <w:sz w:val="32"/>
                <w:szCs w:val="32"/>
                <w:rtl/>
                <w:lang w:bidi="ar-EG"/>
              </w:rPr>
            </w:pP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64B426" w14:textId="190DC504" w:rsidR="00231BAE" w:rsidRPr="00477400" w:rsidRDefault="00024D34" w:rsidP="00EA536B">
            <w:pPr>
              <w:spacing w:after="160" w:line="204" w:lineRule="auto"/>
              <w:jc w:val="center"/>
              <w:rPr>
                <w:b/>
                <w:sz w:val="32"/>
                <w:szCs w:val="32"/>
              </w:rPr>
            </w:pP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5FDCD6" w14:textId="38BECE72" w:rsidR="00231BAE" w:rsidRPr="00477400" w:rsidRDefault="00024D34" w:rsidP="00EA536B">
            <w:pPr>
              <w:spacing w:after="160" w:line="204" w:lineRule="auto"/>
              <w:jc w:val="center"/>
              <w:rPr>
                <w:b/>
                <w:sz w:val="32"/>
                <w:szCs w:val="32"/>
              </w:rPr>
            </w:pP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</w:tc>
      </w:tr>
      <w:tr w:rsidR="00231BAE" w:rsidRPr="00477400" w14:paraId="0012F262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4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982C50" w14:textId="2FD99F23" w:rsidR="00231BAE" w:rsidRPr="00477400" w:rsidRDefault="00231BAE" w:rsidP="00EA536B">
            <w:pPr>
              <w:spacing w:line="204" w:lineRule="auto"/>
              <w:jc w:val="left"/>
              <w:rPr>
                <w:b/>
                <w:bCs/>
                <w:rtl/>
                <w:lang w:bidi="ar-EG"/>
              </w:rPr>
            </w:pPr>
            <w:r w:rsidRPr="00477400">
              <w:rPr>
                <w:b/>
                <w:bCs/>
                <w:rtl/>
                <w:lang w:bidi="ar-EG"/>
              </w:rPr>
              <w:t xml:space="preserve">معلومات موثوقة ولكن لا يوجد مؤشر على تهديد محتمل </w:t>
            </w:r>
            <w:r w:rsidRPr="00477400">
              <w:rPr>
                <w:b/>
                <w:bCs/>
                <w:highlight w:val="yellow"/>
                <w:rtl/>
                <w:lang w:bidi="ar-EG"/>
              </w:rPr>
              <w:t>ل</w:t>
            </w:r>
            <w:r w:rsidRPr="00477400">
              <w:rPr>
                <w:rFonts w:hint="cs"/>
                <w:b/>
                <w:bCs/>
                <w:highlight w:val="yellow"/>
                <w:rtl/>
                <w:lang w:bidi="ar-EG"/>
              </w:rPr>
              <w:t>ل</w:t>
            </w:r>
            <w:r w:rsidRPr="00477400">
              <w:rPr>
                <w:b/>
                <w:bCs/>
                <w:highlight w:val="yellow"/>
                <w:rtl/>
                <w:lang w:bidi="ar-EG"/>
              </w:rPr>
              <w:t>سلامة ال</w:t>
            </w:r>
            <w:r w:rsidRPr="00477400">
              <w:rPr>
                <w:rFonts w:hint="cs"/>
                <w:b/>
                <w:bCs/>
                <w:highlight w:val="yellow"/>
                <w:rtl/>
                <w:lang w:bidi="ar-EG"/>
              </w:rPr>
              <w:t>جوية</w:t>
            </w:r>
          </w:p>
          <w:p w14:paraId="4C902FF8" w14:textId="77777777" w:rsidR="00231BAE" w:rsidRPr="00477400" w:rsidRDefault="00231BAE" w:rsidP="00EA536B">
            <w:pPr>
              <w:spacing w:line="204" w:lineRule="auto"/>
              <w:jc w:val="left"/>
              <w:rPr>
                <w:rtl/>
                <w:lang w:bidi="ar-EG"/>
              </w:rPr>
            </w:pPr>
            <w:r w:rsidRPr="00477400">
              <w:rPr>
                <w:rFonts w:hint="cs"/>
                <w:rtl/>
                <w:lang w:bidi="ar-EG"/>
              </w:rPr>
              <w:t xml:space="preserve">يرجى رصد </w:t>
            </w:r>
            <w:r w:rsidRPr="00477400">
              <w:rPr>
                <w:rtl/>
                <w:lang w:bidi="ar-EG"/>
              </w:rPr>
              <w:t>مزيد من المعلومات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D09AB" w14:textId="02BDF2A7" w:rsidR="00231BAE" w:rsidRPr="00477400" w:rsidRDefault="00024D34" w:rsidP="00EA536B">
            <w:pPr>
              <w:spacing w:after="160" w:line="204" w:lineRule="auto"/>
              <w:jc w:val="center"/>
              <w:rPr>
                <w:b/>
                <w:sz w:val="32"/>
                <w:szCs w:val="32"/>
              </w:rPr>
            </w:pP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B8D764" w14:textId="03946115" w:rsidR="00231BAE" w:rsidRPr="00477400" w:rsidRDefault="00024D34" w:rsidP="00EA536B">
            <w:pPr>
              <w:spacing w:after="160" w:line="204" w:lineRule="auto"/>
              <w:jc w:val="center"/>
              <w:rPr>
                <w:b/>
                <w:sz w:val="32"/>
                <w:szCs w:val="32"/>
              </w:rPr>
            </w:pP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2BCAE1" w14:textId="05AFA9C4" w:rsidR="00231BAE" w:rsidRPr="00477400" w:rsidRDefault="00024D34" w:rsidP="00EA536B">
            <w:pPr>
              <w:spacing w:after="160" w:line="204" w:lineRule="auto"/>
              <w:jc w:val="center"/>
              <w:rPr>
                <w:b/>
                <w:sz w:val="32"/>
                <w:szCs w:val="32"/>
              </w:rPr>
            </w:pP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</w:tc>
      </w:tr>
      <w:tr w:rsidR="00231BAE" w:rsidRPr="00477400" w14:paraId="3EA7FA4E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6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E94881" w14:textId="2ACFF80F" w:rsidR="00231BAE" w:rsidRPr="00477400" w:rsidRDefault="00231BAE" w:rsidP="00EA536B">
            <w:pPr>
              <w:spacing w:line="204" w:lineRule="auto"/>
              <w:jc w:val="left"/>
              <w:rPr>
                <w:b/>
                <w:bCs/>
                <w:rtl/>
                <w:lang w:bidi="ar-EG"/>
              </w:rPr>
            </w:pPr>
            <w:r w:rsidRPr="00477400">
              <w:rPr>
                <w:b/>
                <w:bCs/>
                <w:rtl/>
                <w:lang w:bidi="ar-EG"/>
              </w:rPr>
              <w:t>معلومات موثوقة عن تهديد محتمل ل</w:t>
            </w:r>
            <w:r w:rsidRPr="00477400">
              <w:rPr>
                <w:rFonts w:hint="cs"/>
                <w:b/>
                <w:bCs/>
                <w:rtl/>
                <w:lang w:bidi="ar-EG"/>
              </w:rPr>
              <w:t>ل</w:t>
            </w:r>
            <w:r w:rsidRPr="00477400">
              <w:rPr>
                <w:b/>
                <w:bCs/>
                <w:rtl/>
                <w:lang w:bidi="ar-EG"/>
              </w:rPr>
              <w:t>سلامة ال</w:t>
            </w:r>
            <w:r w:rsidRPr="00477400">
              <w:rPr>
                <w:rFonts w:hint="cs"/>
                <w:b/>
                <w:bCs/>
                <w:rtl/>
                <w:lang w:bidi="ar-EG"/>
              </w:rPr>
              <w:t>جوية</w:t>
            </w:r>
          </w:p>
          <w:p w14:paraId="230EA7F6" w14:textId="04837B7A" w:rsidR="00231BAE" w:rsidRPr="00477400" w:rsidRDefault="00231BAE" w:rsidP="00EA536B">
            <w:pPr>
              <w:spacing w:line="204" w:lineRule="auto"/>
              <w:jc w:val="left"/>
              <w:rPr>
                <w:rtl/>
                <w:lang w:bidi="ar-EG"/>
              </w:rPr>
            </w:pPr>
            <w:r w:rsidRPr="00477400">
              <w:rPr>
                <w:rFonts w:hint="cs"/>
                <w:rtl/>
                <w:lang w:bidi="ar-EG"/>
              </w:rPr>
              <w:t>البحث</w:t>
            </w:r>
            <w:r w:rsidRPr="00477400">
              <w:rPr>
                <w:rtl/>
                <w:lang w:bidi="ar-EG"/>
              </w:rPr>
              <w:t xml:space="preserve"> بنشاط للحصول </w:t>
            </w:r>
            <w:r w:rsidRPr="00477400">
              <w:rPr>
                <w:rFonts w:hint="cs"/>
                <w:rtl/>
                <w:lang w:bidi="ar-EG"/>
              </w:rPr>
              <w:t>عن</w:t>
            </w:r>
            <w:r w:rsidRPr="00477400">
              <w:rPr>
                <w:rtl/>
                <w:lang w:bidi="ar-EG"/>
              </w:rPr>
              <w:t xml:space="preserve"> مزيد من المعلومات و</w:t>
            </w:r>
            <w:r w:rsidRPr="00477400">
              <w:rPr>
                <w:rFonts w:hint="cs"/>
                <w:rtl/>
                <w:lang w:bidi="ar-EG"/>
              </w:rPr>
              <w:t>مواصلة الاستعراض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4E48F6" w14:textId="775E8DC6" w:rsidR="00231BAE" w:rsidRPr="00477400" w:rsidRDefault="00024D34" w:rsidP="00EA536B">
            <w:pPr>
              <w:spacing w:after="160" w:line="204" w:lineRule="auto"/>
              <w:jc w:val="center"/>
              <w:rPr>
                <w:b/>
                <w:sz w:val="32"/>
                <w:szCs w:val="32"/>
              </w:rPr>
            </w:pP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A882" w14:textId="09255E77" w:rsidR="00231BAE" w:rsidRPr="00477400" w:rsidRDefault="00024D34" w:rsidP="00EA536B">
            <w:pPr>
              <w:spacing w:after="160" w:line="204" w:lineRule="auto"/>
              <w:jc w:val="center"/>
              <w:rPr>
                <w:b/>
                <w:sz w:val="32"/>
                <w:szCs w:val="32"/>
              </w:rPr>
            </w:pP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BA6456" w14:textId="63F59562" w:rsidR="00231BAE" w:rsidRPr="00477400" w:rsidRDefault="00024D34" w:rsidP="00EA536B">
            <w:pPr>
              <w:spacing w:after="160" w:line="204" w:lineRule="auto"/>
              <w:jc w:val="center"/>
              <w:rPr>
                <w:b/>
                <w:sz w:val="32"/>
                <w:szCs w:val="32"/>
              </w:rPr>
            </w:pP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</w:tc>
      </w:tr>
      <w:tr w:rsidR="00231BAE" w:rsidRPr="00477400" w14:paraId="23542ECE" w14:textId="77777777" w:rsidTr="0024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6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3A4B9E" w14:textId="209250D9" w:rsidR="00231BAE" w:rsidRPr="00477400" w:rsidRDefault="00231BAE" w:rsidP="00EA536B">
            <w:pPr>
              <w:spacing w:line="204" w:lineRule="auto"/>
              <w:jc w:val="left"/>
              <w:rPr>
                <w:b/>
                <w:bCs/>
                <w:rtl/>
                <w:lang w:bidi="ar-EG"/>
              </w:rPr>
            </w:pPr>
            <w:r w:rsidRPr="00477400">
              <w:rPr>
                <w:b/>
                <w:bCs/>
                <w:rtl/>
                <w:lang w:bidi="ar-EG"/>
              </w:rPr>
              <w:t>معلومات موثوقة عن تهديد مباشر ل</w:t>
            </w:r>
            <w:r w:rsidRPr="00477400">
              <w:rPr>
                <w:rFonts w:hint="cs"/>
                <w:b/>
                <w:bCs/>
                <w:rtl/>
                <w:lang w:bidi="ar-EG"/>
              </w:rPr>
              <w:t>ل</w:t>
            </w:r>
            <w:r w:rsidRPr="00477400">
              <w:rPr>
                <w:b/>
                <w:bCs/>
                <w:rtl/>
                <w:lang w:bidi="ar-EG"/>
              </w:rPr>
              <w:t>سلامة ال</w:t>
            </w:r>
            <w:r w:rsidRPr="00477400">
              <w:rPr>
                <w:rFonts w:hint="cs"/>
                <w:b/>
                <w:bCs/>
                <w:rtl/>
                <w:lang w:bidi="ar-EG"/>
              </w:rPr>
              <w:t>جوية</w:t>
            </w:r>
          </w:p>
          <w:p w14:paraId="027DBB60" w14:textId="473B5283" w:rsidR="00231BAE" w:rsidRPr="00477400" w:rsidRDefault="00231BAE" w:rsidP="00EA536B">
            <w:pPr>
              <w:spacing w:line="204" w:lineRule="auto"/>
              <w:jc w:val="left"/>
              <w:rPr>
                <w:rtl/>
                <w:lang w:bidi="ar-EG"/>
              </w:rPr>
            </w:pPr>
            <w:r w:rsidRPr="00477400">
              <w:rPr>
                <w:rtl/>
                <w:lang w:bidi="ar-EG"/>
              </w:rPr>
              <w:t xml:space="preserve">النظر في </w:t>
            </w:r>
            <w:r w:rsidRPr="00477400">
              <w:rPr>
                <w:rFonts w:hint="cs"/>
                <w:rtl/>
                <w:lang w:bidi="ar-EG"/>
              </w:rPr>
              <w:t>تعليق استخدام</w:t>
            </w:r>
            <w:r w:rsidRPr="00477400">
              <w:rPr>
                <w:rtl/>
                <w:lang w:bidi="ar-EG"/>
              </w:rPr>
              <w:t xml:space="preserve"> المجال الجوي/ المدرج ذ</w:t>
            </w:r>
            <w:r w:rsidRPr="00477400">
              <w:rPr>
                <w:rFonts w:hint="cs"/>
                <w:rtl/>
                <w:lang w:bidi="ar-EG"/>
              </w:rPr>
              <w:t>ي</w:t>
            </w:r>
            <w:r w:rsidRPr="00477400">
              <w:rPr>
                <w:rtl/>
                <w:lang w:bidi="ar-EG"/>
              </w:rPr>
              <w:t xml:space="preserve"> الصلة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89F3AB" w14:textId="02A8E74F" w:rsidR="00231BAE" w:rsidRPr="00477400" w:rsidRDefault="00024D34" w:rsidP="00EA536B">
            <w:pPr>
              <w:spacing w:after="160" w:line="204" w:lineRule="auto"/>
              <w:jc w:val="center"/>
              <w:rPr>
                <w:b/>
                <w:sz w:val="32"/>
                <w:szCs w:val="32"/>
              </w:rPr>
            </w:pP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55BDE4" w14:textId="3ADE42CC" w:rsidR="00231BAE" w:rsidRPr="00477400" w:rsidRDefault="00024D34" w:rsidP="00EA536B">
            <w:pPr>
              <w:spacing w:after="160" w:line="204" w:lineRule="auto"/>
              <w:jc w:val="center"/>
              <w:rPr>
                <w:b/>
                <w:sz w:val="32"/>
                <w:szCs w:val="32"/>
              </w:rPr>
            </w:pP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62AB58" w14:textId="77C49C14" w:rsidR="00231BAE" w:rsidRPr="00477400" w:rsidRDefault="00024D34" w:rsidP="00EA536B">
            <w:pPr>
              <w:spacing w:after="160" w:line="204" w:lineRule="auto"/>
              <w:jc w:val="center"/>
              <w:rPr>
                <w:b/>
                <w:sz w:val="32"/>
                <w:szCs w:val="32"/>
              </w:rPr>
            </w:pPr>
            <w:r w:rsidRPr="00477400">
              <w:rPr>
                <w:rFonts w:ascii="Segoe UI Symbol" w:hAnsi="Segoe UI Symbol" w:cs="Segoe UI Symbol"/>
                <w:sz w:val="30"/>
                <w:szCs w:val="30"/>
              </w:rPr>
              <w:t>☐</w:t>
            </w:r>
          </w:p>
        </w:tc>
      </w:tr>
    </w:tbl>
    <w:p w14:paraId="00571A97" w14:textId="79E5F77A" w:rsidR="00231BAE" w:rsidRPr="007605BE" w:rsidRDefault="00BB4A9A" w:rsidP="00231BAE">
      <w:pPr>
        <w:spacing w:before="480"/>
        <w:jc w:val="center"/>
        <w:rPr>
          <w:rFonts w:ascii="Times New Roman Bold" w:hAnsi="Times New Roman Bold" w:hint="eastAsia"/>
          <w:b/>
          <w:bCs/>
          <w:sz w:val="26"/>
          <w:szCs w:val="26"/>
          <w:rtl/>
        </w:rPr>
      </w:pPr>
      <w:r w:rsidRPr="007605BE">
        <w:rPr>
          <w:noProof/>
          <w:sz w:val="26"/>
          <w:szCs w:val="26"/>
        </w:rPr>
        <mc:AlternateContent>
          <mc:Choice Requires="wps">
            <w:drawing>
              <wp:anchor distT="152400" distB="152400" distL="152400" distR="152400" simplePos="0" relativeHeight="251966464" behindDoc="0" locked="0" layoutInCell="1" allowOverlap="1" wp14:anchorId="2736E6A8" wp14:editId="209BC362">
                <wp:simplePos x="0" y="0"/>
                <wp:positionH relativeFrom="page">
                  <wp:posOffset>639170</wp:posOffset>
                </wp:positionH>
                <wp:positionV relativeFrom="page">
                  <wp:posOffset>624338</wp:posOffset>
                </wp:positionV>
                <wp:extent cx="6501041" cy="0"/>
                <wp:effectExtent l="0" t="0" r="0" b="0"/>
                <wp:wrapNone/>
                <wp:docPr id="1966537564" name="Straight Connector 196653756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757B5" id="Straight Connector 1966537564" o:spid="_x0000_s1026" alt="Line" style="position:absolute;left:0;text-align:left;z-index:2519664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" from="50.35pt,49.15pt" to="56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" strokecolor="#ff9e41 [3206]" strokeweight="3pt">
                <v:stroke miterlimit="4" joinstyle="miter"/>
                <w10:wrap anchorx="page" anchory="page"/>
              </v:line>
            </w:pict>
          </mc:Fallback>
        </mc:AlternateContent>
      </w:r>
      <w:r w:rsidR="00231BAE" w:rsidRPr="007605BE">
        <w:rPr>
          <w:rFonts w:ascii="Times New Roman Bold" w:hAnsi="Times New Roman Bold"/>
          <w:b/>
          <w:bCs/>
          <w:sz w:val="26"/>
          <w:szCs w:val="26"/>
          <w:rtl/>
        </w:rPr>
        <w:t>— ان</w:t>
      </w:r>
      <w:r w:rsidR="00231BAE" w:rsidRPr="007605BE">
        <w:rPr>
          <w:rFonts w:ascii="Times New Roman Bold" w:hAnsi="Times New Roman Bold" w:hint="cs"/>
          <w:b/>
          <w:bCs/>
          <w:sz w:val="26"/>
          <w:szCs w:val="26"/>
          <w:rtl/>
        </w:rPr>
        <w:t>ت</w:t>
      </w:r>
      <w:r w:rsidR="00231BAE" w:rsidRPr="007605BE">
        <w:rPr>
          <w:rFonts w:ascii="Times New Roman Bold" w:hAnsi="Times New Roman Bold"/>
          <w:b/>
          <w:bCs/>
          <w:sz w:val="26"/>
          <w:szCs w:val="26"/>
          <w:rtl/>
        </w:rPr>
        <w:t>هى —</w:t>
      </w:r>
    </w:p>
    <w:p w14:paraId="317881BD" w14:textId="58CF09E0" w:rsidR="00231BAE" w:rsidRDefault="00231BAE" w:rsidP="00323A95">
      <w:pPr>
        <w:rPr>
          <w:rtl/>
          <w:lang w:bidi="ar-EG"/>
        </w:rPr>
      </w:pPr>
    </w:p>
    <w:p w14:paraId="2271BC72" w14:textId="32C417C1" w:rsidR="00231BAE" w:rsidRPr="00217D7C" w:rsidRDefault="00231BAE" w:rsidP="00323A95">
      <w:pPr>
        <w:rPr>
          <w:lang w:val="en-CA" w:bidi="ar-EG"/>
        </w:rPr>
      </w:pPr>
    </w:p>
    <w:p w14:paraId="7DD6C27F" w14:textId="1EF6B762" w:rsidR="00C47DF6" w:rsidRDefault="00C47DF6" w:rsidP="00323A95">
      <w:pPr>
        <w:rPr>
          <w:rtl/>
          <w:lang w:bidi="ar-EG"/>
        </w:rPr>
        <w:sectPr w:rsidR="00C47DF6" w:rsidSect="000E76FF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300" w:right="1200" w:bottom="1400" w:left="1200" w:header="720" w:footer="800" w:gutter="0"/>
          <w:cols w:space="720"/>
          <w:rtlGutter/>
        </w:sectPr>
      </w:pPr>
    </w:p>
    <w:p w14:paraId="4BAA08CB" w14:textId="49334680" w:rsidR="006A572F" w:rsidRPr="00753F72" w:rsidRDefault="006A572F" w:rsidP="00753F72">
      <w:pPr>
        <w:pStyle w:val="Default"/>
        <w:rPr>
          <w:sz w:val="2"/>
          <w:szCs w:val="2"/>
          <w:lang w:bidi="ar-EG"/>
        </w:rPr>
      </w:pPr>
    </w:p>
    <w:sectPr w:rsidR="006A572F" w:rsidRPr="00753F72" w:rsidSect="000E76FF">
      <w:headerReference w:type="default" r:id="rId15"/>
      <w:type w:val="continuous"/>
      <w:pgSz w:w="12240" w:h="15840"/>
      <w:pgMar w:top="1300" w:right="1200" w:bottom="1400" w:left="1200" w:header="720" w:footer="800" w:gutter="0"/>
      <w:cols w:num="2"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DA80" w14:textId="77777777" w:rsidR="000E76FF" w:rsidRDefault="000E76FF">
      <w:r>
        <w:separator/>
      </w:r>
    </w:p>
  </w:endnote>
  <w:endnote w:type="continuationSeparator" w:id="0">
    <w:p w14:paraId="7A207603" w14:textId="77777777" w:rsidR="000E76FF" w:rsidRDefault="000E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Times New Roman Bold">
    <w:panose1 w:val="020208030705050203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5FC6" w14:textId="77777777" w:rsidR="0077046E" w:rsidRPr="00D72D86" w:rsidRDefault="0077046E" w:rsidP="00266C69">
    <w:pPr>
      <w:pStyle w:val="Footer"/>
      <w:tabs>
        <w:tab w:val="clear" w:pos="4680"/>
        <w:tab w:val="clear" w:pos="9360"/>
      </w:tabs>
      <w:rPr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407" w14:textId="363BF9C2" w:rsidR="0077046E" w:rsidRPr="0077046E" w:rsidRDefault="0077046E" w:rsidP="00266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D6B0" w14:textId="77777777" w:rsidR="000E76FF" w:rsidRDefault="000E76FF">
      <w:r>
        <w:separator/>
      </w:r>
    </w:p>
  </w:footnote>
  <w:footnote w:type="continuationSeparator" w:id="0">
    <w:p w14:paraId="3FA7C6BA" w14:textId="77777777" w:rsidR="000E76FF" w:rsidRDefault="000E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BCBB" w14:textId="77777777" w:rsidR="0077046E" w:rsidRDefault="0077046E" w:rsidP="00266C69">
    <w:pPr>
      <w:pStyle w:val="Header"/>
      <w:rPr>
        <w:lang w:bidi="ar-E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E29E" w14:textId="77777777" w:rsidR="006F7362" w:rsidRDefault="006F7362" w:rsidP="00266C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6F97" w14:textId="77777777" w:rsidR="0077046E" w:rsidRDefault="0077046E" w:rsidP="00266C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7043"/>
    <w:multiLevelType w:val="hybridMultilevel"/>
    <w:tmpl w:val="A7C856C2"/>
    <w:lvl w:ilvl="0" w:tplc="D446093A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730241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2A047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275B8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4A7024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C6788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EAE634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70016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3CB2B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B83500"/>
    <w:multiLevelType w:val="hybridMultilevel"/>
    <w:tmpl w:val="ECA64E22"/>
    <w:lvl w:ilvl="0" w:tplc="D716E114">
      <w:start w:val="1"/>
      <w:numFmt w:val="lowerLetter"/>
      <w:lvlText w:val="%1)"/>
      <w:lvlJc w:val="left"/>
      <w:pPr>
        <w:tabs>
          <w:tab w:val="num" w:pos="980"/>
        </w:tabs>
        <w:ind w:left="360" w:firstLine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5EA7C4">
      <w:start w:val="1"/>
      <w:numFmt w:val="decimal"/>
      <w:lvlText w:val="%2."/>
      <w:lvlJc w:val="left"/>
      <w:pPr>
        <w:tabs>
          <w:tab w:val="num" w:pos="1340"/>
        </w:tabs>
        <w:ind w:left="720" w:firstLine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321860">
      <w:start w:val="1"/>
      <w:numFmt w:val="decimal"/>
      <w:lvlText w:val="%3."/>
      <w:lvlJc w:val="left"/>
      <w:pPr>
        <w:tabs>
          <w:tab w:val="num" w:pos="1700"/>
        </w:tabs>
        <w:ind w:left="1080" w:firstLine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FE18F6">
      <w:start w:val="1"/>
      <w:numFmt w:val="decimal"/>
      <w:lvlText w:val="%4."/>
      <w:lvlJc w:val="left"/>
      <w:pPr>
        <w:tabs>
          <w:tab w:val="num" w:pos="2060"/>
        </w:tabs>
        <w:ind w:left="1440" w:firstLine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2A998">
      <w:start w:val="1"/>
      <w:numFmt w:val="decimal"/>
      <w:lvlText w:val="%5."/>
      <w:lvlJc w:val="left"/>
      <w:pPr>
        <w:tabs>
          <w:tab w:val="num" w:pos="2420"/>
        </w:tabs>
        <w:ind w:left="1800" w:firstLine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5C95A6">
      <w:start w:val="1"/>
      <w:numFmt w:val="decimal"/>
      <w:lvlText w:val="%6."/>
      <w:lvlJc w:val="left"/>
      <w:pPr>
        <w:tabs>
          <w:tab w:val="num" w:pos="2780"/>
        </w:tabs>
        <w:ind w:left="2160" w:firstLine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FA4AA8">
      <w:start w:val="1"/>
      <w:numFmt w:val="decimal"/>
      <w:lvlText w:val="%7."/>
      <w:lvlJc w:val="left"/>
      <w:pPr>
        <w:tabs>
          <w:tab w:val="num" w:pos="3140"/>
        </w:tabs>
        <w:ind w:left="2520" w:firstLine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16CD64">
      <w:start w:val="1"/>
      <w:numFmt w:val="decimal"/>
      <w:lvlText w:val="%8."/>
      <w:lvlJc w:val="left"/>
      <w:pPr>
        <w:tabs>
          <w:tab w:val="num" w:pos="3500"/>
        </w:tabs>
        <w:ind w:left="2880" w:firstLine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A42736">
      <w:start w:val="1"/>
      <w:numFmt w:val="decimal"/>
      <w:lvlText w:val="%9."/>
      <w:lvlJc w:val="left"/>
      <w:pPr>
        <w:tabs>
          <w:tab w:val="num" w:pos="3860"/>
        </w:tabs>
        <w:ind w:left="3240" w:firstLine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CD52AA6"/>
    <w:multiLevelType w:val="hybridMultilevel"/>
    <w:tmpl w:val="BF90A7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D3704"/>
    <w:multiLevelType w:val="hybridMultilevel"/>
    <w:tmpl w:val="BA641336"/>
    <w:lvl w:ilvl="0" w:tplc="77B840D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529AA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CCD660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F41814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CE0254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02037A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EC8FA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F4BCA2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66DD42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C5584B"/>
    <w:multiLevelType w:val="hybridMultilevel"/>
    <w:tmpl w:val="14EE4D1C"/>
    <w:lvl w:ilvl="0" w:tplc="B03ECA6E">
      <w:start w:val="1"/>
      <w:numFmt w:val="bullet"/>
      <w:lvlText w:val="•"/>
      <w:lvlJc w:val="left"/>
      <w:pPr>
        <w:tabs>
          <w:tab w:val="num" w:pos="182"/>
        </w:tabs>
        <w:ind w:left="2102" w:hanging="2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FADF48">
      <w:start w:val="1"/>
      <w:numFmt w:val="bullet"/>
      <w:lvlText w:val="•"/>
      <w:lvlJc w:val="left"/>
      <w:pPr>
        <w:tabs>
          <w:tab w:val="num" w:pos="382"/>
        </w:tabs>
        <w:ind w:left="2302" w:hanging="2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22A60A">
      <w:start w:val="1"/>
      <w:numFmt w:val="bullet"/>
      <w:lvlText w:val="•"/>
      <w:lvlJc w:val="left"/>
      <w:pPr>
        <w:tabs>
          <w:tab w:val="num" w:pos="582"/>
        </w:tabs>
        <w:ind w:left="2502" w:hanging="2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3609F6">
      <w:start w:val="1"/>
      <w:numFmt w:val="bullet"/>
      <w:lvlText w:val="•"/>
      <w:lvlJc w:val="left"/>
      <w:pPr>
        <w:tabs>
          <w:tab w:val="num" w:pos="782"/>
        </w:tabs>
        <w:ind w:left="2702" w:hanging="2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66DD06">
      <w:start w:val="1"/>
      <w:numFmt w:val="bullet"/>
      <w:lvlText w:val="•"/>
      <w:lvlJc w:val="left"/>
      <w:pPr>
        <w:tabs>
          <w:tab w:val="num" w:pos="982"/>
        </w:tabs>
        <w:ind w:left="2902" w:hanging="2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BBE65A2">
      <w:start w:val="1"/>
      <w:numFmt w:val="bullet"/>
      <w:lvlText w:val="•"/>
      <w:lvlJc w:val="left"/>
      <w:pPr>
        <w:tabs>
          <w:tab w:val="num" w:pos="1182"/>
        </w:tabs>
        <w:ind w:left="3102" w:hanging="2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4869A0">
      <w:start w:val="1"/>
      <w:numFmt w:val="bullet"/>
      <w:lvlText w:val="•"/>
      <w:lvlJc w:val="left"/>
      <w:pPr>
        <w:tabs>
          <w:tab w:val="num" w:pos="1382"/>
        </w:tabs>
        <w:ind w:left="3302" w:hanging="2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7A6E72">
      <w:start w:val="1"/>
      <w:numFmt w:val="bullet"/>
      <w:lvlText w:val="•"/>
      <w:lvlJc w:val="left"/>
      <w:pPr>
        <w:tabs>
          <w:tab w:val="num" w:pos="1582"/>
        </w:tabs>
        <w:ind w:left="3502" w:hanging="2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96DBAA">
      <w:start w:val="1"/>
      <w:numFmt w:val="bullet"/>
      <w:lvlText w:val="•"/>
      <w:lvlJc w:val="left"/>
      <w:pPr>
        <w:tabs>
          <w:tab w:val="num" w:pos="1782"/>
        </w:tabs>
        <w:ind w:left="3702" w:hanging="2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BC21D4"/>
    <w:multiLevelType w:val="hybridMultilevel"/>
    <w:tmpl w:val="F406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59BD"/>
    <w:multiLevelType w:val="hybridMultilevel"/>
    <w:tmpl w:val="EB7C8286"/>
    <w:lvl w:ilvl="0" w:tplc="E284983A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C46C9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B488A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C806D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ED25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CA54F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58A79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62592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74A9F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8FB766F"/>
    <w:multiLevelType w:val="hybridMultilevel"/>
    <w:tmpl w:val="8768177A"/>
    <w:lvl w:ilvl="0" w:tplc="24F0852A">
      <w:start w:val="1"/>
      <w:numFmt w:val="lowerLetter"/>
      <w:lvlText w:val="%1)"/>
      <w:lvlJc w:val="left"/>
      <w:pPr>
        <w:ind w:left="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26F17E">
      <w:start w:val="1"/>
      <w:numFmt w:val="decimal"/>
      <w:lvlText w:val="%2."/>
      <w:lvlJc w:val="left"/>
      <w:pPr>
        <w:ind w:left="1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CC52D4">
      <w:start w:val="1"/>
      <w:numFmt w:val="decimal"/>
      <w:lvlText w:val="%3."/>
      <w:lvlJc w:val="left"/>
      <w:pPr>
        <w:ind w:left="1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1A1A16">
      <w:start w:val="1"/>
      <w:numFmt w:val="decimal"/>
      <w:lvlText w:val="%4."/>
      <w:lvlJc w:val="left"/>
      <w:pPr>
        <w:ind w:left="2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9AD996">
      <w:start w:val="1"/>
      <w:numFmt w:val="decimal"/>
      <w:lvlText w:val="%5."/>
      <w:lvlJc w:val="left"/>
      <w:pPr>
        <w:ind w:left="2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22CC18">
      <w:start w:val="1"/>
      <w:numFmt w:val="decimal"/>
      <w:lvlText w:val="%6."/>
      <w:lvlJc w:val="left"/>
      <w:pPr>
        <w:ind w:left="2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A6FEB0">
      <w:start w:val="1"/>
      <w:numFmt w:val="decimal"/>
      <w:lvlText w:val="%7."/>
      <w:lvlJc w:val="left"/>
      <w:pPr>
        <w:ind w:left="3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692C6">
      <w:start w:val="1"/>
      <w:numFmt w:val="decimal"/>
      <w:lvlText w:val="%8."/>
      <w:lvlJc w:val="left"/>
      <w:pPr>
        <w:ind w:left="3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9E33EA">
      <w:start w:val="1"/>
      <w:numFmt w:val="decimal"/>
      <w:lvlText w:val="%9."/>
      <w:lvlJc w:val="left"/>
      <w:pPr>
        <w:ind w:left="3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01118E"/>
    <w:multiLevelType w:val="hybridMultilevel"/>
    <w:tmpl w:val="52EA4C10"/>
    <w:lvl w:ilvl="0" w:tplc="649C10E2">
      <w:start w:val="1"/>
      <w:numFmt w:val="bullet"/>
      <w:lvlText w:val="•"/>
      <w:lvlJc w:val="left"/>
      <w:pPr>
        <w:tabs>
          <w:tab w:val="num" w:pos="181"/>
        </w:tabs>
        <w:ind w:left="2101" w:hanging="2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68FD46">
      <w:start w:val="1"/>
      <w:numFmt w:val="bullet"/>
      <w:lvlText w:val="•"/>
      <w:lvlJc w:val="left"/>
      <w:pPr>
        <w:tabs>
          <w:tab w:val="num" w:pos="901"/>
        </w:tabs>
        <w:ind w:left="2821" w:hanging="2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8C9354">
      <w:start w:val="1"/>
      <w:numFmt w:val="bullet"/>
      <w:lvlText w:val="•"/>
      <w:lvlJc w:val="left"/>
      <w:pPr>
        <w:tabs>
          <w:tab w:val="num" w:pos="1621"/>
        </w:tabs>
        <w:ind w:left="3541" w:hanging="2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CF124">
      <w:start w:val="1"/>
      <w:numFmt w:val="bullet"/>
      <w:lvlText w:val="•"/>
      <w:lvlJc w:val="left"/>
      <w:pPr>
        <w:tabs>
          <w:tab w:val="num" w:pos="2341"/>
        </w:tabs>
        <w:ind w:left="4261" w:hanging="2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4E405E">
      <w:start w:val="1"/>
      <w:numFmt w:val="bullet"/>
      <w:lvlText w:val="•"/>
      <w:lvlJc w:val="left"/>
      <w:pPr>
        <w:tabs>
          <w:tab w:val="num" w:pos="3061"/>
        </w:tabs>
        <w:ind w:left="4981" w:hanging="2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02DF14">
      <w:start w:val="1"/>
      <w:numFmt w:val="bullet"/>
      <w:lvlText w:val="•"/>
      <w:lvlJc w:val="left"/>
      <w:pPr>
        <w:tabs>
          <w:tab w:val="num" w:pos="3781"/>
        </w:tabs>
        <w:ind w:left="5701" w:hanging="2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6C67BA">
      <w:start w:val="1"/>
      <w:numFmt w:val="bullet"/>
      <w:lvlText w:val="•"/>
      <w:lvlJc w:val="left"/>
      <w:pPr>
        <w:tabs>
          <w:tab w:val="num" w:pos="4501"/>
        </w:tabs>
        <w:ind w:left="6421" w:hanging="2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086E0">
      <w:start w:val="1"/>
      <w:numFmt w:val="bullet"/>
      <w:lvlText w:val="•"/>
      <w:lvlJc w:val="left"/>
      <w:pPr>
        <w:tabs>
          <w:tab w:val="num" w:pos="5221"/>
        </w:tabs>
        <w:ind w:left="7141" w:hanging="2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329B22">
      <w:start w:val="1"/>
      <w:numFmt w:val="bullet"/>
      <w:lvlText w:val="•"/>
      <w:lvlJc w:val="left"/>
      <w:pPr>
        <w:tabs>
          <w:tab w:val="num" w:pos="5941"/>
        </w:tabs>
        <w:ind w:left="7861" w:hanging="2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5B26603"/>
    <w:multiLevelType w:val="hybridMultilevel"/>
    <w:tmpl w:val="8786ACFA"/>
    <w:lvl w:ilvl="0" w:tplc="A606D11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340D80">
      <w:start w:val="1"/>
      <w:numFmt w:val="lowerLetter"/>
      <w:lvlText w:val="%2)"/>
      <w:lvlJc w:val="left"/>
      <w:pPr>
        <w:ind w:left="7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E775E">
      <w:start w:val="1"/>
      <w:numFmt w:val="lowerLetter"/>
      <w:lvlText w:val="%3)"/>
      <w:lvlJc w:val="left"/>
      <w:pPr>
        <w:ind w:left="15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EA95A0">
      <w:start w:val="1"/>
      <w:numFmt w:val="lowerLetter"/>
      <w:lvlText w:val="%4)"/>
      <w:lvlJc w:val="left"/>
      <w:pPr>
        <w:ind w:left="22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66C082">
      <w:start w:val="1"/>
      <w:numFmt w:val="lowerLetter"/>
      <w:lvlText w:val="%5)"/>
      <w:lvlJc w:val="left"/>
      <w:pPr>
        <w:ind w:left="29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A638E">
      <w:start w:val="1"/>
      <w:numFmt w:val="lowerLetter"/>
      <w:lvlText w:val="%6)"/>
      <w:lvlJc w:val="left"/>
      <w:pPr>
        <w:ind w:left="3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180654">
      <w:start w:val="1"/>
      <w:numFmt w:val="lowerLetter"/>
      <w:lvlText w:val="%7)"/>
      <w:lvlJc w:val="left"/>
      <w:pPr>
        <w:ind w:left="4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B05664">
      <w:start w:val="1"/>
      <w:numFmt w:val="lowerLetter"/>
      <w:lvlText w:val="%8)"/>
      <w:lvlJc w:val="left"/>
      <w:pPr>
        <w:ind w:left="51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22A9A">
      <w:start w:val="1"/>
      <w:numFmt w:val="lowerLetter"/>
      <w:lvlText w:val="%9)"/>
      <w:lvlJc w:val="left"/>
      <w:pPr>
        <w:ind w:left="58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97B00FA"/>
    <w:multiLevelType w:val="hybridMultilevel"/>
    <w:tmpl w:val="6CF8D6EC"/>
    <w:lvl w:ilvl="0" w:tplc="C7CA2BE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FE3708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F4ED96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5C0606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60A96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C28938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23DCE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B8D0A4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06CF6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C5A3BAF"/>
    <w:multiLevelType w:val="hybridMultilevel"/>
    <w:tmpl w:val="0C00B29A"/>
    <w:lvl w:ilvl="0" w:tplc="4164EAD8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A3486F1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14C28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BC0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B21DE6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20D77C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AEED52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9C6242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D4E666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36C0535"/>
    <w:multiLevelType w:val="hybridMultilevel"/>
    <w:tmpl w:val="03345164"/>
    <w:lvl w:ilvl="0" w:tplc="E2684CF4">
      <w:start w:val="1"/>
      <w:numFmt w:val="lowerLetter"/>
      <w:lvlText w:val="%1)"/>
      <w:lvlJc w:val="left"/>
      <w:pPr>
        <w:ind w:left="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C6752">
      <w:start w:val="1"/>
      <w:numFmt w:val="decimal"/>
      <w:lvlText w:val="%2."/>
      <w:lvlJc w:val="left"/>
      <w:pPr>
        <w:ind w:left="1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265E86">
      <w:start w:val="1"/>
      <w:numFmt w:val="decimal"/>
      <w:lvlText w:val="%3."/>
      <w:lvlJc w:val="left"/>
      <w:pPr>
        <w:ind w:left="1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46C04">
      <w:start w:val="1"/>
      <w:numFmt w:val="decimal"/>
      <w:lvlText w:val="%4."/>
      <w:lvlJc w:val="left"/>
      <w:pPr>
        <w:ind w:left="2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0AF2E4">
      <w:start w:val="1"/>
      <w:numFmt w:val="decimal"/>
      <w:lvlText w:val="%5."/>
      <w:lvlJc w:val="left"/>
      <w:pPr>
        <w:ind w:left="2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8C2F0E">
      <w:start w:val="1"/>
      <w:numFmt w:val="decimal"/>
      <w:lvlText w:val="%6."/>
      <w:lvlJc w:val="left"/>
      <w:pPr>
        <w:ind w:left="2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D47092">
      <w:start w:val="1"/>
      <w:numFmt w:val="decimal"/>
      <w:lvlText w:val="%7."/>
      <w:lvlJc w:val="left"/>
      <w:pPr>
        <w:ind w:left="3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ADEF8">
      <w:start w:val="1"/>
      <w:numFmt w:val="decimal"/>
      <w:lvlText w:val="%8."/>
      <w:lvlJc w:val="left"/>
      <w:pPr>
        <w:ind w:left="3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F66C30">
      <w:start w:val="1"/>
      <w:numFmt w:val="decimal"/>
      <w:lvlText w:val="%9."/>
      <w:lvlJc w:val="left"/>
      <w:pPr>
        <w:ind w:left="3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5606D14"/>
    <w:multiLevelType w:val="hybridMultilevel"/>
    <w:tmpl w:val="F1389ECA"/>
    <w:lvl w:ilvl="0" w:tplc="F588FBD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B5051E"/>
    <w:multiLevelType w:val="hybridMultilevel"/>
    <w:tmpl w:val="EFA40C6E"/>
    <w:lvl w:ilvl="0" w:tplc="568239E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0E96F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C8E72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BCCC8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58259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10691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6C6DA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7CE4D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44053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37996718">
    <w:abstractNumId w:val="14"/>
  </w:num>
  <w:num w:numId="2" w16cid:durableId="806438340">
    <w:abstractNumId w:val="14"/>
    <w:lvlOverride w:ilvl="0">
      <w:startOverride w:val="1"/>
      <w:lvl w:ilvl="0" w:tplc="568239E0">
        <w:start w:val="1"/>
        <w:numFmt w:val="lowerLetter"/>
        <w:lvlText w:val="%1)"/>
        <w:lvlJc w:val="left"/>
        <w:pPr>
          <w:ind w:left="76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0E96F2">
        <w:start w:val="1"/>
        <w:numFmt w:val="decimal"/>
        <w:lvlText w:val="%2."/>
        <w:lvlJc w:val="left"/>
        <w:pPr>
          <w:ind w:left="10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C8E724">
        <w:start w:val="1"/>
        <w:numFmt w:val="decimal"/>
        <w:lvlText w:val="%3."/>
        <w:lvlJc w:val="left"/>
        <w:pPr>
          <w:ind w:left="14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7BCCC80">
        <w:start w:val="1"/>
        <w:numFmt w:val="decimal"/>
        <w:lvlText w:val="%4."/>
        <w:lvlJc w:val="left"/>
        <w:pPr>
          <w:ind w:left="17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582592">
        <w:start w:val="1"/>
        <w:numFmt w:val="decimal"/>
        <w:lvlText w:val="%5."/>
        <w:lvlJc w:val="left"/>
        <w:pPr>
          <w:ind w:left="21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110691C">
        <w:start w:val="1"/>
        <w:numFmt w:val="decimal"/>
        <w:lvlText w:val="%6."/>
        <w:lvlJc w:val="left"/>
        <w:pPr>
          <w:ind w:left="24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76C6DAA">
        <w:start w:val="1"/>
        <w:numFmt w:val="decimal"/>
        <w:lvlText w:val="%7."/>
        <w:lvlJc w:val="left"/>
        <w:pPr>
          <w:ind w:left="28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77CE4DA">
        <w:start w:val="1"/>
        <w:numFmt w:val="decimal"/>
        <w:lvlText w:val="%8."/>
        <w:lvlJc w:val="left"/>
        <w:pPr>
          <w:ind w:left="32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E440538">
        <w:start w:val="1"/>
        <w:numFmt w:val="decimal"/>
        <w:lvlText w:val="%9."/>
        <w:lvlJc w:val="left"/>
        <w:pPr>
          <w:ind w:left="35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329016334">
    <w:abstractNumId w:val="14"/>
    <w:lvlOverride w:ilvl="0">
      <w:startOverride w:val="3"/>
    </w:lvlOverride>
  </w:num>
  <w:num w:numId="4" w16cid:durableId="1588998271">
    <w:abstractNumId w:val="6"/>
  </w:num>
  <w:num w:numId="5" w16cid:durableId="2023703015">
    <w:abstractNumId w:val="6"/>
    <w:lvlOverride w:ilvl="0">
      <w:startOverride w:val="1"/>
      <w:lvl w:ilvl="0" w:tplc="E284983A">
        <w:start w:val="1"/>
        <w:numFmt w:val="lowerLetter"/>
        <w:lvlText w:val="%1)"/>
        <w:lvlJc w:val="left"/>
        <w:pPr>
          <w:ind w:left="76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7C46C9C">
        <w:start w:val="1"/>
        <w:numFmt w:val="decimal"/>
        <w:lvlText w:val="%2."/>
        <w:lvlJc w:val="left"/>
        <w:pPr>
          <w:ind w:left="10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AB488A8">
        <w:start w:val="1"/>
        <w:numFmt w:val="decimal"/>
        <w:lvlText w:val="%3."/>
        <w:lvlJc w:val="left"/>
        <w:pPr>
          <w:ind w:left="14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C806D8">
        <w:start w:val="1"/>
        <w:numFmt w:val="decimal"/>
        <w:lvlText w:val="%4."/>
        <w:lvlJc w:val="left"/>
        <w:pPr>
          <w:ind w:left="17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1ED25C">
        <w:start w:val="1"/>
        <w:numFmt w:val="decimal"/>
        <w:lvlText w:val="%5."/>
        <w:lvlJc w:val="left"/>
        <w:pPr>
          <w:ind w:left="21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1CA54F6">
        <w:start w:val="1"/>
        <w:numFmt w:val="decimal"/>
        <w:lvlText w:val="%6."/>
        <w:lvlJc w:val="left"/>
        <w:pPr>
          <w:ind w:left="24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58A796">
        <w:start w:val="1"/>
        <w:numFmt w:val="decimal"/>
        <w:lvlText w:val="%7."/>
        <w:lvlJc w:val="left"/>
        <w:pPr>
          <w:ind w:left="28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E625928">
        <w:start w:val="1"/>
        <w:numFmt w:val="decimal"/>
        <w:lvlText w:val="%8."/>
        <w:lvlJc w:val="left"/>
        <w:pPr>
          <w:ind w:left="32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B74A9F0">
        <w:start w:val="1"/>
        <w:numFmt w:val="decimal"/>
        <w:lvlText w:val="%9."/>
        <w:lvlJc w:val="left"/>
        <w:pPr>
          <w:ind w:left="35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882910805">
    <w:abstractNumId w:val="6"/>
    <w:lvlOverride w:ilvl="0">
      <w:startOverride w:val="3"/>
    </w:lvlOverride>
  </w:num>
  <w:num w:numId="7" w16cid:durableId="671496038">
    <w:abstractNumId w:val="9"/>
  </w:num>
  <w:num w:numId="8" w16cid:durableId="418675209">
    <w:abstractNumId w:val="10"/>
  </w:num>
  <w:num w:numId="9" w16cid:durableId="1483695066">
    <w:abstractNumId w:val="10"/>
    <w:lvlOverride w:ilvl="0">
      <w:startOverride w:val="3"/>
    </w:lvlOverride>
  </w:num>
  <w:num w:numId="10" w16cid:durableId="2142458721">
    <w:abstractNumId w:val="3"/>
  </w:num>
  <w:num w:numId="11" w16cid:durableId="834147680">
    <w:abstractNumId w:val="1"/>
  </w:num>
  <w:num w:numId="12" w16cid:durableId="252475323">
    <w:abstractNumId w:val="1"/>
    <w:lvlOverride w:ilvl="0">
      <w:lvl w:ilvl="0" w:tplc="D716E114">
        <w:start w:val="1"/>
        <w:numFmt w:val="lowerLetter"/>
        <w:lvlText w:val="%1)"/>
        <w:lvlJc w:val="left"/>
        <w:pPr>
          <w:ind w:left="9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5EA7C4">
        <w:start w:val="1"/>
        <w:numFmt w:val="decimal"/>
        <w:lvlText w:val="%2."/>
        <w:lvlJc w:val="left"/>
        <w:pPr>
          <w:ind w:left="13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321860">
        <w:start w:val="1"/>
        <w:numFmt w:val="decimal"/>
        <w:lvlText w:val="%3."/>
        <w:lvlJc w:val="left"/>
        <w:pPr>
          <w:ind w:left="17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FE18F6">
        <w:start w:val="1"/>
        <w:numFmt w:val="decimal"/>
        <w:lvlText w:val="%4."/>
        <w:lvlJc w:val="left"/>
        <w:pPr>
          <w:ind w:left="20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2A998">
        <w:start w:val="1"/>
        <w:numFmt w:val="decimal"/>
        <w:lvlText w:val="%5."/>
        <w:lvlJc w:val="left"/>
        <w:pPr>
          <w:ind w:left="24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5C95A6">
        <w:start w:val="1"/>
        <w:numFmt w:val="decimal"/>
        <w:lvlText w:val="%6."/>
        <w:lvlJc w:val="left"/>
        <w:pPr>
          <w:ind w:left="27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FA4AA8">
        <w:start w:val="1"/>
        <w:numFmt w:val="decimal"/>
        <w:lvlText w:val="%7."/>
        <w:lvlJc w:val="left"/>
        <w:pPr>
          <w:ind w:left="31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16CD64">
        <w:start w:val="1"/>
        <w:numFmt w:val="decimal"/>
        <w:lvlText w:val="%8."/>
        <w:lvlJc w:val="left"/>
        <w:pPr>
          <w:ind w:left="35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A42736">
        <w:start w:val="1"/>
        <w:numFmt w:val="decimal"/>
        <w:lvlText w:val="%9."/>
        <w:lvlJc w:val="left"/>
        <w:pPr>
          <w:ind w:left="38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029064380">
    <w:abstractNumId w:val="7"/>
  </w:num>
  <w:num w:numId="14" w16cid:durableId="74018192">
    <w:abstractNumId w:val="7"/>
    <w:lvlOverride w:ilvl="0">
      <w:startOverride w:val="1"/>
    </w:lvlOverride>
  </w:num>
  <w:num w:numId="15" w16cid:durableId="1014914527">
    <w:abstractNumId w:val="12"/>
  </w:num>
  <w:num w:numId="16" w16cid:durableId="1065688472">
    <w:abstractNumId w:val="4"/>
  </w:num>
  <w:num w:numId="17" w16cid:durableId="161747363">
    <w:abstractNumId w:val="4"/>
    <w:lvlOverride w:ilvl="0">
      <w:lvl w:ilvl="0" w:tplc="B03ECA6E">
        <w:start w:val="1"/>
        <w:numFmt w:val="bullet"/>
        <w:lvlText w:val="•"/>
        <w:lvlJc w:val="left"/>
        <w:pPr>
          <w:ind w:left="182" w:hanging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FADF48">
        <w:start w:val="1"/>
        <w:numFmt w:val="bullet"/>
        <w:lvlText w:val="•"/>
        <w:lvlJc w:val="left"/>
        <w:pPr>
          <w:ind w:left="382" w:hanging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22A60A">
        <w:start w:val="1"/>
        <w:numFmt w:val="bullet"/>
        <w:lvlText w:val="•"/>
        <w:lvlJc w:val="left"/>
        <w:pPr>
          <w:ind w:left="582" w:hanging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3609F6">
        <w:start w:val="1"/>
        <w:numFmt w:val="bullet"/>
        <w:lvlText w:val="•"/>
        <w:lvlJc w:val="left"/>
        <w:pPr>
          <w:ind w:left="782" w:hanging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66DD06">
        <w:start w:val="1"/>
        <w:numFmt w:val="bullet"/>
        <w:lvlText w:val="•"/>
        <w:lvlJc w:val="left"/>
        <w:pPr>
          <w:ind w:left="982" w:hanging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BE65A2">
        <w:start w:val="1"/>
        <w:numFmt w:val="bullet"/>
        <w:lvlText w:val="•"/>
        <w:lvlJc w:val="left"/>
        <w:pPr>
          <w:ind w:left="1182" w:hanging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4869A0">
        <w:start w:val="1"/>
        <w:numFmt w:val="bullet"/>
        <w:lvlText w:val="•"/>
        <w:lvlJc w:val="left"/>
        <w:pPr>
          <w:ind w:left="1382" w:hanging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7A6E72">
        <w:start w:val="1"/>
        <w:numFmt w:val="bullet"/>
        <w:lvlText w:val="•"/>
        <w:lvlJc w:val="left"/>
        <w:pPr>
          <w:ind w:left="1582" w:hanging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96DBAA">
        <w:start w:val="1"/>
        <w:numFmt w:val="bullet"/>
        <w:lvlText w:val="•"/>
        <w:lvlJc w:val="left"/>
        <w:pPr>
          <w:ind w:left="1782" w:hanging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467355434">
    <w:abstractNumId w:val="8"/>
  </w:num>
  <w:num w:numId="19" w16cid:durableId="823399342">
    <w:abstractNumId w:val="2"/>
  </w:num>
  <w:num w:numId="20" w16cid:durableId="2051568765">
    <w:abstractNumId w:val="5"/>
  </w:num>
  <w:num w:numId="21" w16cid:durableId="1765304489">
    <w:abstractNumId w:val="13"/>
  </w:num>
  <w:num w:numId="22" w16cid:durableId="1451821336">
    <w:abstractNumId w:val="0"/>
  </w:num>
  <w:num w:numId="23" w16cid:durableId="219096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62"/>
    <w:rsid w:val="00014349"/>
    <w:rsid w:val="0001437A"/>
    <w:rsid w:val="00017289"/>
    <w:rsid w:val="00021194"/>
    <w:rsid w:val="00024D34"/>
    <w:rsid w:val="0002647B"/>
    <w:rsid w:val="000366FA"/>
    <w:rsid w:val="00046E9C"/>
    <w:rsid w:val="00060B58"/>
    <w:rsid w:val="00064E09"/>
    <w:rsid w:val="00072DCC"/>
    <w:rsid w:val="000742D8"/>
    <w:rsid w:val="00085A67"/>
    <w:rsid w:val="000A277F"/>
    <w:rsid w:val="000A4834"/>
    <w:rsid w:val="000D0D24"/>
    <w:rsid w:val="000D1A59"/>
    <w:rsid w:val="000D29CE"/>
    <w:rsid w:val="000D4927"/>
    <w:rsid w:val="000E073B"/>
    <w:rsid w:val="000E2594"/>
    <w:rsid w:val="000E4AA4"/>
    <w:rsid w:val="000E76FF"/>
    <w:rsid w:val="000F1D8B"/>
    <w:rsid w:val="000F3769"/>
    <w:rsid w:val="000F44A3"/>
    <w:rsid w:val="00100765"/>
    <w:rsid w:val="00106971"/>
    <w:rsid w:val="00111E04"/>
    <w:rsid w:val="0011221A"/>
    <w:rsid w:val="001170C0"/>
    <w:rsid w:val="00125B65"/>
    <w:rsid w:val="00131B7C"/>
    <w:rsid w:val="001325BC"/>
    <w:rsid w:val="00133761"/>
    <w:rsid w:val="00136AAA"/>
    <w:rsid w:val="00141320"/>
    <w:rsid w:val="00142F09"/>
    <w:rsid w:val="001474EB"/>
    <w:rsid w:val="001501D5"/>
    <w:rsid w:val="00153A4C"/>
    <w:rsid w:val="00156781"/>
    <w:rsid w:val="001569F3"/>
    <w:rsid w:val="00164FBE"/>
    <w:rsid w:val="001658B9"/>
    <w:rsid w:val="00165E55"/>
    <w:rsid w:val="00167532"/>
    <w:rsid w:val="001711B6"/>
    <w:rsid w:val="00182C1B"/>
    <w:rsid w:val="0019324A"/>
    <w:rsid w:val="001946C2"/>
    <w:rsid w:val="00194815"/>
    <w:rsid w:val="00196A8B"/>
    <w:rsid w:val="001B3535"/>
    <w:rsid w:val="001C0667"/>
    <w:rsid w:val="001C0D8A"/>
    <w:rsid w:val="001C366B"/>
    <w:rsid w:val="001C43A7"/>
    <w:rsid w:val="001C575B"/>
    <w:rsid w:val="001C69C6"/>
    <w:rsid w:val="001D0A36"/>
    <w:rsid w:val="001D5953"/>
    <w:rsid w:val="001F0D89"/>
    <w:rsid w:val="001F4FE8"/>
    <w:rsid w:val="001F6FC3"/>
    <w:rsid w:val="00201FB3"/>
    <w:rsid w:val="0020296B"/>
    <w:rsid w:val="00214E65"/>
    <w:rsid w:val="00217D7C"/>
    <w:rsid w:val="0023150A"/>
    <w:rsid w:val="00231BAE"/>
    <w:rsid w:val="0023305F"/>
    <w:rsid w:val="002479A0"/>
    <w:rsid w:val="002516CF"/>
    <w:rsid w:val="00255460"/>
    <w:rsid w:val="00255B1F"/>
    <w:rsid w:val="00257932"/>
    <w:rsid w:val="002628BC"/>
    <w:rsid w:val="00266C69"/>
    <w:rsid w:val="00273BEE"/>
    <w:rsid w:val="002749AF"/>
    <w:rsid w:val="0027741F"/>
    <w:rsid w:val="002830D4"/>
    <w:rsid w:val="002840A8"/>
    <w:rsid w:val="00285134"/>
    <w:rsid w:val="002866E1"/>
    <w:rsid w:val="00295B4A"/>
    <w:rsid w:val="00297195"/>
    <w:rsid w:val="00297787"/>
    <w:rsid w:val="002A35C9"/>
    <w:rsid w:val="002A6F85"/>
    <w:rsid w:val="002A7A14"/>
    <w:rsid w:val="002B025E"/>
    <w:rsid w:val="002B4CB8"/>
    <w:rsid w:val="002B4EE2"/>
    <w:rsid w:val="002D0F1C"/>
    <w:rsid w:val="002D14E6"/>
    <w:rsid w:val="002E133A"/>
    <w:rsid w:val="002E35C5"/>
    <w:rsid w:val="002E7FF6"/>
    <w:rsid w:val="002F08A8"/>
    <w:rsid w:val="00314578"/>
    <w:rsid w:val="00323716"/>
    <w:rsid w:val="00323A95"/>
    <w:rsid w:val="0032678B"/>
    <w:rsid w:val="00327748"/>
    <w:rsid w:val="00332BDD"/>
    <w:rsid w:val="00333076"/>
    <w:rsid w:val="0033313A"/>
    <w:rsid w:val="00336B5F"/>
    <w:rsid w:val="00337795"/>
    <w:rsid w:val="003403C3"/>
    <w:rsid w:val="00347898"/>
    <w:rsid w:val="00352FE5"/>
    <w:rsid w:val="0035533E"/>
    <w:rsid w:val="00355E3F"/>
    <w:rsid w:val="003610EF"/>
    <w:rsid w:val="00364058"/>
    <w:rsid w:val="00370BC0"/>
    <w:rsid w:val="0037406E"/>
    <w:rsid w:val="0038139F"/>
    <w:rsid w:val="00381A27"/>
    <w:rsid w:val="00386C8A"/>
    <w:rsid w:val="003901EC"/>
    <w:rsid w:val="00390D2E"/>
    <w:rsid w:val="00397A12"/>
    <w:rsid w:val="003A2F35"/>
    <w:rsid w:val="003A7006"/>
    <w:rsid w:val="003B123A"/>
    <w:rsid w:val="003B310A"/>
    <w:rsid w:val="003B5FBA"/>
    <w:rsid w:val="003C362E"/>
    <w:rsid w:val="003C40B2"/>
    <w:rsid w:val="003D4904"/>
    <w:rsid w:val="003E0A95"/>
    <w:rsid w:val="003E49DF"/>
    <w:rsid w:val="003F1A6E"/>
    <w:rsid w:val="003F4AA5"/>
    <w:rsid w:val="00400AE7"/>
    <w:rsid w:val="00401285"/>
    <w:rsid w:val="004013AD"/>
    <w:rsid w:val="00406E93"/>
    <w:rsid w:val="004121D1"/>
    <w:rsid w:val="0041335A"/>
    <w:rsid w:val="00421152"/>
    <w:rsid w:val="00422506"/>
    <w:rsid w:val="00424055"/>
    <w:rsid w:val="0043059F"/>
    <w:rsid w:val="0043073A"/>
    <w:rsid w:val="004309F1"/>
    <w:rsid w:val="0043192B"/>
    <w:rsid w:val="004326FE"/>
    <w:rsid w:val="004344CD"/>
    <w:rsid w:val="00435101"/>
    <w:rsid w:val="00454942"/>
    <w:rsid w:val="004661F2"/>
    <w:rsid w:val="00475EDC"/>
    <w:rsid w:val="00477400"/>
    <w:rsid w:val="00483C92"/>
    <w:rsid w:val="00484394"/>
    <w:rsid w:val="00493640"/>
    <w:rsid w:val="00493DE4"/>
    <w:rsid w:val="004941A1"/>
    <w:rsid w:val="004949D0"/>
    <w:rsid w:val="00496ED4"/>
    <w:rsid w:val="004B1BB1"/>
    <w:rsid w:val="004B557A"/>
    <w:rsid w:val="004C7A63"/>
    <w:rsid w:val="004D36D2"/>
    <w:rsid w:val="004D5BEE"/>
    <w:rsid w:val="004D7B73"/>
    <w:rsid w:val="004E1FF7"/>
    <w:rsid w:val="004E596F"/>
    <w:rsid w:val="004E6928"/>
    <w:rsid w:val="00501CAE"/>
    <w:rsid w:val="00515E4C"/>
    <w:rsid w:val="00523313"/>
    <w:rsid w:val="00525776"/>
    <w:rsid w:val="00531372"/>
    <w:rsid w:val="00534000"/>
    <w:rsid w:val="00534DF1"/>
    <w:rsid w:val="00547547"/>
    <w:rsid w:val="005554D4"/>
    <w:rsid w:val="005647D5"/>
    <w:rsid w:val="00570934"/>
    <w:rsid w:val="00575686"/>
    <w:rsid w:val="00577278"/>
    <w:rsid w:val="005829B0"/>
    <w:rsid w:val="005848BD"/>
    <w:rsid w:val="00584A69"/>
    <w:rsid w:val="0058534B"/>
    <w:rsid w:val="00590C72"/>
    <w:rsid w:val="00591436"/>
    <w:rsid w:val="005936A9"/>
    <w:rsid w:val="005A280F"/>
    <w:rsid w:val="005A53E1"/>
    <w:rsid w:val="005A5BC7"/>
    <w:rsid w:val="005C30C7"/>
    <w:rsid w:val="005C50CE"/>
    <w:rsid w:val="005D1F15"/>
    <w:rsid w:val="005D234C"/>
    <w:rsid w:val="005D31D6"/>
    <w:rsid w:val="005D6569"/>
    <w:rsid w:val="005E62E1"/>
    <w:rsid w:val="005E7F78"/>
    <w:rsid w:val="005F244F"/>
    <w:rsid w:val="005F38A3"/>
    <w:rsid w:val="005F477E"/>
    <w:rsid w:val="005F5475"/>
    <w:rsid w:val="00601BAC"/>
    <w:rsid w:val="00606AF4"/>
    <w:rsid w:val="0060736D"/>
    <w:rsid w:val="00610193"/>
    <w:rsid w:val="006108A6"/>
    <w:rsid w:val="00612F5A"/>
    <w:rsid w:val="006274DE"/>
    <w:rsid w:val="00632597"/>
    <w:rsid w:val="00650C9D"/>
    <w:rsid w:val="0065155C"/>
    <w:rsid w:val="00652647"/>
    <w:rsid w:val="00652F1A"/>
    <w:rsid w:val="00653A00"/>
    <w:rsid w:val="006543FC"/>
    <w:rsid w:val="0066508A"/>
    <w:rsid w:val="00666A1B"/>
    <w:rsid w:val="006703AD"/>
    <w:rsid w:val="00673E27"/>
    <w:rsid w:val="00675283"/>
    <w:rsid w:val="00676369"/>
    <w:rsid w:val="0069171E"/>
    <w:rsid w:val="006A572F"/>
    <w:rsid w:val="006C3536"/>
    <w:rsid w:val="006D3730"/>
    <w:rsid w:val="006D73D6"/>
    <w:rsid w:val="006D77D3"/>
    <w:rsid w:val="006E4FBC"/>
    <w:rsid w:val="006E62B3"/>
    <w:rsid w:val="006F0015"/>
    <w:rsid w:val="006F0468"/>
    <w:rsid w:val="006F415A"/>
    <w:rsid w:val="006F7362"/>
    <w:rsid w:val="00701209"/>
    <w:rsid w:val="00701B09"/>
    <w:rsid w:val="00704F0D"/>
    <w:rsid w:val="00706175"/>
    <w:rsid w:val="00707F95"/>
    <w:rsid w:val="00711227"/>
    <w:rsid w:val="00713EE1"/>
    <w:rsid w:val="00715EE9"/>
    <w:rsid w:val="00720CD6"/>
    <w:rsid w:val="00720E6E"/>
    <w:rsid w:val="0072345B"/>
    <w:rsid w:val="00723AAF"/>
    <w:rsid w:val="00731EC8"/>
    <w:rsid w:val="007423E1"/>
    <w:rsid w:val="0074505A"/>
    <w:rsid w:val="0074547C"/>
    <w:rsid w:val="00753F72"/>
    <w:rsid w:val="007605BE"/>
    <w:rsid w:val="00766D00"/>
    <w:rsid w:val="0077046E"/>
    <w:rsid w:val="0077073E"/>
    <w:rsid w:val="00777F78"/>
    <w:rsid w:val="00790CD7"/>
    <w:rsid w:val="007B0D08"/>
    <w:rsid w:val="007B10E1"/>
    <w:rsid w:val="007B163D"/>
    <w:rsid w:val="007B2CCC"/>
    <w:rsid w:val="007B5F23"/>
    <w:rsid w:val="007B7ACC"/>
    <w:rsid w:val="007C0A33"/>
    <w:rsid w:val="007C1491"/>
    <w:rsid w:val="007C310E"/>
    <w:rsid w:val="007D3F3E"/>
    <w:rsid w:val="007D5D2B"/>
    <w:rsid w:val="007D66AA"/>
    <w:rsid w:val="007E6218"/>
    <w:rsid w:val="00801B42"/>
    <w:rsid w:val="008063D5"/>
    <w:rsid w:val="00815FF9"/>
    <w:rsid w:val="00816B24"/>
    <w:rsid w:val="00826030"/>
    <w:rsid w:val="00827FEA"/>
    <w:rsid w:val="00831723"/>
    <w:rsid w:val="00836507"/>
    <w:rsid w:val="00843679"/>
    <w:rsid w:val="0084393E"/>
    <w:rsid w:val="0084748D"/>
    <w:rsid w:val="00853F08"/>
    <w:rsid w:val="00855EE2"/>
    <w:rsid w:val="00856F96"/>
    <w:rsid w:val="00862526"/>
    <w:rsid w:val="008647B9"/>
    <w:rsid w:val="00865C05"/>
    <w:rsid w:val="008668C3"/>
    <w:rsid w:val="00870168"/>
    <w:rsid w:val="00882690"/>
    <w:rsid w:val="00882CEA"/>
    <w:rsid w:val="00883891"/>
    <w:rsid w:val="00886E6A"/>
    <w:rsid w:val="00887209"/>
    <w:rsid w:val="00892B0F"/>
    <w:rsid w:val="008961A0"/>
    <w:rsid w:val="008A0122"/>
    <w:rsid w:val="008A7CE7"/>
    <w:rsid w:val="008B4837"/>
    <w:rsid w:val="008B6BE0"/>
    <w:rsid w:val="008C2610"/>
    <w:rsid w:val="008D2C06"/>
    <w:rsid w:val="008E401E"/>
    <w:rsid w:val="008F1AE3"/>
    <w:rsid w:val="0090647E"/>
    <w:rsid w:val="00910BD3"/>
    <w:rsid w:val="0091359F"/>
    <w:rsid w:val="0091542F"/>
    <w:rsid w:val="00915A85"/>
    <w:rsid w:val="009219D7"/>
    <w:rsid w:val="00925135"/>
    <w:rsid w:val="009260C1"/>
    <w:rsid w:val="00930CDE"/>
    <w:rsid w:val="009322B6"/>
    <w:rsid w:val="00932C53"/>
    <w:rsid w:val="009338C8"/>
    <w:rsid w:val="009401CE"/>
    <w:rsid w:val="009408EF"/>
    <w:rsid w:val="009432D3"/>
    <w:rsid w:val="009437A6"/>
    <w:rsid w:val="009506F4"/>
    <w:rsid w:val="00952200"/>
    <w:rsid w:val="009522E4"/>
    <w:rsid w:val="00952C7E"/>
    <w:rsid w:val="0095447A"/>
    <w:rsid w:val="00963CB1"/>
    <w:rsid w:val="009711AB"/>
    <w:rsid w:val="00976D9B"/>
    <w:rsid w:val="00980E20"/>
    <w:rsid w:val="00985B9E"/>
    <w:rsid w:val="009872D7"/>
    <w:rsid w:val="009903AE"/>
    <w:rsid w:val="009911B5"/>
    <w:rsid w:val="0099322A"/>
    <w:rsid w:val="00993CA2"/>
    <w:rsid w:val="009A4C8B"/>
    <w:rsid w:val="009A5F36"/>
    <w:rsid w:val="009A7923"/>
    <w:rsid w:val="009B430D"/>
    <w:rsid w:val="009C01AF"/>
    <w:rsid w:val="009C0DB1"/>
    <w:rsid w:val="009C4872"/>
    <w:rsid w:val="009C6698"/>
    <w:rsid w:val="009C6F81"/>
    <w:rsid w:val="009D69C4"/>
    <w:rsid w:val="009E02A1"/>
    <w:rsid w:val="009E4438"/>
    <w:rsid w:val="009F1B64"/>
    <w:rsid w:val="009F4FC1"/>
    <w:rsid w:val="00A1208B"/>
    <w:rsid w:val="00A16DEB"/>
    <w:rsid w:val="00A171B6"/>
    <w:rsid w:val="00A30751"/>
    <w:rsid w:val="00A35962"/>
    <w:rsid w:val="00A3772B"/>
    <w:rsid w:val="00A41C89"/>
    <w:rsid w:val="00A459DF"/>
    <w:rsid w:val="00A46E37"/>
    <w:rsid w:val="00A513CE"/>
    <w:rsid w:val="00A646EE"/>
    <w:rsid w:val="00A749BE"/>
    <w:rsid w:val="00A74E80"/>
    <w:rsid w:val="00A77D9C"/>
    <w:rsid w:val="00A80CC5"/>
    <w:rsid w:val="00A84B55"/>
    <w:rsid w:val="00A86567"/>
    <w:rsid w:val="00A94FFB"/>
    <w:rsid w:val="00A96A16"/>
    <w:rsid w:val="00AC00D7"/>
    <w:rsid w:val="00AC1833"/>
    <w:rsid w:val="00AC4DE2"/>
    <w:rsid w:val="00AD0EDA"/>
    <w:rsid w:val="00AD5F5F"/>
    <w:rsid w:val="00AE251F"/>
    <w:rsid w:val="00AE2F07"/>
    <w:rsid w:val="00AE5AF8"/>
    <w:rsid w:val="00AE6559"/>
    <w:rsid w:val="00AE718A"/>
    <w:rsid w:val="00AF09F6"/>
    <w:rsid w:val="00AF3F06"/>
    <w:rsid w:val="00AF61CC"/>
    <w:rsid w:val="00AF74EB"/>
    <w:rsid w:val="00B053B0"/>
    <w:rsid w:val="00B11EE8"/>
    <w:rsid w:val="00B12BE1"/>
    <w:rsid w:val="00B12D40"/>
    <w:rsid w:val="00B13225"/>
    <w:rsid w:val="00B154A9"/>
    <w:rsid w:val="00B15E87"/>
    <w:rsid w:val="00B171AF"/>
    <w:rsid w:val="00B213A9"/>
    <w:rsid w:val="00B27048"/>
    <w:rsid w:val="00B4127E"/>
    <w:rsid w:val="00B443A9"/>
    <w:rsid w:val="00B46F97"/>
    <w:rsid w:val="00B52A19"/>
    <w:rsid w:val="00B572A4"/>
    <w:rsid w:val="00B6085C"/>
    <w:rsid w:val="00B62175"/>
    <w:rsid w:val="00B62E05"/>
    <w:rsid w:val="00B72369"/>
    <w:rsid w:val="00B827B7"/>
    <w:rsid w:val="00B833E9"/>
    <w:rsid w:val="00B83B4D"/>
    <w:rsid w:val="00B8503F"/>
    <w:rsid w:val="00B868DC"/>
    <w:rsid w:val="00B91DFB"/>
    <w:rsid w:val="00B92661"/>
    <w:rsid w:val="00B92BDF"/>
    <w:rsid w:val="00B956C1"/>
    <w:rsid w:val="00BA2C36"/>
    <w:rsid w:val="00BB41C1"/>
    <w:rsid w:val="00BB4A9A"/>
    <w:rsid w:val="00BB6578"/>
    <w:rsid w:val="00BC2878"/>
    <w:rsid w:val="00BC4B65"/>
    <w:rsid w:val="00BC5E71"/>
    <w:rsid w:val="00BC6022"/>
    <w:rsid w:val="00BC60A2"/>
    <w:rsid w:val="00BD4DF2"/>
    <w:rsid w:val="00BD7348"/>
    <w:rsid w:val="00BD7F76"/>
    <w:rsid w:val="00BE57B7"/>
    <w:rsid w:val="00BE7DAD"/>
    <w:rsid w:val="00BF002A"/>
    <w:rsid w:val="00BF5546"/>
    <w:rsid w:val="00BF7F63"/>
    <w:rsid w:val="00C06190"/>
    <w:rsid w:val="00C07C97"/>
    <w:rsid w:val="00C07F2B"/>
    <w:rsid w:val="00C23F23"/>
    <w:rsid w:val="00C26443"/>
    <w:rsid w:val="00C269BA"/>
    <w:rsid w:val="00C26DD7"/>
    <w:rsid w:val="00C44391"/>
    <w:rsid w:val="00C44979"/>
    <w:rsid w:val="00C47DF6"/>
    <w:rsid w:val="00C5311C"/>
    <w:rsid w:val="00C57673"/>
    <w:rsid w:val="00C6127A"/>
    <w:rsid w:val="00C63B2C"/>
    <w:rsid w:val="00C640CC"/>
    <w:rsid w:val="00C676E4"/>
    <w:rsid w:val="00C67763"/>
    <w:rsid w:val="00C67DFC"/>
    <w:rsid w:val="00C703D2"/>
    <w:rsid w:val="00C82834"/>
    <w:rsid w:val="00C852C1"/>
    <w:rsid w:val="00C860A9"/>
    <w:rsid w:val="00C91757"/>
    <w:rsid w:val="00C92375"/>
    <w:rsid w:val="00C9774F"/>
    <w:rsid w:val="00CA10D9"/>
    <w:rsid w:val="00CA1CED"/>
    <w:rsid w:val="00CA7543"/>
    <w:rsid w:val="00CB3CF0"/>
    <w:rsid w:val="00CB5510"/>
    <w:rsid w:val="00CB5F3B"/>
    <w:rsid w:val="00CC08BB"/>
    <w:rsid w:val="00CC379B"/>
    <w:rsid w:val="00CD2BC6"/>
    <w:rsid w:val="00CD38F7"/>
    <w:rsid w:val="00CD4D52"/>
    <w:rsid w:val="00CD594D"/>
    <w:rsid w:val="00CF0E3E"/>
    <w:rsid w:val="00CF170D"/>
    <w:rsid w:val="00D02CE9"/>
    <w:rsid w:val="00D16265"/>
    <w:rsid w:val="00D23E2F"/>
    <w:rsid w:val="00D31323"/>
    <w:rsid w:val="00D348C8"/>
    <w:rsid w:val="00D4233D"/>
    <w:rsid w:val="00D44409"/>
    <w:rsid w:val="00D50215"/>
    <w:rsid w:val="00D64EEF"/>
    <w:rsid w:val="00D7253F"/>
    <w:rsid w:val="00D72D41"/>
    <w:rsid w:val="00D72D86"/>
    <w:rsid w:val="00D7441C"/>
    <w:rsid w:val="00D7478A"/>
    <w:rsid w:val="00D77559"/>
    <w:rsid w:val="00D943E6"/>
    <w:rsid w:val="00D967D2"/>
    <w:rsid w:val="00DA5877"/>
    <w:rsid w:val="00DB3C53"/>
    <w:rsid w:val="00DB454B"/>
    <w:rsid w:val="00DB5C0A"/>
    <w:rsid w:val="00DB6E67"/>
    <w:rsid w:val="00DC6B6A"/>
    <w:rsid w:val="00DD11CF"/>
    <w:rsid w:val="00DD1FD7"/>
    <w:rsid w:val="00DD2E45"/>
    <w:rsid w:val="00DD4797"/>
    <w:rsid w:val="00DE513D"/>
    <w:rsid w:val="00DF2D43"/>
    <w:rsid w:val="00DF456A"/>
    <w:rsid w:val="00E005A1"/>
    <w:rsid w:val="00E00887"/>
    <w:rsid w:val="00E044F7"/>
    <w:rsid w:val="00E04E9B"/>
    <w:rsid w:val="00E105AB"/>
    <w:rsid w:val="00E1770C"/>
    <w:rsid w:val="00E21FE8"/>
    <w:rsid w:val="00E25BB5"/>
    <w:rsid w:val="00E279BE"/>
    <w:rsid w:val="00E32EA8"/>
    <w:rsid w:val="00E3344A"/>
    <w:rsid w:val="00E33477"/>
    <w:rsid w:val="00E35B2C"/>
    <w:rsid w:val="00E42BF6"/>
    <w:rsid w:val="00E45F45"/>
    <w:rsid w:val="00E46A3B"/>
    <w:rsid w:val="00E47A66"/>
    <w:rsid w:val="00E50573"/>
    <w:rsid w:val="00E54FCB"/>
    <w:rsid w:val="00E55A4A"/>
    <w:rsid w:val="00E562FD"/>
    <w:rsid w:val="00E646F5"/>
    <w:rsid w:val="00E70765"/>
    <w:rsid w:val="00E7177B"/>
    <w:rsid w:val="00E71C12"/>
    <w:rsid w:val="00E75926"/>
    <w:rsid w:val="00E8686D"/>
    <w:rsid w:val="00E86DC0"/>
    <w:rsid w:val="00E86F77"/>
    <w:rsid w:val="00E92D58"/>
    <w:rsid w:val="00E9427D"/>
    <w:rsid w:val="00E9791D"/>
    <w:rsid w:val="00EB6294"/>
    <w:rsid w:val="00EC49CB"/>
    <w:rsid w:val="00EC7CED"/>
    <w:rsid w:val="00ED2655"/>
    <w:rsid w:val="00EF027E"/>
    <w:rsid w:val="00F00E8F"/>
    <w:rsid w:val="00F01C8F"/>
    <w:rsid w:val="00F05593"/>
    <w:rsid w:val="00F071E3"/>
    <w:rsid w:val="00F079E4"/>
    <w:rsid w:val="00F114B4"/>
    <w:rsid w:val="00F13E4B"/>
    <w:rsid w:val="00F15B6F"/>
    <w:rsid w:val="00F17B42"/>
    <w:rsid w:val="00F30927"/>
    <w:rsid w:val="00F30E6D"/>
    <w:rsid w:val="00F342B1"/>
    <w:rsid w:val="00F35344"/>
    <w:rsid w:val="00F455DA"/>
    <w:rsid w:val="00F465A6"/>
    <w:rsid w:val="00F50359"/>
    <w:rsid w:val="00F63CBC"/>
    <w:rsid w:val="00F65117"/>
    <w:rsid w:val="00F6748D"/>
    <w:rsid w:val="00F8242A"/>
    <w:rsid w:val="00F9063A"/>
    <w:rsid w:val="00F93A55"/>
    <w:rsid w:val="00FA0D09"/>
    <w:rsid w:val="00FA75B0"/>
    <w:rsid w:val="00FB1006"/>
    <w:rsid w:val="00FD20B5"/>
    <w:rsid w:val="00FD2109"/>
    <w:rsid w:val="00FE7354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BE17C"/>
  <w15:docId w15:val="{5B6802E6-EA14-459C-81D9-CE137252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0A8"/>
    <w:pPr>
      <w:bidi/>
      <w:spacing w:after="120" w:line="221" w:lineRule="auto"/>
      <w:jc w:val="lowKashida"/>
    </w:pPr>
    <w:rPr>
      <w:rFonts w:cs="Simplified Arabic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" w:hAnsi="Helvetica Neue" w:cs="Arial Unicode MS"/>
      <w:b/>
      <w:bCs/>
      <w:color w:val="60606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uiPriority w:val="10"/>
    <w:semiHidden/>
    <w:qFormat/>
    <w:pPr>
      <w:keepNext/>
      <w:pBdr>
        <w:top w:val="single" w:sz="4" w:space="0" w:color="88847E"/>
        <w:bottom w:val="single" w:sz="4" w:space="0" w:color="88847E"/>
      </w:pBdr>
      <w:spacing w:after="440" w:line="216" w:lineRule="auto"/>
      <w:jc w:val="center"/>
      <w:outlineLvl w:val="0"/>
    </w:pPr>
    <w:rPr>
      <w:rFonts w:ascii="Helvetica Neue" w:eastAsia="Helvetica Neue" w:hAnsi="Helvetica Neue" w:cs="Helvetica Neue"/>
      <w:b/>
      <w:bCs/>
      <w:caps/>
      <w:color w:val="444444"/>
      <w:sz w:val="124"/>
      <w:szCs w:val="1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basedOn w:val="Normal"/>
    <w:rsid w:val="006F415A"/>
    <w:pPr>
      <w:spacing w:line="211" w:lineRule="auto"/>
    </w:pPr>
  </w:style>
  <w:style w:type="paragraph" w:styleId="Revision">
    <w:name w:val="Revision"/>
    <w:hidden/>
    <w:uiPriority w:val="99"/>
    <w:semiHidden/>
    <w:rsid w:val="00194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E7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18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7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18A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6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63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3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C4DE2"/>
    <w:pPr>
      <w:ind w:left="720"/>
      <w:contextualSpacing/>
    </w:pPr>
  </w:style>
  <w:style w:type="character" w:customStyle="1" w:styleId="Hyperlink0">
    <w:name w:val="Hyperlink.0"/>
    <w:basedOn w:val="Hyperlink"/>
    <w:rsid w:val="007B0D08"/>
    <w:rPr>
      <w:u w:val="single"/>
    </w:rPr>
  </w:style>
  <w:style w:type="paragraph" w:customStyle="1" w:styleId="Heading">
    <w:name w:val="Heading"/>
    <w:next w:val="Normal"/>
    <w:rsid w:val="002A7A14"/>
    <w:pPr>
      <w:ind w:left="160" w:hanging="160"/>
      <w:outlineLvl w:val="0"/>
    </w:pPr>
    <w:rPr>
      <w:rFonts w:ascii="Helvetica Neue" w:hAnsi="Helvetica Neue" w:cs="Arial Unicode MS"/>
      <w:b/>
      <w:bCs/>
      <w:color w:val="FF6A00"/>
      <w:sz w:val="36"/>
      <w:szCs w:val="36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D38F7"/>
    <w:pPr>
      <w:spacing w:after="240" w:line="312" w:lineRule="auto"/>
    </w:pPr>
    <w:rPr>
      <w:rFonts w:ascii="Helvetica Neue" w:hAnsi="Helvetica Neue" w:cs="Arial Unicode MS"/>
      <w:color w:val="232323"/>
      <w:sz w:val="22"/>
      <w:szCs w:val="22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231BAE"/>
    <w:rPr>
      <w:rFonts w:ascii="Helvetica Neue Medium" w:eastAsia="Helvetica Neue Medium" w:hAnsi="Helvetica Neue Medium" w:cs="Helvetica Neue Medium"/>
      <w:color w:val="FFFFFF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231BAE"/>
    <w:rPr>
      <w:rFonts w:ascii="Helvetica Neue Light" w:eastAsia="Helvetica Neue Light" w:hAnsi="Helvetica Neue Light" w:cs="Helvetica Neue Light"/>
      <w:color w:val="000000"/>
      <w:lang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01_Simple_Newsletter_Sans">
  <a:themeElements>
    <a:clrScheme name="01_Simple_Newsletter_Sans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Simple_Newsletter_Sans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1_Simple_Newsletter_San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7E76B50AB1B46AB71DB5FD42C591B" ma:contentTypeVersion="1" ma:contentTypeDescription="Create a new document." ma:contentTypeScope="" ma:versionID="0018b009fcc5bac17176e5db6b1e71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6a3003fdd3fd0bff14be661e6c76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59E77-9736-435C-9E86-18F072B0A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75ED8-DB12-44EC-9843-ECFA7EEF9FF9}"/>
</file>

<file path=customXml/itemProps3.xml><?xml version="1.0" encoding="utf-8"?>
<ds:datastoreItem xmlns:ds="http://schemas.openxmlformats.org/officeDocument/2006/customXml" ds:itemID="{F0534451-9284-487E-A1EE-08B3897B8DC5}">
  <ds:schemaRefs>
    <ds:schemaRef ds:uri="http://schemas.microsoft.com/office/2006/metadata/properties"/>
    <ds:schemaRef ds:uri="http://schemas.microsoft.com/office/infopath/2007/PartnerControls"/>
    <ds:schemaRef ds:uri="c4deabb0-14b6-45e2-890b-6067a22e1000"/>
    <ds:schemaRef ds:uri="24eca939-f803-420c-9ed4-9a6881fde777"/>
  </ds:schemaRefs>
</ds:datastoreItem>
</file>

<file path=customXml/itemProps4.xml><?xml version="1.0" encoding="utf-8"?>
<ds:datastoreItem xmlns:ds="http://schemas.openxmlformats.org/officeDocument/2006/customXml" ds:itemID="{5E2BFFB5-7E2E-4FE2-BAE0-56F26088E0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35</Words>
  <Characters>4098</Characters>
  <Application>Microsoft Office Word</Application>
  <DocSecurity>0</DocSecurity>
  <Lines>16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sshak@icao.int</dc:creator>
  <cp:lastModifiedBy>Lambropoulos, Panagiota</cp:lastModifiedBy>
  <cp:revision>7</cp:revision>
  <cp:lastPrinted>2024-03-05T16:28:00Z</cp:lastPrinted>
  <dcterms:created xsi:type="dcterms:W3CDTF">2024-03-11T21:01:00Z</dcterms:created>
  <dcterms:modified xsi:type="dcterms:W3CDTF">2024-03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7E76B50AB1B46AB71DB5FD42C591B</vt:lpwstr>
  </property>
  <property fmtid="{D5CDD505-2E9C-101B-9397-08002B2CF9AE}" pid="3" name="MediaServiceImageTags">
    <vt:lpwstr/>
  </property>
</Properties>
</file>